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el"/>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el"/>
      </w:pPr>
      <w:r>
        <w:t xml:space="preserve">Smart </w:t>
      </w:r>
      <w:proofErr w:type="spellStart"/>
      <w:r>
        <w:t>Fooseball</w:t>
      </w:r>
      <w:proofErr w:type="spellEnd"/>
    </w:p>
    <w:p w14:paraId="19A140B2" w14:textId="45875806" w:rsidR="00DB3025" w:rsidRDefault="00DB3025" w:rsidP="00DB3025">
      <w:pPr>
        <w:pStyle w:val="Ondertitel"/>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43C039D3" w:rsidR="00135DE3" w:rsidRPr="00727F33" w:rsidRDefault="00135DE3" w:rsidP="00135DE3">
      <w:r w:rsidRPr="00727F33">
        <w:t xml:space="preserve">Professionele Bachelor </w:t>
      </w:r>
      <w:proofErr w:type="spellStart"/>
      <w:r w:rsidRPr="00727F33">
        <w:t>Ele</w:t>
      </w:r>
      <w:proofErr w:type="spellEnd"/>
      <w:r w:rsidR="00D8529A" w:rsidRPr="00D8529A">
        <w:rPr>
          <w:lang/>
        </w:rPr>
        <w:t>k</w:t>
      </w:r>
      <w:proofErr w:type="spellStart"/>
      <w:r w:rsidRPr="00727F33">
        <w:t>tronica</w:t>
      </w:r>
      <w:proofErr w:type="spellEnd"/>
      <w:r w:rsidRPr="00727F33">
        <w:t xml:space="preserve">-ICT / </w:t>
      </w:r>
      <w:r w:rsidRPr="00727F33">
        <w:br/>
        <w:t>Fase 2</w:t>
      </w:r>
    </w:p>
    <w:p w14:paraId="53AA8419" w14:textId="77777777" w:rsidR="00135DE3" w:rsidRDefault="00135DE3" w:rsidP="00DB3025">
      <w:r>
        <w:t>2022-2023</w:t>
      </w:r>
    </w:p>
    <w:p w14:paraId="7FCCD3CE" w14:textId="2DE63CC7" w:rsidR="00135DE3" w:rsidRPr="00B71FF2" w:rsidRDefault="00135DE3" w:rsidP="00DB3025">
      <w:r>
        <w:t xml:space="preserve">Mentor: Serge </w:t>
      </w:r>
      <w:proofErr w:type="spellStart"/>
      <w:r>
        <w:t>Fabre</w:t>
      </w:r>
      <w:proofErr w:type="spellEnd"/>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Verwijzingopmerking"/>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el"/>
      </w:pPr>
      <w:r>
        <w:lastRenderedPageBreak/>
        <w:t xml:space="preserve">Smart </w:t>
      </w:r>
      <w:proofErr w:type="spellStart"/>
      <w:r>
        <w:t>Fooseball</w:t>
      </w:r>
      <w:proofErr w:type="spellEnd"/>
    </w:p>
    <w:p w14:paraId="141BD978" w14:textId="68893C53" w:rsidR="000E35EA" w:rsidRDefault="000E35EA" w:rsidP="000E35EA">
      <w:pPr>
        <w:pStyle w:val="Ondertitel"/>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Verwijzingopmerking"/>
        </w:rPr>
        <w:commentReference w:id="2"/>
      </w:r>
      <w:commentRangeEnd w:id="3"/>
      <w:r w:rsidR="00FC7287">
        <w:rPr>
          <w:rStyle w:val="Verwijzingopmerking"/>
        </w:rPr>
        <w:commentReference w:id="3"/>
      </w:r>
      <w:commentRangeEnd w:id="4"/>
      <w:r w:rsidR="00FC7287">
        <w:rPr>
          <w:rStyle w:val="Verwijzingopmerking"/>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Verwijzingopmerking"/>
        </w:rPr>
        <w:commentReference w:id="5"/>
      </w:r>
    </w:p>
    <w:p w14:paraId="64350947" w14:textId="77777777" w:rsidR="00E56B6C" w:rsidRDefault="00E56B6C" w:rsidP="00134D34"/>
    <w:bookmarkStart w:id="6" w:name="_Toc126946896"/>
    <w:bookmarkStart w:id="7" w:name="_Toc126946939"/>
    <w:p w14:paraId="2A168C51" w14:textId="3EB48930" w:rsidR="007374C8" w:rsidRDefault="00135DE3">
      <w:pPr>
        <w:pStyle w:val="Inhopg1"/>
        <w:tabs>
          <w:tab w:val="right" w:pos="9016"/>
        </w:tabs>
        <w:rPr>
          <w:rFonts w:asciiTheme="minorHAnsi" w:eastAsiaTheme="minorEastAsia" w:hAnsiTheme="minorHAnsi" w:cstheme="minorBidi"/>
          <w:b w:val="0"/>
          <w:bCs w:val="0"/>
          <w:caps w:val="0"/>
          <w:noProof/>
          <w:sz w:val="22"/>
          <w:szCs w:val="22"/>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3402488" w:history="1">
        <w:r w:rsidR="007374C8" w:rsidRPr="00D215A4">
          <w:rPr>
            <w:rStyle w:val="Hyperlink"/>
            <w:noProof/>
          </w:rPr>
          <w:t>CODEFRAGMENTENLIJST</w:t>
        </w:r>
        <w:r w:rsidR="007374C8">
          <w:rPr>
            <w:noProof/>
            <w:webHidden/>
          </w:rPr>
          <w:tab/>
        </w:r>
        <w:r w:rsidR="007374C8">
          <w:rPr>
            <w:noProof/>
            <w:webHidden/>
          </w:rPr>
          <w:fldChar w:fldCharType="begin"/>
        </w:r>
        <w:r w:rsidR="007374C8">
          <w:rPr>
            <w:noProof/>
            <w:webHidden/>
          </w:rPr>
          <w:instrText xml:space="preserve"> PAGEREF _Toc133402488 \h </w:instrText>
        </w:r>
        <w:r w:rsidR="007374C8">
          <w:rPr>
            <w:noProof/>
            <w:webHidden/>
          </w:rPr>
        </w:r>
        <w:r w:rsidR="007374C8">
          <w:rPr>
            <w:noProof/>
            <w:webHidden/>
          </w:rPr>
          <w:fldChar w:fldCharType="separate"/>
        </w:r>
        <w:r w:rsidR="007374C8">
          <w:rPr>
            <w:noProof/>
            <w:webHidden/>
          </w:rPr>
          <w:t>5</w:t>
        </w:r>
        <w:r w:rsidR="007374C8">
          <w:rPr>
            <w:noProof/>
            <w:webHidden/>
          </w:rPr>
          <w:fldChar w:fldCharType="end"/>
        </w:r>
      </w:hyperlink>
    </w:p>
    <w:p w14:paraId="3E11B8E5" w14:textId="5F667E73"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489" w:history="1">
        <w:r w:rsidR="007374C8" w:rsidRPr="00D215A4">
          <w:rPr>
            <w:rStyle w:val="Hyperlink"/>
            <w:noProof/>
          </w:rPr>
          <w:t>FIGURENLIJST</w:t>
        </w:r>
        <w:r w:rsidR="007374C8">
          <w:rPr>
            <w:noProof/>
            <w:webHidden/>
          </w:rPr>
          <w:tab/>
        </w:r>
        <w:r w:rsidR="007374C8">
          <w:rPr>
            <w:noProof/>
            <w:webHidden/>
          </w:rPr>
          <w:fldChar w:fldCharType="begin"/>
        </w:r>
        <w:r w:rsidR="007374C8">
          <w:rPr>
            <w:noProof/>
            <w:webHidden/>
          </w:rPr>
          <w:instrText xml:space="preserve"> PAGEREF _Toc133402489 \h </w:instrText>
        </w:r>
        <w:r w:rsidR="007374C8">
          <w:rPr>
            <w:noProof/>
            <w:webHidden/>
          </w:rPr>
        </w:r>
        <w:r w:rsidR="007374C8">
          <w:rPr>
            <w:noProof/>
            <w:webHidden/>
          </w:rPr>
          <w:fldChar w:fldCharType="separate"/>
        </w:r>
        <w:r w:rsidR="007374C8">
          <w:rPr>
            <w:noProof/>
            <w:webHidden/>
          </w:rPr>
          <w:t>6</w:t>
        </w:r>
        <w:r w:rsidR="007374C8">
          <w:rPr>
            <w:noProof/>
            <w:webHidden/>
          </w:rPr>
          <w:fldChar w:fldCharType="end"/>
        </w:r>
      </w:hyperlink>
    </w:p>
    <w:p w14:paraId="48EF0F3E" w14:textId="07FB7F07"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490" w:history="1">
        <w:r w:rsidR="007374C8" w:rsidRPr="00D215A4">
          <w:rPr>
            <w:rStyle w:val="Hyperlink"/>
            <w:noProof/>
          </w:rPr>
          <w:t>TABELLENLIJST</w:t>
        </w:r>
        <w:r w:rsidR="007374C8">
          <w:rPr>
            <w:noProof/>
            <w:webHidden/>
          </w:rPr>
          <w:tab/>
        </w:r>
        <w:r w:rsidR="007374C8">
          <w:rPr>
            <w:noProof/>
            <w:webHidden/>
          </w:rPr>
          <w:fldChar w:fldCharType="begin"/>
        </w:r>
        <w:r w:rsidR="007374C8">
          <w:rPr>
            <w:noProof/>
            <w:webHidden/>
          </w:rPr>
          <w:instrText xml:space="preserve"> PAGEREF _Toc133402490 \h </w:instrText>
        </w:r>
        <w:r w:rsidR="007374C8">
          <w:rPr>
            <w:noProof/>
            <w:webHidden/>
          </w:rPr>
        </w:r>
        <w:r w:rsidR="007374C8">
          <w:rPr>
            <w:noProof/>
            <w:webHidden/>
          </w:rPr>
          <w:fldChar w:fldCharType="separate"/>
        </w:r>
        <w:r w:rsidR="007374C8">
          <w:rPr>
            <w:noProof/>
            <w:webHidden/>
          </w:rPr>
          <w:t>7</w:t>
        </w:r>
        <w:r w:rsidR="007374C8">
          <w:rPr>
            <w:noProof/>
            <w:webHidden/>
          </w:rPr>
          <w:fldChar w:fldCharType="end"/>
        </w:r>
      </w:hyperlink>
    </w:p>
    <w:p w14:paraId="1628A680" w14:textId="1A96ED67"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491" w:history="1">
        <w:r w:rsidR="007374C8" w:rsidRPr="00D215A4">
          <w:rPr>
            <w:rStyle w:val="Hyperlink"/>
            <w:noProof/>
          </w:rPr>
          <w:t>AFKORTINGENLIJST</w:t>
        </w:r>
        <w:r w:rsidR="007374C8">
          <w:rPr>
            <w:noProof/>
            <w:webHidden/>
          </w:rPr>
          <w:tab/>
        </w:r>
        <w:r w:rsidR="007374C8">
          <w:rPr>
            <w:noProof/>
            <w:webHidden/>
          </w:rPr>
          <w:fldChar w:fldCharType="begin"/>
        </w:r>
        <w:r w:rsidR="007374C8">
          <w:rPr>
            <w:noProof/>
            <w:webHidden/>
          </w:rPr>
          <w:instrText xml:space="preserve"> PAGEREF _Toc133402491 \h </w:instrText>
        </w:r>
        <w:r w:rsidR="007374C8">
          <w:rPr>
            <w:noProof/>
            <w:webHidden/>
          </w:rPr>
        </w:r>
        <w:r w:rsidR="007374C8">
          <w:rPr>
            <w:noProof/>
            <w:webHidden/>
          </w:rPr>
          <w:fldChar w:fldCharType="separate"/>
        </w:r>
        <w:r w:rsidR="007374C8">
          <w:rPr>
            <w:noProof/>
            <w:webHidden/>
          </w:rPr>
          <w:t>8</w:t>
        </w:r>
        <w:r w:rsidR="007374C8">
          <w:rPr>
            <w:noProof/>
            <w:webHidden/>
          </w:rPr>
          <w:fldChar w:fldCharType="end"/>
        </w:r>
      </w:hyperlink>
    </w:p>
    <w:p w14:paraId="30884256" w14:textId="2573840F"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492" w:history="1">
        <w:r w:rsidR="007374C8" w:rsidRPr="00D215A4">
          <w:rPr>
            <w:rStyle w:val="Hyperlink"/>
            <w:noProof/>
          </w:rPr>
          <w:t>INLEIDING</w:t>
        </w:r>
        <w:r w:rsidR="007374C8">
          <w:rPr>
            <w:noProof/>
            <w:webHidden/>
          </w:rPr>
          <w:tab/>
        </w:r>
        <w:r w:rsidR="007374C8">
          <w:rPr>
            <w:noProof/>
            <w:webHidden/>
          </w:rPr>
          <w:fldChar w:fldCharType="begin"/>
        </w:r>
        <w:r w:rsidR="007374C8">
          <w:rPr>
            <w:noProof/>
            <w:webHidden/>
          </w:rPr>
          <w:instrText xml:space="preserve"> PAGEREF _Toc133402492 \h </w:instrText>
        </w:r>
        <w:r w:rsidR="007374C8">
          <w:rPr>
            <w:noProof/>
            <w:webHidden/>
          </w:rPr>
        </w:r>
        <w:r w:rsidR="007374C8">
          <w:rPr>
            <w:noProof/>
            <w:webHidden/>
          </w:rPr>
          <w:fldChar w:fldCharType="separate"/>
        </w:r>
        <w:r w:rsidR="007374C8">
          <w:rPr>
            <w:noProof/>
            <w:webHidden/>
          </w:rPr>
          <w:t>9</w:t>
        </w:r>
        <w:r w:rsidR="007374C8">
          <w:rPr>
            <w:noProof/>
            <w:webHidden/>
          </w:rPr>
          <w:fldChar w:fldCharType="end"/>
        </w:r>
      </w:hyperlink>
    </w:p>
    <w:p w14:paraId="76659BCE" w14:textId="53B34DC9"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493" w:history="1">
        <w:r w:rsidR="007374C8" w:rsidRPr="00D215A4">
          <w:rPr>
            <w:rStyle w:val="Hyperlink"/>
            <w:noProof/>
            <w:shd w:val="clear" w:color="auto" w:fill="E7E6E6" w:themeFill="background2"/>
          </w:rPr>
          <w:t>1 Mogelijke en gekozen hardware</w:t>
        </w:r>
        <w:r w:rsidR="007374C8">
          <w:rPr>
            <w:noProof/>
            <w:webHidden/>
          </w:rPr>
          <w:tab/>
        </w:r>
        <w:r w:rsidR="007374C8">
          <w:rPr>
            <w:noProof/>
            <w:webHidden/>
          </w:rPr>
          <w:fldChar w:fldCharType="begin"/>
        </w:r>
        <w:r w:rsidR="007374C8">
          <w:rPr>
            <w:noProof/>
            <w:webHidden/>
          </w:rPr>
          <w:instrText xml:space="preserve"> PAGEREF _Toc133402493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33172160" w14:textId="135D18B8" w:rsidR="007374C8" w:rsidRDefault="00000000">
      <w:pPr>
        <w:pStyle w:val="Inhopg2"/>
        <w:tabs>
          <w:tab w:val="right" w:pos="9016"/>
        </w:tabs>
        <w:rPr>
          <w:rFonts w:eastAsiaTheme="minorEastAsia" w:cstheme="minorBidi"/>
          <w:b w:val="0"/>
          <w:bCs w:val="0"/>
          <w:noProof/>
          <w:sz w:val="22"/>
          <w:szCs w:val="22"/>
        </w:rPr>
      </w:pPr>
      <w:hyperlink w:anchor="_Toc13340249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Geraamte</w:t>
        </w:r>
        <w:r w:rsidR="007374C8">
          <w:rPr>
            <w:noProof/>
            <w:webHidden/>
          </w:rPr>
          <w:tab/>
        </w:r>
        <w:r w:rsidR="007374C8">
          <w:rPr>
            <w:noProof/>
            <w:webHidden/>
          </w:rPr>
          <w:fldChar w:fldCharType="begin"/>
        </w:r>
        <w:r w:rsidR="007374C8">
          <w:rPr>
            <w:noProof/>
            <w:webHidden/>
          </w:rPr>
          <w:instrText xml:space="preserve"> PAGEREF _Toc133402494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19683D50" w14:textId="1C5572C0" w:rsidR="007374C8" w:rsidRDefault="00000000">
      <w:pPr>
        <w:pStyle w:val="Inhopg2"/>
        <w:tabs>
          <w:tab w:val="right" w:pos="9016"/>
        </w:tabs>
        <w:rPr>
          <w:rFonts w:eastAsiaTheme="minorEastAsia" w:cstheme="minorBidi"/>
          <w:b w:val="0"/>
          <w:bCs w:val="0"/>
          <w:noProof/>
          <w:sz w:val="22"/>
          <w:szCs w:val="22"/>
        </w:rPr>
      </w:pPr>
      <w:hyperlink w:anchor="_Toc13340249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r w:rsidR="007374C8">
          <w:rPr>
            <w:noProof/>
            <w:webHidden/>
          </w:rPr>
          <w:tab/>
        </w:r>
        <w:r w:rsidR="007374C8">
          <w:rPr>
            <w:noProof/>
            <w:webHidden/>
          </w:rPr>
          <w:fldChar w:fldCharType="begin"/>
        </w:r>
        <w:r w:rsidR="007374C8">
          <w:rPr>
            <w:noProof/>
            <w:webHidden/>
          </w:rPr>
          <w:instrText xml:space="preserve"> PAGEREF _Toc133402495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4F04ECF2" w14:textId="55961550" w:rsidR="007374C8" w:rsidRDefault="00000000">
      <w:pPr>
        <w:pStyle w:val="Inhopg2"/>
        <w:tabs>
          <w:tab w:val="right" w:pos="9016"/>
        </w:tabs>
        <w:rPr>
          <w:rFonts w:eastAsiaTheme="minorEastAsia" w:cstheme="minorBidi"/>
          <w:b w:val="0"/>
          <w:bCs w:val="0"/>
          <w:noProof/>
          <w:sz w:val="22"/>
          <w:szCs w:val="22"/>
        </w:rPr>
      </w:pPr>
      <w:hyperlink w:anchor="_Toc133402496"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Goal detectie</w:t>
        </w:r>
        <w:r w:rsidR="007374C8">
          <w:rPr>
            <w:noProof/>
            <w:webHidden/>
          </w:rPr>
          <w:tab/>
        </w:r>
        <w:r w:rsidR="007374C8">
          <w:rPr>
            <w:noProof/>
            <w:webHidden/>
          </w:rPr>
          <w:fldChar w:fldCharType="begin"/>
        </w:r>
        <w:r w:rsidR="007374C8">
          <w:rPr>
            <w:noProof/>
            <w:webHidden/>
          </w:rPr>
          <w:instrText xml:space="preserve"> PAGEREF _Toc133402496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0B02D350" w14:textId="30D514A8" w:rsidR="007374C8" w:rsidRDefault="00000000">
      <w:pPr>
        <w:pStyle w:val="Inhopg2"/>
        <w:tabs>
          <w:tab w:val="right" w:pos="9016"/>
        </w:tabs>
        <w:rPr>
          <w:rFonts w:eastAsiaTheme="minorEastAsia" w:cstheme="minorBidi"/>
          <w:b w:val="0"/>
          <w:bCs w:val="0"/>
          <w:noProof/>
          <w:sz w:val="22"/>
          <w:szCs w:val="22"/>
        </w:rPr>
      </w:pPr>
      <w:hyperlink w:anchor="_Toc133402497"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7374C8">
          <w:rPr>
            <w:noProof/>
            <w:webHidden/>
          </w:rPr>
          <w:tab/>
        </w:r>
        <w:r w:rsidR="007374C8">
          <w:rPr>
            <w:noProof/>
            <w:webHidden/>
          </w:rPr>
          <w:fldChar w:fldCharType="begin"/>
        </w:r>
        <w:r w:rsidR="007374C8">
          <w:rPr>
            <w:noProof/>
            <w:webHidden/>
          </w:rPr>
          <w:instrText xml:space="preserve"> PAGEREF _Toc133402497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06715DE9" w14:textId="193E4E05" w:rsidR="007374C8" w:rsidRDefault="00000000">
      <w:pPr>
        <w:pStyle w:val="Inhopg2"/>
        <w:tabs>
          <w:tab w:val="right" w:pos="9016"/>
        </w:tabs>
        <w:rPr>
          <w:rFonts w:eastAsiaTheme="minorEastAsia" w:cstheme="minorBidi"/>
          <w:b w:val="0"/>
          <w:bCs w:val="0"/>
          <w:noProof/>
          <w:sz w:val="22"/>
          <w:szCs w:val="22"/>
        </w:rPr>
      </w:pPr>
      <w:hyperlink w:anchor="_Toc133402498"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verlichting en versiering</w:t>
        </w:r>
        <w:r w:rsidR="007374C8">
          <w:rPr>
            <w:noProof/>
            <w:webHidden/>
          </w:rPr>
          <w:tab/>
        </w:r>
        <w:r w:rsidR="007374C8">
          <w:rPr>
            <w:noProof/>
            <w:webHidden/>
          </w:rPr>
          <w:fldChar w:fldCharType="begin"/>
        </w:r>
        <w:r w:rsidR="007374C8">
          <w:rPr>
            <w:noProof/>
            <w:webHidden/>
          </w:rPr>
          <w:instrText xml:space="preserve"> PAGEREF _Toc133402498 \h </w:instrText>
        </w:r>
        <w:r w:rsidR="007374C8">
          <w:rPr>
            <w:noProof/>
            <w:webHidden/>
          </w:rPr>
        </w:r>
        <w:r w:rsidR="007374C8">
          <w:rPr>
            <w:noProof/>
            <w:webHidden/>
          </w:rPr>
          <w:fldChar w:fldCharType="separate"/>
        </w:r>
        <w:r w:rsidR="007374C8">
          <w:rPr>
            <w:noProof/>
            <w:webHidden/>
          </w:rPr>
          <w:t>10</w:t>
        </w:r>
        <w:r w:rsidR="007374C8">
          <w:rPr>
            <w:noProof/>
            <w:webHidden/>
          </w:rPr>
          <w:fldChar w:fldCharType="end"/>
        </w:r>
      </w:hyperlink>
    </w:p>
    <w:p w14:paraId="462C6FD0" w14:textId="44CF8B79" w:rsidR="007374C8" w:rsidRDefault="00000000">
      <w:pPr>
        <w:pStyle w:val="Inhopg2"/>
        <w:tabs>
          <w:tab w:val="right" w:pos="9016"/>
        </w:tabs>
        <w:rPr>
          <w:rFonts w:eastAsiaTheme="minorEastAsia" w:cstheme="minorBidi"/>
          <w:b w:val="0"/>
          <w:bCs w:val="0"/>
          <w:noProof/>
          <w:sz w:val="22"/>
          <w:szCs w:val="22"/>
        </w:rPr>
      </w:pPr>
      <w:hyperlink w:anchor="_Toc133402499"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r w:rsidR="007374C8">
          <w:rPr>
            <w:noProof/>
            <w:webHidden/>
          </w:rPr>
          <w:tab/>
        </w:r>
        <w:r w:rsidR="007374C8">
          <w:rPr>
            <w:noProof/>
            <w:webHidden/>
          </w:rPr>
          <w:fldChar w:fldCharType="begin"/>
        </w:r>
        <w:r w:rsidR="007374C8">
          <w:rPr>
            <w:noProof/>
            <w:webHidden/>
          </w:rPr>
          <w:instrText xml:space="preserve"> PAGEREF _Toc133402499 \h </w:instrText>
        </w:r>
        <w:r w:rsidR="007374C8">
          <w:rPr>
            <w:noProof/>
            <w:webHidden/>
          </w:rPr>
        </w:r>
        <w:r w:rsidR="007374C8">
          <w:rPr>
            <w:noProof/>
            <w:webHidden/>
          </w:rPr>
          <w:fldChar w:fldCharType="separate"/>
        </w:r>
        <w:r w:rsidR="007374C8">
          <w:rPr>
            <w:noProof/>
            <w:webHidden/>
          </w:rPr>
          <w:t>11</w:t>
        </w:r>
        <w:r w:rsidR="007374C8">
          <w:rPr>
            <w:noProof/>
            <w:webHidden/>
          </w:rPr>
          <w:fldChar w:fldCharType="end"/>
        </w:r>
      </w:hyperlink>
    </w:p>
    <w:p w14:paraId="31CA52EF" w14:textId="011D9C4F"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500" w:history="1">
        <w:r w:rsidR="007374C8" w:rsidRPr="00D215A4">
          <w:rPr>
            <w:rStyle w:val="Hyperlink"/>
            <w:noProof/>
            <w:shd w:val="clear" w:color="auto" w:fill="E7E6E6" w:themeFill="background2"/>
          </w:rPr>
          <w:t>2 Mogelijke en gekozen Software</w:t>
        </w:r>
        <w:r w:rsidR="007374C8">
          <w:rPr>
            <w:noProof/>
            <w:webHidden/>
          </w:rPr>
          <w:tab/>
        </w:r>
        <w:r w:rsidR="007374C8">
          <w:rPr>
            <w:noProof/>
            <w:webHidden/>
          </w:rPr>
          <w:fldChar w:fldCharType="begin"/>
        </w:r>
        <w:r w:rsidR="007374C8">
          <w:rPr>
            <w:noProof/>
            <w:webHidden/>
          </w:rPr>
          <w:instrText xml:space="preserve"> PAGEREF _Toc133402500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39DC6288" w14:textId="0DE7DBDF" w:rsidR="007374C8" w:rsidRDefault="00000000">
      <w:pPr>
        <w:pStyle w:val="Inhopg2"/>
        <w:tabs>
          <w:tab w:val="right" w:pos="9016"/>
        </w:tabs>
        <w:rPr>
          <w:rFonts w:eastAsiaTheme="minorEastAsia" w:cstheme="minorBidi"/>
          <w:b w:val="0"/>
          <w:bCs w:val="0"/>
          <w:noProof/>
          <w:sz w:val="22"/>
          <w:szCs w:val="22"/>
        </w:rPr>
      </w:pPr>
      <w:hyperlink w:anchor="_Toc133402501"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7374C8">
          <w:rPr>
            <w:noProof/>
            <w:webHidden/>
          </w:rPr>
          <w:tab/>
        </w:r>
        <w:r w:rsidR="007374C8">
          <w:rPr>
            <w:noProof/>
            <w:webHidden/>
          </w:rPr>
          <w:fldChar w:fldCharType="begin"/>
        </w:r>
        <w:r w:rsidR="007374C8">
          <w:rPr>
            <w:noProof/>
            <w:webHidden/>
          </w:rPr>
          <w:instrText xml:space="preserve"> PAGEREF _Toc133402501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56BCCEBA" w14:textId="2FDCC3B2" w:rsidR="007374C8" w:rsidRDefault="00000000">
      <w:pPr>
        <w:pStyle w:val="Inhopg2"/>
        <w:tabs>
          <w:tab w:val="right" w:pos="9016"/>
        </w:tabs>
        <w:rPr>
          <w:rFonts w:eastAsiaTheme="minorEastAsia" w:cstheme="minorBidi"/>
          <w:b w:val="0"/>
          <w:bCs w:val="0"/>
          <w:noProof/>
          <w:sz w:val="22"/>
          <w:szCs w:val="22"/>
        </w:rPr>
      </w:pPr>
      <w:hyperlink w:anchor="_Toc133402502"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7374C8">
          <w:rPr>
            <w:noProof/>
            <w:webHidden/>
          </w:rPr>
          <w:tab/>
        </w:r>
        <w:r w:rsidR="007374C8">
          <w:rPr>
            <w:noProof/>
            <w:webHidden/>
          </w:rPr>
          <w:fldChar w:fldCharType="begin"/>
        </w:r>
        <w:r w:rsidR="007374C8">
          <w:rPr>
            <w:noProof/>
            <w:webHidden/>
          </w:rPr>
          <w:instrText xml:space="preserve"> PAGEREF _Toc133402502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24538ED0" w14:textId="52BFE075" w:rsidR="007374C8" w:rsidRDefault="00000000">
      <w:pPr>
        <w:pStyle w:val="Inhopg2"/>
        <w:tabs>
          <w:tab w:val="right" w:pos="9016"/>
        </w:tabs>
        <w:rPr>
          <w:rFonts w:eastAsiaTheme="minorEastAsia" w:cstheme="minorBidi"/>
          <w:b w:val="0"/>
          <w:bCs w:val="0"/>
          <w:noProof/>
          <w:sz w:val="22"/>
          <w:szCs w:val="22"/>
        </w:rPr>
      </w:pPr>
      <w:hyperlink w:anchor="_Toc133402503"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7374C8">
          <w:rPr>
            <w:noProof/>
            <w:webHidden/>
          </w:rPr>
          <w:tab/>
        </w:r>
        <w:r w:rsidR="007374C8">
          <w:rPr>
            <w:noProof/>
            <w:webHidden/>
          </w:rPr>
          <w:fldChar w:fldCharType="begin"/>
        </w:r>
        <w:r w:rsidR="007374C8">
          <w:rPr>
            <w:noProof/>
            <w:webHidden/>
          </w:rPr>
          <w:instrText xml:space="preserve"> PAGEREF _Toc133402503 \h </w:instrText>
        </w:r>
        <w:r w:rsidR="007374C8">
          <w:rPr>
            <w:noProof/>
            <w:webHidden/>
          </w:rPr>
        </w:r>
        <w:r w:rsidR="007374C8">
          <w:rPr>
            <w:noProof/>
            <w:webHidden/>
          </w:rPr>
          <w:fldChar w:fldCharType="separate"/>
        </w:r>
        <w:r w:rsidR="007374C8">
          <w:rPr>
            <w:noProof/>
            <w:webHidden/>
          </w:rPr>
          <w:t>12</w:t>
        </w:r>
        <w:r w:rsidR="007374C8">
          <w:rPr>
            <w:noProof/>
            <w:webHidden/>
          </w:rPr>
          <w:fldChar w:fldCharType="end"/>
        </w:r>
      </w:hyperlink>
    </w:p>
    <w:p w14:paraId="349A81DA" w14:textId="29C87C7E" w:rsidR="007374C8" w:rsidRDefault="00000000">
      <w:pPr>
        <w:pStyle w:val="Inhopg2"/>
        <w:tabs>
          <w:tab w:val="right" w:pos="9016"/>
        </w:tabs>
        <w:rPr>
          <w:rFonts w:eastAsiaTheme="minorEastAsia" w:cstheme="minorBidi"/>
          <w:b w:val="0"/>
          <w:bCs w:val="0"/>
          <w:noProof/>
          <w:sz w:val="22"/>
          <w:szCs w:val="22"/>
        </w:rPr>
      </w:pPr>
      <w:hyperlink w:anchor="_Toc13340250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7374C8">
          <w:rPr>
            <w:noProof/>
            <w:webHidden/>
          </w:rPr>
          <w:tab/>
        </w:r>
        <w:r w:rsidR="007374C8">
          <w:rPr>
            <w:noProof/>
            <w:webHidden/>
          </w:rPr>
          <w:fldChar w:fldCharType="begin"/>
        </w:r>
        <w:r w:rsidR="007374C8">
          <w:rPr>
            <w:noProof/>
            <w:webHidden/>
          </w:rPr>
          <w:instrText xml:space="preserve"> PAGEREF _Toc133402504 \h </w:instrText>
        </w:r>
        <w:r w:rsidR="007374C8">
          <w:rPr>
            <w:noProof/>
            <w:webHidden/>
          </w:rPr>
        </w:r>
        <w:r w:rsidR="007374C8">
          <w:rPr>
            <w:noProof/>
            <w:webHidden/>
          </w:rPr>
          <w:fldChar w:fldCharType="separate"/>
        </w:r>
        <w:r w:rsidR="007374C8">
          <w:rPr>
            <w:noProof/>
            <w:webHidden/>
          </w:rPr>
          <w:t>13</w:t>
        </w:r>
        <w:r w:rsidR="007374C8">
          <w:rPr>
            <w:noProof/>
            <w:webHidden/>
          </w:rPr>
          <w:fldChar w:fldCharType="end"/>
        </w:r>
      </w:hyperlink>
    </w:p>
    <w:p w14:paraId="26745C31" w14:textId="385565AD" w:rsidR="007374C8" w:rsidRDefault="00000000">
      <w:pPr>
        <w:pStyle w:val="Inhopg2"/>
        <w:tabs>
          <w:tab w:val="right" w:pos="9016"/>
        </w:tabs>
        <w:rPr>
          <w:rFonts w:eastAsiaTheme="minorEastAsia" w:cstheme="minorBidi"/>
          <w:b w:val="0"/>
          <w:bCs w:val="0"/>
          <w:noProof/>
          <w:sz w:val="22"/>
          <w:szCs w:val="22"/>
        </w:rPr>
      </w:pPr>
      <w:hyperlink w:anchor="_Toc13340250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7374C8">
          <w:rPr>
            <w:noProof/>
            <w:webHidden/>
          </w:rPr>
          <w:tab/>
        </w:r>
        <w:r w:rsidR="007374C8">
          <w:rPr>
            <w:noProof/>
            <w:webHidden/>
          </w:rPr>
          <w:fldChar w:fldCharType="begin"/>
        </w:r>
        <w:r w:rsidR="007374C8">
          <w:rPr>
            <w:noProof/>
            <w:webHidden/>
          </w:rPr>
          <w:instrText xml:space="preserve"> PAGEREF _Toc133402505 \h </w:instrText>
        </w:r>
        <w:r w:rsidR="007374C8">
          <w:rPr>
            <w:noProof/>
            <w:webHidden/>
          </w:rPr>
        </w:r>
        <w:r w:rsidR="007374C8">
          <w:rPr>
            <w:noProof/>
            <w:webHidden/>
          </w:rPr>
          <w:fldChar w:fldCharType="separate"/>
        </w:r>
        <w:r w:rsidR="007374C8">
          <w:rPr>
            <w:noProof/>
            <w:webHidden/>
          </w:rPr>
          <w:t>13</w:t>
        </w:r>
        <w:r w:rsidR="007374C8">
          <w:rPr>
            <w:noProof/>
            <w:webHidden/>
          </w:rPr>
          <w:fldChar w:fldCharType="end"/>
        </w:r>
      </w:hyperlink>
    </w:p>
    <w:p w14:paraId="59018F07" w14:textId="1AAE30E1"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506" w:history="1">
        <w:r w:rsidR="007374C8" w:rsidRPr="00D215A4">
          <w:rPr>
            <w:rStyle w:val="Hyperlink"/>
            <w:noProof/>
            <w:shd w:val="clear" w:color="auto" w:fill="E7E6E6" w:themeFill="background2"/>
          </w:rPr>
          <w:t>3 Technische uitwerking hardware</w:t>
        </w:r>
        <w:r w:rsidR="007374C8">
          <w:rPr>
            <w:noProof/>
            <w:webHidden/>
          </w:rPr>
          <w:tab/>
        </w:r>
        <w:r w:rsidR="007374C8">
          <w:rPr>
            <w:noProof/>
            <w:webHidden/>
          </w:rPr>
          <w:fldChar w:fldCharType="begin"/>
        </w:r>
        <w:r w:rsidR="007374C8">
          <w:rPr>
            <w:noProof/>
            <w:webHidden/>
          </w:rPr>
          <w:instrText xml:space="preserve"> PAGEREF _Toc133402506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2BD8E778" w14:textId="6571EC73" w:rsidR="007374C8" w:rsidRDefault="00000000">
      <w:pPr>
        <w:pStyle w:val="Inhopg2"/>
        <w:tabs>
          <w:tab w:val="right" w:pos="9016"/>
        </w:tabs>
        <w:rPr>
          <w:rFonts w:eastAsiaTheme="minorEastAsia" w:cstheme="minorBidi"/>
          <w:b w:val="0"/>
          <w:bCs w:val="0"/>
          <w:noProof/>
          <w:sz w:val="22"/>
          <w:szCs w:val="22"/>
        </w:rPr>
      </w:pPr>
      <w:hyperlink w:anchor="_Toc133402507"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pbouw</w:t>
        </w:r>
        <w:r w:rsidR="007374C8">
          <w:rPr>
            <w:noProof/>
            <w:webHidden/>
          </w:rPr>
          <w:tab/>
        </w:r>
        <w:r w:rsidR="007374C8">
          <w:rPr>
            <w:noProof/>
            <w:webHidden/>
          </w:rPr>
          <w:fldChar w:fldCharType="begin"/>
        </w:r>
        <w:r w:rsidR="007374C8">
          <w:rPr>
            <w:noProof/>
            <w:webHidden/>
          </w:rPr>
          <w:instrText xml:space="preserve"> PAGEREF _Toc133402507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3B34BDF6" w14:textId="5BA4EAD5" w:rsidR="007374C8" w:rsidRDefault="00000000">
      <w:pPr>
        <w:pStyle w:val="Inhopg2"/>
        <w:tabs>
          <w:tab w:val="right" w:pos="9016"/>
        </w:tabs>
        <w:rPr>
          <w:rFonts w:eastAsiaTheme="minorEastAsia" w:cstheme="minorBidi"/>
          <w:b w:val="0"/>
          <w:bCs w:val="0"/>
          <w:noProof/>
          <w:sz w:val="22"/>
          <w:szCs w:val="22"/>
        </w:rPr>
      </w:pPr>
      <w:hyperlink w:anchor="_Toc133402508"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r w:rsidR="007374C8">
          <w:rPr>
            <w:noProof/>
            <w:webHidden/>
          </w:rPr>
          <w:tab/>
        </w:r>
        <w:r w:rsidR="007374C8">
          <w:rPr>
            <w:noProof/>
            <w:webHidden/>
          </w:rPr>
          <w:fldChar w:fldCharType="begin"/>
        </w:r>
        <w:r w:rsidR="007374C8">
          <w:rPr>
            <w:noProof/>
            <w:webHidden/>
          </w:rPr>
          <w:instrText xml:space="preserve"> PAGEREF _Toc133402508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71685843" w14:textId="4758A958" w:rsidR="007374C8" w:rsidRDefault="00000000">
      <w:pPr>
        <w:pStyle w:val="Inhopg2"/>
        <w:tabs>
          <w:tab w:val="right" w:pos="9016"/>
        </w:tabs>
        <w:rPr>
          <w:rFonts w:eastAsiaTheme="minorEastAsia" w:cstheme="minorBidi"/>
          <w:b w:val="0"/>
          <w:bCs w:val="0"/>
          <w:noProof/>
          <w:sz w:val="22"/>
          <w:szCs w:val="22"/>
        </w:rPr>
      </w:pPr>
      <w:hyperlink w:anchor="_Toc133402509"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Goal detectie</w:t>
        </w:r>
        <w:r w:rsidR="007374C8">
          <w:rPr>
            <w:noProof/>
            <w:webHidden/>
          </w:rPr>
          <w:tab/>
        </w:r>
        <w:r w:rsidR="007374C8">
          <w:rPr>
            <w:noProof/>
            <w:webHidden/>
          </w:rPr>
          <w:fldChar w:fldCharType="begin"/>
        </w:r>
        <w:r w:rsidR="007374C8">
          <w:rPr>
            <w:noProof/>
            <w:webHidden/>
          </w:rPr>
          <w:instrText xml:space="preserve"> PAGEREF _Toc133402509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4B0EF0A2" w14:textId="4882E2C5" w:rsidR="007374C8" w:rsidRDefault="00000000">
      <w:pPr>
        <w:pStyle w:val="Inhopg2"/>
        <w:tabs>
          <w:tab w:val="right" w:pos="9016"/>
        </w:tabs>
        <w:rPr>
          <w:rFonts w:eastAsiaTheme="minorEastAsia" w:cstheme="minorBidi"/>
          <w:b w:val="0"/>
          <w:bCs w:val="0"/>
          <w:noProof/>
          <w:sz w:val="22"/>
          <w:szCs w:val="22"/>
        </w:rPr>
      </w:pPr>
      <w:hyperlink w:anchor="_Toc133402510" w:history="1">
        <w:r w:rsidR="007374C8"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7374C8">
          <w:rPr>
            <w:noProof/>
            <w:webHidden/>
          </w:rPr>
          <w:tab/>
        </w:r>
        <w:r w:rsidR="007374C8">
          <w:rPr>
            <w:noProof/>
            <w:webHidden/>
          </w:rPr>
          <w:fldChar w:fldCharType="begin"/>
        </w:r>
        <w:r w:rsidR="007374C8">
          <w:rPr>
            <w:noProof/>
            <w:webHidden/>
          </w:rPr>
          <w:instrText xml:space="preserve"> PAGEREF _Toc133402510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17325F14" w14:textId="1839A65D" w:rsidR="007374C8" w:rsidRDefault="00000000">
      <w:pPr>
        <w:pStyle w:val="Inhopg2"/>
        <w:tabs>
          <w:tab w:val="right" w:pos="9016"/>
        </w:tabs>
        <w:rPr>
          <w:rFonts w:eastAsiaTheme="minorEastAsia" w:cstheme="minorBidi"/>
          <w:b w:val="0"/>
          <w:bCs w:val="0"/>
          <w:noProof/>
          <w:sz w:val="22"/>
          <w:szCs w:val="22"/>
        </w:rPr>
      </w:pPr>
      <w:hyperlink w:anchor="_Toc133402511"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sidR="007374C8">
          <w:rPr>
            <w:noProof/>
            <w:webHidden/>
          </w:rPr>
          <w:tab/>
        </w:r>
        <w:r w:rsidR="007374C8">
          <w:rPr>
            <w:noProof/>
            <w:webHidden/>
          </w:rPr>
          <w:fldChar w:fldCharType="begin"/>
        </w:r>
        <w:r w:rsidR="007374C8">
          <w:rPr>
            <w:noProof/>
            <w:webHidden/>
          </w:rPr>
          <w:instrText xml:space="preserve"> PAGEREF _Toc133402511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02764F25" w14:textId="48E12281" w:rsidR="007374C8" w:rsidRDefault="00000000">
      <w:pPr>
        <w:pStyle w:val="Inhopg2"/>
        <w:tabs>
          <w:tab w:val="right" w:pos="9016"/>
        </w:tabs>
        <w:rPr>
          <w:rFonts w:eastAsiaTheme="minorEastAsia" w:cstheme="minorBidi"/>
          <w:b w:val="0"/>
          <w:bCs w:val="0"/>
          <w:noProof/>
          <w:sz w:val="22"/>
          <w:szCs w:val="22"/>
        </w:rPr>
      </w:pPr>
      <w:hyperlink w:anchor="_Toc133402512"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r w:rsidR="007374C8">
          <w:rPr>
            <w:noProof/>
            <w:webHidden/>
          </w:rPr>
          <w:tab/>
        </w:r>
        <w:r w:rsidR="007374C8">
          <w:rPr>
            <w:noProof/>
            <w:webHidden/>
          </w:rPr>
          <w:fldChar w:fldCharType="begin"/>
        </w:r>
        <w:r w:rsidR="007374C8">
          <w:rPr>
            <w:noProof/>
            <w:webHidden/>
          </w:rPr>
          <w:instrText xml:space="preserve"> PAGEREF _Toc133402512 \h </w:instrText>
        </w:r>
        <w:r w:rsidR="007374C8">
          <w:rPr>
            <w:noProof/>
            <w:webHidden/>
          </w:rPr>
        </w:r>
        <w:r w:rsidR="007374C8">
          <w:rPr>
            <w:noProof/>
            <w:webHidden/>
          </w:rPr>
          <w:fldChar w:fldCharType="separate"/>
        </w:r>
        <w:r w:rsidR="007374C8">
          <w:rPr>
            <w:noProof/>
            <w:webHidden/>
          </w:rPr>
          <w:t>14</w:t>
        </w:r>
        <w:r w:rsidR="007374C8">
          <w:rPr>
            <w:noProof/>
            <w:webHidden/>
          </w:rPr>
          <w:fldChar w:fldCharType="end"/>
        </w:r>
      </w:hyperlink>
    </w:p>
    <w:p w14:paraId="0FC6FFDB" w14:textId="355C0D43"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513" w:history="1">
        <w:r w:rsidR="007374C8" w:rsidRPr="00D215A4">
          <w:rPr>
            <w:rStyle w:val="Hyperlink"/>
            <w:noProof/>
            <w:shd w:val="clear" w:color="auto" w:fill="E7E6E6" w:themeFill="background2"/>
          </w:rPr>
          <w:t>4 Technische uitwerking software</w:t>
        </w:r>
        <w:r w:rsidR="007374C8">
          <w:rPr>
            <w:noProof/>
            <w:webHidden/>
          </w:rPr>
          <w:tab/>
        </w:r>
        <w:r w:rsidR="007374C8">
          <w:rPr>
            <w:noProof/>
            <w:webHidden/>
          </w:rPr>
          <w:fldChar w:fldCharType="begin"/>
        </w:r>
        <w:r w:rsidR="007374C8">
          <w:rPr>
            <w:noProof/>
            <w:webHidden/>
          </w:rPr>
          <w:instrText xml:space="preserve"> PAGEREF _Toc133402513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60523DFD" w14:textId="3A1BA9B1" w:rsidR="007374C8" w:rsidRDefault="00000000">
      <w:pPr>
        <w:pStyle w:val="Inhopg2"/>
        <w:tabs>
          <w:tab w:val="right" w:pos="9016"/>
        </w:tabs>
        <w:rPr>
          <w:rFonts w:eastAsiaTheme="minorEastAsia" w:cstheme="minorBidi"/>
          <w:b w:val="0"/>
          <w:bCs w:val="0"/>
          <w:noProof/>
          <w:sz w:val="22"/>
          <w:szCs w:val="22"/>
        </w:rPr>
      </w:pPr>
      <w:hyperlink w:anchor="_Toc133402514"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7374C8">
          <w:rPr>
            <w:noProof/>
            <w:webHidden/>
          </w:rPr>
          <w:tab/>
        </w:r>
        <w:r w:rsidR="007374C8">
          <w:rPr>
            <w:noProof/>
            <w:webHidden/>
          </w:rPr>
          <w:fldChar w:fldCharType="begin"/>
        </w:r>
        <w:r w:rsidR="007374C8">
          <w:rPr>
            <w:noProof/>
            <w:webHidden/>
          </w:rPr>
          <w:instrText xml:space="preserve"> PAGEREF _Toc133402514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4E21040D" w14:textId="0532499B" w:rsidR="007374C8" w:rsidRDefault="00000000">
      <w:pPr>
        <w:pStyle w:val="Inhopg2"/>
        <w:tabs>
          <w:tab w:val="right" w:pos="9016"/>
        </w:tabs>
        <w:rPr>
          <w:rFonts w:eastAsiaTheme="minorEastAsia" w:cstheme="minorBidi"/>
          <w:b w:val="0"/>
          <w:bCs w:val="0"/>
          <w:noProof/>
          <w:sz w:val="22"/>
          <w:szCs w:val="22"/>
        </w:rPr>
      </w:pPr>
      <w:hyperlink w:anchor="_Toc133402515"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7374C8">
          <w:rPr>
            <w:noProof/>
            <w:webHidden/>
          </w:rPr>
          <w:tab/>
        </w:r>
        <w:r w:rsidR="007374C8">
          <w:rPr>
            <w:noProof/>
            <w:webHidden/>
          </w:rPr>
          <w:fldChar w:fldCharType="begin"/>
        </w:r>
        <w:r w:rsidR="007374C8">
          <w:rPr>
            <w:noProof/>
            <w:webHidden/>
          </w:rPr>
          <w:instrText xml:space="preserve"> PAGEREF _Toc133402515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63A54B33" w14:textId="7211CC06" w:rsidR="007374C8" w:rsidRDefault="00000000">
      <w:pPr>
        <w:pStyle w:val="Inhopg2"/>
        <w:tabs>
          <w:tab w:val="right" w:pos="9016"/>
        </w:tabs>
        <w:rPr>
          <w:rFonts w:eastAsiaTheme="minorEastAsia" w:cstheme="minorBidi"/>
          <w:b w:val="0"/>
          <w:bCs w:val="0"/>
          <w:noProof/>
          <w:sz w:val="22"/>
          <w:szCs w:val="22"/>
        </w:rPr>
      </w:pPr>
      <w:hyperlink w:anchor="_Toc133402516"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7374C8">
          <w:rPr>
            <w:noProof/>
            <w:webHidden/>
          </w:rPr>
          <w:tab/>
        </w:r>
        <w:r w:rsidR="007374C8">
          <w:rPr>
            <w:noProof/>
            <w:webHidden/>
          </w:rPr>
          <w:fldChar w:fldCharType="begin"/>
        </w:r>
        <w:r w:rsidR="007374C8">
          <w:rPr>
            <w:noProof/>
            <w:webHidden/>
          </w:rPr>
          <w:instrText xml:space="preserve"> PAGEREF _Toc133402516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5742D39E" w14:textId="1EFA8521" w:rsidR="007374C8" w:rsidRDefault="00000000">
      <w:pPr>
        <w:pStyle w:val="Inhopg2"/>
        <w:tabs>
          <w:tab w:val="right" w:pos="9016"/>
        </w:tabs>
        <w:rPr>
          <w:rFonts w:eastAsiaTheme="minorEastAsia" w:cstheme="minorBidi"/>
          <w:b w:val="0"/>
          <w:bCs w:val="0"/>
          <w:noProof/>
          <w:sz w:val="22"/>
          <w:szCs w:val="22"/>
        </w:rPr>
      </w:pPr>
      <w:hyperlink w:anchor="_Toc133402517"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7374C8">
          <w:rPr>
            <w:noProof/>
            <w:webHidden/>
          </w:rPr>
          <w:tab/>
        </w:r>
        <w:r w:rsidR="007374C8">
          <w:rPr>
            <w:noProof/>
            <w:webHidden/>
          </w:rPr>
          <w:fldChar w:fldCharType="begin"/>
        </w:r>
        <w:r w:rsidR="007374C8">
          <w:rPr>
            <w:noProof/>
            <w:webHidden/>
          </w:rPr>
          <w:instrText xml:space="preserve"> PAGEREF _Toc133402517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39BD4A69" w14:textId="77FA3376" w:rsidR="007374C8" w:rsidRDefault="00000000">
      <w:pPr>
        <w:pStyle w:val="Inhopg2"/>
        <w:tabs>
          <w:tab w:val="right" w:pos="9016"/>
        </w:tabs>
        <w:rPr>
          <w:rFonts w:eastAsiaTheme="minorEastAsia" w:cstheme="minorBidi"/>
          <w:b w:val="0"/>
          <w:bCs w:val="0"/>
          <w:noProof/>
          <w:sz w:val="22"/>
          <w:szCs w:val="22"/>
        </w:rPr>
      </w:pPr>
      <w:hyperlink w:anchor="_Toc133402518" w:history="1">
        <w:r w:rsidR="007374C8"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7374C8">
          <w:rPr>
            <w:noProof/>
            <w:webHidden/>
          </w:rPr>
          <w:tab/>
        </w:r>
        <w:r w:rsidR="007374C8">
          <w:rPr>
            <w:noProof/>
            <w:webHidden/>
          </w:rPr>
          <w:fldChar w:fldCharType="begin"/>
        </w:r>
        <w:r w:rsidR="007374C8">
          <w:rPr>
            <w:noProof/>
            <w:webHidden/>
          </w:rPr>
          <w:instrText xml:space="preserve"> PAGEREF _Toc133402518 \h </w:instrText>
        </w:r>
        <w:r w:rsidR="007374C8">
          <w:rPr>
            <w:noProof/>
            <w:webHidden/>
          </w:rPr>
        </w:r>
        <w:r w:rsidR="007374C8">
          <w:rPr>
            <w:noProof/>
            <w:webHidden/>
          </w:rPr>
          <w:fldChar w:fldCharType="separate"/>
        </w:r>
        <w:r w:rsidR="007374C8">
          <w:rPr>
            <w:noProof/>
            <w:webHidden/>
          </w:rPr>
          <w:t>15</w:t>
        </w:r>
        <w:r w:rsidR="007374C8">
          <w:rPr>
            <w:noProof/>
            <w:webHidden/>
          </w:rPr>
          <w:fldChar w:fldCharType="end"/>
        </w:r>
      </w:hyperlink>
    </w:p>
    <w:p w14:paraId="2DDC7B35" w14:textId="7C765677"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519" w:history="1">
        <w:r w:rsidR="007374C8" w:rsidRPr="00D215A4">
          <w:rPr>
            <w:rStyle w:val="Hyperlink"/>
            <w:noProof/>
            <w:shd w:val="clear" w:color="auto" w:fill="E7E6E6" w:themeFill="background2"/>
          </w:rPr>
          <w:t>5 Risicoanalyse</w:t>
        </w:r>
        <w:r w:rsidR="007374C8">
          <w:rPr>
            <w:noProof/>
            <w:webHidden/>
          </w:rPr>
          <w:tab/>
        </w:r>
        <w:r w:rsidR="007374C8">
          <w:rPr>
            <w:noProof/>
            <w:webHidden/>
          </w:rPr>
          <w:fldChar w:fldCharType="begin"/>
        </w:r>
        <w:r w:rsidR="007374C8">
          <w:rPr>
            <w:noProof/>
            <w:webHidden/>
          </w:rPr>
          <w:instrText xml:space="preserve"> PAGEREF _Toc133402519 \h </w:instrText>
        </w:r>
        <w:r w:rsidR="007374C8">
          <w:rPr>
            <w:noProof/>
            <w:webHidden/>
          </w:rPr>
        </w:r>
        <w:r w:rsidR="007374C8">
          <w:rPr>
            <w:noProof/>
            <w:webHidden/>
          </w:rPr>
          <w:fldChar w:fldCharType="separate"/>
        </w:r>
        <w:r w:rsidR="007374C8">
          <w:rPr>
            <w:noProof/>
            <w:webHidden/>
          </w:rPr>
          <w:t>16</w:t>
        </w:r>
        <w:r w:rsidR="007374C8">
          <w:rPr>
            <w:noProof/>
            <w:webHidden/>
          </w:rPr>
          <w:fldChar w:fldCharType="end"/>
        </w:r>
      </w:hyperlink>
    </w:p>
    <w:p w14:paraId="7E6F6AA7" w14:textId="69717356"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520" w:history="1">
        <w:r w:rsidR="007374C8" w:rsidRPr="00D215A4">
          <w:rPr>
            <w:rStyle w:val="Hyperlink"/>
            <w:noProof/>
            <w:shd w:val="clear" w:color="auto" w:fill="E7E6E6" w:themeFill="background2"/>
          </w:rPr>
          <w:t>6 Kostenraming</w:t>
        </w:r>
        <w:r w:rsidR="007374C8">
          <w:rPr>
            <w:noProof/>
            <w:webHidden/>
          </w:rPr>
          <w:tab/>
        </w:r>
        <w:r w:rsidR="007374C8">
          <w:rPr>
            <w:noProof/>
            <w:webHidden/>
          </w:rPr>
          <w:fldChar w:fldCharType="begin"/>
        </w:r>
        <w:r w:rsidR="007374C8">
          <w:rPr>
            <w:noProof/>
            <w:webHidden/>
          </w:rPr>
          <w:instrText xml:space="preserve"> PAGEREF _Toc133402520 \h </w:instrText>
        </w:r>
        <w:r w:rsidR="007374C8">
          <w:rPr>
            <w:noProof/>
            <w:webHidden/>
          </w:rPr>
        </w:r>
        <w:r w:rsidR="007374C8">
          <w:rPr>
            <w:noProof/>
            <w:webHidden/>
          </w:rPr>
          <w:fldChar w:fldCharType="separate"/>
        </w:r>
        <w:r w:rsidR="007374C8">
          <w:rPr>
            <w:noProof/>
            <w:webHidden/>
          </w:rPr>
          <w:t>17</w:t>
        </w:r>
        <w:r w:rsidR="007374C8">
          <w:rPr>
            <w:noProof/>
            <w:webHidden/>
          </w:rPr>
          <w:fldChar w:fldCharType="end"/>
        </w:r>
      </w:hyperlink>
    </w:p>
    <w:p w14:paraId="135B9709" w14:textId="581DFC85"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521" w:history="1">
        <w:r w:rsidR="007374C8" w:rsidRPr="00D215A4">
          <w:rPr>
            <w:rStyle w:val="Hyperlink"/>
            <w:noProof/>
            <w:shd w:val="clear" w:color="auto" w:fill="E7E6E6" w:themeFill="background2"/>
          </w:rPr>
          <w:t>Conclusie</w:t>
        </w:r>
        <w:r w:rsidR="007374C8">
          <w:rPr>
            <w:noProof/>
            <w:webHidden/>
          </w:rPr>
          <w:tab/>
        </w:r>
        <w:r w:rsidR="007374C8">
          <w:rPr>
            <w:noProof/>
            <w:webHidden/>
          </w:rPr>
          <w:fldChar w:fldCharType="begin"/>
        </w:r>
        <w:r w:rsidR="007374C8">
          <w:rPr>
            <w:noProof/>
            <w:webHidden/>
          </w:rPr>
          <w:instrText xml:space="preserve"> PAGEREF _Toc133402521 \h </w:instrText>
        </w:r>
        <w:r w:rsidR="007374C8">
          <w:rPr>
            <w:noProof/>
            <w:webHidden/>
          </w:rPr>
        </w:r>
        <w:r w:rsidR="007374C8">
          <w:rPr>
            <w:noProof/>
            <w:webHidden/>
          </w:rPr>
          <w:fldChar w:fldCharType="separate"/>
        </w:r>
        <w:r w:rsidR="007374C8">
          <w:rPr>
            <w:noProof/>
            <w:webHidden/>
          </w:rPr>
          <w:t>18</w:t>
        </w:r>
        <w:r w:rsidR="007374C8">
          <w:rPr>
            <w:noProof/>
            <w:webHidden/>
          </w:rPr>
          <w:fldChar w:fldCharType="end"/>
        </w:r>
      </w:hyperlink>
    </w:p>
    <w:p w14:paraId="3BBDEC3E" w14:textId="60C92E06"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522" w:history="1">
        <w:r w:rsidR="007374C8" w:rsidRPr="00D215A4">
          <w:rPr>
            <w:rStyle w:val="Hyperlink"/>
            <w:noProof/>
            <w:shd w:val="clear" w:color="auto" w:fill="E7E6E6" w:themeFill="background2"/>
          </w:rPr>
          <w:t>Handleiding</w:t>
        </w:r>
        <w:r w:rsidR="007374C8">
          <w:rPr>
            <w:noProof/>
            <w:webHidden/>
          </w:rPr>
          <w:tab/>
        </w:r>
        <w:r w:rsidR="007374C8">
          <w:rPr>
            <w:noProof/>
            <w:webHidden/>
          </w:rPr>
          <w:fldChar w:fldCharType="begin"/>
        </w:r>
        <w:r w:rsidR="007374C8">
          <w:rPr>
            <w:noProof/>
            <w:webHidden/>
          </w:rPr>
          <w:instrText xml:space="preserve"> PAGEREF _Toc133402522 \h </w:instrText>
        </w:r>
        <w:r w:rsidR="007374C8">
          <w:rPr>
            <w:noProof/>
            <w:webHidden/>
          </w:rPr>
        </w:r>
        <w:r w:rsidR="007374C8">
          <w:rPr>
            <w:noProof/>
            <w:webHidden/>
          </w:rPr>
          <w:fldChar w:fldCharType="separate"/>
        </w:r>
        <w:r w:rsidR="007374C8">
          <w:rPr>
            <w:noProof/>
            <w:webHidden/>
          </w:rPr>
          <w:t>19</w:t>
        </w:r>
        <w:r w:rsidR="007374C8">
          <w:rPr>
            <w:noProof/>
            <w:webHidden/>
          </w:rPr>
          <w:fldChar w:fldCharType="end"/>
        </w:r>
      </w:hyperlink>
    </w:p>
    <w:p w14:paraId="001CD44E" w14:textId="12675770"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523" w:history="1">
        <w:r w:rsidR="007374C8" w:rsidRPr="00D215A4">
          <w:rPr>
            <w:rStyle w:val="Hyperlink"/>
            <w:noProof/>
            <w:shd w:val="clear" w:color="auto" w:fill="E7E6E6" w:themeFill="background2"/>
          </w:rPr>
          <w:t>Literatuurlijst</w:t>
        </w:r>
        <w:r w:rsidR="007374C8">
          <w:rPr>
            <w:noProof/>
            <w:webHidden/>
          </w:rPr>
          <w:tab/>
        </w:r>
        <w:r w:rsidR="007374C8">
          <w:rPr>
            <w:noProof/>
            <w:webHidden/>
          </w:rPr>
          <w:fldChar w:fldCharType="begin"/>
        </w:r>
        <w:r w:rsidR="007374C8">
          <w:rPr>
            <w:noProof/>
            <w:webHidden/>
          </w:rPr>
          <w:instrText xml:space="preserve"> PAGEREF _Toc133402523 \h </w:instrText>
        </w:r>
        <w:r w:rsidR="007374C8">
          <w:rPr>
            <w:noProof/>
            <w:webHidden/>
          </w:rPr>
        </w:r>
        <w:r w:rsidR="007374C8">
          <w:rPr>
            <w:noProof/>
            <w:webHidden/>
          </w:rPr>
          <w:fldChar w:fldCharType="separate"/>
        </w:r>
        <w:r w:rsidR="007374C8">
          <w:rPr>
            <w:noProof/>
            <w:webHidden/>
          </w:rPr>
          <w:t>20</w:t>
        </w:r>
        <w:r w:rsidR="007374C8">
          <w:rPr>
            <w:noProof/>
            <w:webHidden/>
          </w:rPr>
          <w:fldChar w:fldCharType="end"/>
        </w:r>
      </w:hyperlink>
    </w:p>
    <w:p w14:paraId="6D095647" w14:textId="4FC33FF0" w:rsidR="007374C8" w:rsidRDefault="00000000">
      <w:pPr>
        <w:pStyle w:val="Inhopg1"/>
        <w:tabs>
          <w:tab w:val="right" w:pos="9016"/>
        </w:tabs>
        <w:rPr>
          <w:rFonts w:asciiTheme="minorHAnsi" w:eastAsiaTheme="minorEastAsia" w:hAnsiTheme="minorHAnsi" w:cstheme="minorBidi"/>
          <w:b w:val="0"/>
          <w:bCs w:val="0"/>
          <w:caps w:val="0"/>
          <w:noProof/>
          <w:sz w:val="22"/>
          <w:szCs w:val="22"/>
        </w:rPr>
      </w:pPr>
      <w:hyperlink w:anchor="_Toc133402524" w:history="1">
        <w:r w:rsidR="007374C8" w:rsidRPr="00D215A4">
          <w:rPr>
            <w:rStyle w:val="Hyperlink"/>
            <w:noProof/>
            <w:shd w:val="clear" w:color="auto" w:fill="E7E6E6" w:themeFill="background2"/>
          </w:rPr>
          <w:t>Bijlagenoverzicht</w:t>
        </w:r>
        <w:r w:rsidR="007374C8">
          <w:rPr>
            <w:noProof/>
            <w:webHidden/>
          </w:rPr>
          <w:tab/>
        </w:r>
        <w:r w:rsidR="007374C8">
          <w:rPr>
            <w:noProof/>
            <w:webHidden/>
          </w:rPr>
          <w:fldChar w:fldCharType="begin"/>
        </w:r>
        <w:r w:rsidR="007374C8">
          <w:rPr>
            <w:noProof/>
            <w:webHidden/>
          </w:rPr>
          <w:instrText xml:space="preserve"> PAGEREF _Toc133402524 \h </w:instrText>
        </w:r>
        <w:r w:rsidR="007374C8">
          <w:rPr>
            <w:noProof/>
            <w:webHidden/>
          </w:rPr>
        </w:r>
        <w:r w:rsidR="007374C8">
          <w:rPr>
            <w:noProof/>
            <w:webHidden/>
          </w:rPr>
          <w:fldChar w:fldCharType="separate"/>
        </w:r>
        <w:r w:rsidR="007374C8">
          <w:rPr>
            <w:noProof/>
            <w:webHidden/>
          </w:rPr>
          <w:t>21</w:t>
        </w:r>
        <w:r w:rsidR="007374C8">
          <w:rPr>
            <w:noProof/>
            <w:webHidden/>
          </w:rPr>
          <w:fldChar w:fldCharType="end"/>
        </w:r>
      </w:hyperlink>
    </w:p>
    <w:p w14:paraId="1A3FC680" w14:textId="1FF3BD82" w:rsidR="007374C8" w:rsidRDefault="00000000">
      <w:pPr>
        <w:pStyle w:val="Inhopg2"/>
        <w:tabs>
          <w:tab w:val="right" w:pos="9016"/>
        </w:tabs>
        <w:rPr>
          <w:rFonts w:eastAsiaTheme="minorEastAsia" w:cstheme="minorBidi"/>
          <w:b w:val="0"/>
          <w:bCs w:val="0"/>
          <w:noProof/>
          <w:sz w:val="22"/>
          <w:szCs w:val="22"/>
        </w:rPr>
      </w:pPr>
      <w:hyperlink w:anchor="_Toc133402525" w:history="1">
        <w:r w:rsidR="007374C8" w:rsidRPr="00D215A4">
          <w:rPr>
            <w:rStyle w:val="Hyperlink"/>
            <w:noProof/>
          </w:rPr>
          <w:t>Bijlage 1: Kopieën datasheets</w:t>
        </w:r>
        <w:r w:rsidR="007374C8">
          <w:rPr>
            <w:noProof/>
            <w:webHidden/>
          </w:rPr>
          <w:tab/>
        </w:r>
        <w:r w:rsidR="007374C8">
          <w:rPr>
            <w:noProof/>
            <w:webHidden/>
          </w:rPr>
          <w:fldChar w:fldCharType="begin"/>
        </w:r>
        <w:r w:rsidR="007374C8">
          <w:rPr>
            <w:noProof/>
            <w:webHidden/>
          </w:rPr>
          <w:instrText xml:space="preserve"> PAGEREF _Toc133402525 \h </w:instrText>
        </w:r>
        <w:r w:rsidR="007374C8">
          <w:rPr>
            <w:noProof/>
            <w:webHidden/>
          </w:rPr>
        </w:r>
        <w:r w:rsidR="007374C8">
          <w:rPr>
            <w:noProof/>
            <w:webHidden/>
          </w:rPr>
          <w:fldChar w:fldCharType="separate"/>
        </w:r>
        <w:r w:rsidR="007374C8">
          <w:rPr>
            <w:noProof/>
            <w:webHidden/>
          </w:rPr>
          <w:t>21</w:t>
        </w:r>
        <w:r w:rsidR="007374C8">
          <w:rPr>
            <w:noProof/>
            <w:webHidden/>
          </w:rPr>
          <w:fldChar w:fldCharType="end"/>
        </w:r>
      </w:hyperlink>
    </w:p>
    <w:p w14:paraId="1BAEE329" w14:textId="28177CCD" w:rsidR="007374C8" w:rsidRDefault="00000000">
      <w:pPr>
        <w:pStyle w:val="Inhopg2"/>
        <w:tabs>
          <w:tab w:val="right" w:pos="9016"/>
        </w:tabs>
        <w:rPr>
          <w:rFonts w:eastAsiaTheme="minorEastAsia" w:cstheme="minorBidi"/>
          <w:b w:val="0"/>
          <w:bCs w:val="0"/>
          <w:noProof/>
          <w:sz w:val="22"/>
          <w:szCs w:val="22"/>
        </w:rPr>
      </w:pPr>
      <w:hyperlink w:anchor="_Toc133402526" w:history="1">
        <w:r w:rsidR="007374C8" w:rsidRPr="00D215A4">
          <w:rPr>
            <w:rStyle w:val="Hyperlink"/>
            <w:noProof/>
          </w:rPr>
          <w:t>Bijlage 2: Vergaderverslagen</w:t>
        </w:r>
        <w:r w:rsidR="007374C8">
          <w:rPr>
            <w:noProof/>
            <w:webHidden/>
          </w:rPr>
          <w:tab/>
        </w:r>
        <w:r w:rsidR="007374C8">
          <w:rPr>
            <w:noProof/>
            <w:webHidden/>
          </w:rPr>
          <w:fldChar w:fldCharType="begin"/>
        </w:r>
        <w:r w:rsidR="007374C8">
          <w:rPr>
            <w:noProof/>
            <w:webHidden/>
          </w:rPr>
          <w:instrText xml:space="preserve"> PAGEREF _Toc133402526 \h </w:instrText>
        </w:r>
        <w:r w:rsidR="007374C8">
          <w:rPr>
            <w:noProof/>
            <w:webHidden/>
          </w:rPr>
        </w:r>
        <w:r w:rsidR="007374C8">
          <w:rPr>
            <w:noProof/>
            <w:webHidden/>
          </w:rPr>
          <w:fldChar w:fldCharType="separate"/>
        </w:r>
        <w:r w:rsidR="007374C8">
          <w:rPr>
            <w:noProof/>
            <w:webHidden/>
          </w:rPr>
          <w:t>22</w:t>
        </w:r>
        <w:r w:rsidR="007374C8">
          <w:rPr>
            <w:noProof/>
            <w:webHidden/>
          </w:rPr>
          <w:fldChar w:fldCharType="end"/>
        </w:r>
      </w:hyperlink>
    </w:p>
    <w:p w14:paraId="1F4D5A63" w14:textId="484F5284" w:rsidR="007374C8" w:rsidRDefault="00000000">
      <w:pPr>
        <w:pStyle w:val="Inhopg2"/>
        <w:tabs>
          <w:tab w:val="right" w:pos="9016"/>
        </w:tabs>
        <w:rPr>
          <w:rFonts w:eastAsiaTheme="minorEastAsia" w:cstheme="minorBidi"/>
          <w:b w:val="0"/>
          <w:bCs w:val="0"/>
          <w:noProof/>
          <w:sz w:val="22"/>
          <w:szCs w:val="22"/>
        </w:rPr>
      </w:pPr>
      <w:hyperlink w:anchor="_Toc133402527" w:history="1">
        <w:r w:rsidR="007374C8" w:rsidRPr="00D215A4">
          <w:rPr>
            <w:rStyle w:val="Hyperlink"/>
            <w:noProof/>
          </w:rPr>
          <w:t>Bijlage 3: Logboek rapporteren</w:t>
        </w:r>
        <w:r w:rsidR="007374C8">
          <w:rPr>
            <w:noProof/>
            <w:webHidden/>
          </w:rPr>
          <w:tab/>
        </w:r>
        <w:r w:rsidR="007374C8">
          <w:rPr>
            <w:noProof/>
            <w:webHidden/>
          </w:rPr>
          <w:fldChar w:fldCharType="begin"/>
        </w:r>
        <w:r w:rsidR="007374C8">
          <w:rPr>
            <w:noProof/>
            <w:webHidden/>
          </w:rPr>
          <w:instrText xml:space="preserve"> PAGEREF _Toc133402527 \h </w:instrText>
        </w:r>
        <w:r w:rsidR="007374C8">
          <w:rPr>
            <w:noProof/>
            <w:webHidden/>
          </w:rPr>
        </w:r>
        <w:r w:rsidR="007374C8">
          <w:rPr>
            <w:noProof/>
            <w:webHidden/>
          </w:rPr>
          <w:fldChar w:fldCharType="separate"/>
        </w:r>
        <w:r w:rsidR="007374C8">
          <w:rPr>
            <w:noProof/>
            <w:webHidden/>
          </w:rPr>
          <w:t>24</w:t>
        </w:r>
        <w:r w:rsidR="007374C8">
          <w:rPr>
            <w:noProof/>
            <w:webHidden/>
          </w:rPr>
          <w:fldChar w:fldCharType="end"/>
        </w:r>
      </w:hyperlink>
    </w:p>
    <w:p w14:paraId="4A64B79D" w14:textId="75914E2B" w:rsidR="008659CC" w:rsidRDefault="00135DE3" w:rsidP="008659CC">
      <w:pPr>
        <w:pStyle w:val="Inhopg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Kop1"/>
        <w:rPr>
          <w:color w:val="auto"/>
          <w:sz w:val="56"/>
          <w:szCs w:val="56"/>
        </w:rPr>
      </w:pPr>
      <w:bookmarkStart w:id="8" w:name="_Toc133402488"/>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Kop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Kop1"/>
        <w:rPr>
          <w:color w:val="auto"/>
          <w:sz w:val="56"/>
          <w:szCs w:val="56"/>
        </w:rPr>
      </w:pPr>
      <w:bookmarkStart w:id="11" w:name="_Toc133402489"/>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Kop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Kop1"/>
        <w:rPr>
          <w:color w:val="auto"/>
          <w:sz w:val="56"/>
          <w:szCs w:val="56"/>
        </w:rPr>
      </w:pPr>
      <w:bookmarkStart w:id="14" w:name="_Toc133402490"/>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Kop1"/>
        <w:rPr>
          <w:color w:val="auto"/>
          <w:sz w:val="56"/>
          <w:szCs w:val="56"/>
        </w:rPr>
      </w:pPr>
      <w:bookmarkStart w:id="15" w:name="_Toc126946899"/>
      <w:bookmarkStart w:id="16" w:name="_Toc126946942"/>
      <w:bookmarkStart w:id="17" w:name="_Toc133402491"/>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r>
              <w:t>API</w:t>
            </w:r>
          </w:p>
        </w:tc>
        <w:tc>
          <w:tcPr>
            <w:tcW w:w="6464" w:type="dxa"/>
          </w:tcPr>
          <w:p w14:paraId="5CBE1D05" w14:textId="6914914F" w:rsidR="009800C7" w:rsidRPr="007A66F3" w:rsidRDefault="007A66F3" w:rsidP="008659CC">
            <w:r>
              <w:t>Application Programming Interface</w:t>
            </w:r>
          </w:p>
        </w:tc>
      </w:tr>
      <w:tr w:rsidR="009800C7" w14:paraId="032A3AC4" w14:textId="77777777" w:rsidTr="007A66F3">
        <w:tc>
          <w:tcPr>
            <w:tcW w:w="2552" w:type="dxa"/>
          </w:tcPr>
          <w:p w14:paraId="463D78E4" w14:textId="2ED72D49" w:rsidR="009800C7" w:rsidRPr="007A66F3" w:rsidRDefault="007A66F3" w:rsidP="008659CC">
            <w:r>
              <w:t>URL</w:t>
            </w:r>
          </w:p>
        </w:tc>
        <w:tc>
          <w:tcPr>
            <w:tcW w:w="6464" w:type="dxa"/>
          </w:tcPr>
          <w:p w14:paraId="3F538BE2" w14:textId="1E90A43E" w:rsidR="009800C7" w:rsidRDefault="007A66F3" w:rsidP="008659CC">
            <w:r>
              <w:t xml:space="preserve">Uniform Resource </w:t>
            </w:r>
            <w:proofErr w:type="spellStart"/>
            <w:r>
              <w:t>Locator</w:t>
            </w:r>
            <w:proofErr w:type="spellEnd"/>
          </w:p>
        </w:tc>
      </w:tr>
      <w:tr w:rsidR="009800C7" w14:paraId="1DC3A7A5" w14:textId="77777777" w:rsidTr="007A66F3">
        <w:tc>
          <w:tcPr>
            <w:tcW w:w="2552" w:type="dxa"/>
          </w:tcPr>
          <w:p w14:paraId="061D26A2" w14:textId="58E33480" w:rsidR="009800C7" w:rsidRPr="00533835" w:rsidRDefault="00533835" w:rsidP="008659CC">
            <w:r>
              <w:t>RDMS</w:t>
            </w:r>
          </w:p>
        </w:tc>
        <w:tc>
          <w:tcPr>
            <w:tcW w:w="6464" w:type="dxa"/>
          </w:tcPr>
          <w:p w14:paraId="275FB586" w14:textId="582771C9" w:rsidR="009800C7" w:rsidRDefault="00533835" w:rsidP="008659CC">
            <w:proofErr w:type="spellStart"/>
            <w:r>
              <w:t>Relational</w:t>
            </w:r>
            <w:proofErr w:type="spellEnd"/>
            <w:r>
              <w:t xml:space="preserve"> Database Management Systems</w:t>
            </w:r>
          </w:p>
        </w:tc>
      </w:tr>
      <w:tr w:rsidR="009800C7" w:rsidRPr="00727F33" w14:paraId="15D0EF3C" w14:textId="77777777" w:rsidTr="007A66F3">
        <w:tc>
          <w:tcPr>
            <w:tcW w:w="2552" w:type="dxa"/>
          </w:tcPr>
          <w:p w14:paraId="5D6CA772" w14:textId="77777777" w:rsidR="009800C7" w:rsidRDefault="00491970" w:rsidP="008659CC">
            <w:r>
              <w:t>GPL</w:t>
            </w:r>
          </w:p>
          <w:p w14:paraId="76032497" w14:textId="4811B784" w:rsidR="00F564E3" w:rsidRPr="00491970" w:rsidRDefault="00F564E3" w:rsidP="008659CC">
            <w:r>
              <w:t>AWG</w:t>
            </w:r>
          </w:p>
        </w:tc>
        <w:tc>
          <w:tcPr>
            <w:tcW w:w="6464" w:type="dxa"/>
          </w:tcPr>
          <w:p w14:paraId="7A66AC3C" w14:textId="77777777" w:rsidR="00F564E3" w:rsidRPr="008A5681" w:rsidRDefault="00491970" w:rsidP="008659CC">
            <w:pPr>
              <w:rPr>
                <w:lang w:val="en-US"/>
              </w:rPr>
            </w:pPr>
            <w:r w:rsidRPr="008A5681">
              <w:rPr>
                <w:lang w:val="en-US"/>
              </w:rPr>
              <w:t>General Public License</w:t>
            </w:r>
          </w:p>
          <w:p w14:paraId="719FAD86" w14:textId="436A7453" w:rsidR="00F564E3" w:rsidRPr="008A5681" w:rsidRDefault="00F564E3" w:rsidP="008659CC">
            <w:pPr>
              <w:rPr>
                <w:lang w:val="en-US"/>
              </w:rPr>
            </w:pPr>
            <w:r w:rsidRPr="008A5681">
              <w:rPr>
                <w:lang w:val="en-US"/>
              </w:rPr>
              <w:t>American Wire Gauge</w:t>
            </w:r>
          </w:p>
        </w:tc>
      </w:tr>
      <w:tr w:rsidR="009800C7" w:rsidRPr="00727F33" w14:paraId="50047E8E" w14:textId="77777777" w:rsidTr="007A66F3">
        <w:tc>
          <w:tcPr>
            <w:tcW w:w="2552" w:type="dxa"/>
          </w:tcPr>
          <w:p w14:paraId="0B768686" w14:textId="77777777" w:rsidR="009800C7" w:rsidRPr="008A5681" w:rsidRDefault="009800C7" w:rsidP="008659CC">
            <w:pPr>
              <w:rPr>
                <w:lang w:val="en-US"/>
              </w:rPr>
            </w:pPr>
          </w:p>
        </w:tc>
        <w:tc>
          <w:tcPr>
            <w:tcW w:w="6464" w:type="dxa"/>
          </w:tcPr>
          <w:p w14:paraId="5D137F38" w14:textId="77777777" w:rsidR="009800C7" w:rsidRPr="008A5681" w:rsidRDefault="009800C7" w:rsidP="008659CC">
            <w:pPr>
              <w:rPr>
                <w:lang w:val="en-US"/>
              </w:rPr>
            </w:pPr>
          </w:p>
        </w:tc>
      </w:tr>
      <w:tr w:rsidR="009800C7" w:rsidRPr="00727F33" w14:paraId="2CC7A901" w14:textId="77777777" w:rsidTr="007A66F3">
        <w:tc>
          <w:tcPr>
            <w:tcW w:w="2552" w:type="dxa"/>
          </w:tcPr>
          <w:p w14:paraId="5777E70D" w14:textId="77777777" w:rsidR="009800C7" w:rsidRPr="008A5681" w:rsidRDefault="009800C7" w:rsidP="008659CC">
            <w:pPr>
              <w:rPr>
                <w:lang w:val="en-US"/>
              </w:rPr>
            </w:pPr>
          </w:p>
        </w:tc>
        <w:tc>
          <w:tcPr>
            <w:tcW w:w="6464" w:type="dxa"/>
          </w:tcPr>
          <w:p w14:paraId="2DE7B2EB" w14:textId="77777777" w:rsidR="009800C7" w:rsidRPr="008A5681" w:rsidRDefault="009800C7" w:rsidP="008659CC">
            <w:pPr>
              <w:rPr>
                <w:lang w:val="en-US"/>
              </w:rPr>
            </w:pPr>
          </w:p>
        </w:tc>
      </w:tr>
      <w:tr w:rsidR="009800C7" w:rsidRPr="00727F33" w14:paraId="7467F262" w14:textId="77777777" w:rsidTr="007A66F3">
        <w:tc>
          <w:tcPr>
            <w:tcW w:w="2552" w:type="dxa"/>
          </w:tcPr>
          <w:p w14:paraId="02AB57B8" w14:textId="77777777" w:rsidR="009800C7" w:rsidRPr="008A5681" w:rsidRDefault="009800C7" w:rsidP="008659CC">
            <w:pPr>
              <w:rPr>
                <w:lang w:val="en-US"/>
              </w:rPr>
            </w:pPr>
          </w:p>
        </w:tc>
        <w:tc>
          <w:tcPr>
            <w:tcW w:w="6464" w:type="dxa"/>
          </w:tcPr>
          <w:p w14:paraId="0250E4D8" w14:textId="77777777" w:rsidR="009800C7" w:rsidRPr="008A5681" w:rsidRDefault="009800C7" w:rsidP="008659CC">
            <w:pPr>
              <w:rPr>
                <w:lang w:val="en-US"/>
              </w:rPr>
            </w:pPr>
          </w:p>
        </w:tc>
      </w:tr>
      <w:tr w:rsidR="009800C7" w:rsidRPr="00727F33" w14:paraId="015AB6B3" w14:textId="77777777" w:rsidTr="007A66F3">
        <w:tc>
          <w:tcPr>
            <w:tcW w:w="2552" w:type="dxa"/>
          </w:tcPr>
          <w:p w14:paraId="52CA881E" w14:textId="77777777" w:rsidR="009800C7" w:rsidRPr="008A5681" w:rsidRDefault="009800C7" w:rsidP="008659CC">
            <w:pPr>
              <w:rPr>
                <w:lang w:val="en-US"/>
              </w:rPr>
            </w:pPr>
          </w:p>
        </w:tc>
        <w:tc>
          <w:tcPr>
            <w:tcW w:w="6464" w:type="dxa"/>
          </w:tcPr>
          <w:p w14:paraId="3ED4B619" w14:textId="77777777" w:rsidR="009800C7" w:rsidRPr="008A5681" w:rsidRDefault="009800C7" w:rsidP="008659CC">
            <w:pPr>
              <w:rPr>
                <w:lang w:val="en-US"/>
              </w:rPr>
            </w:pPr>
          </w:p>
        </w:tc>
      </w:tr>
    </w:tbl>
    <w:p w14:paraId="73F02C63" w14:textId="5A2F34FA" w:rsidR="00E56B6C" w:rsidRPr="008A5681" w:rsidRDefault="008659CC" w:rsidP="008659CC">
      <w:pPr>
        <w:rPr>
          <w:lang w:val="en-US"/>
        </w:rPr>
      </w:pPr>
      <w:r w:rsidRPr="008A5681">
        <w:rPr>
          <w:lang w:val="en-US"/>
        </w:rPr>
        <w:br w:type="page"/>
      </w:r>
    </w:p>
    <w:p w14:paraId="73700159" w14:textId="2043ABF0" w:rsidR="00E56B6C" w:rsidRDefault="00E048DD" w:rsidP="00E048DD">
      <w:pPr>
        <w:pStyle w:val="Kop1"/>
        <w:rPr>
          <w:color w:val="auto"/>
          <w:sz w:val="56"/>
          <w:szCs w:val="56"/>
        </w:rPr>
      </w:pPr>
      <w:bookmarkStart w:id="18" w:name="_Toc126946900"/>
      <w:bookmarkStart w:id="19" w:name="_Toc126946943"/>
      <w:bookmarkStart w:id="20" w:name="_Toc133402492"/>
      <w:r>
        <w:rPr>
          <w:color w:val="auto"/>
          <w:sz w:val="56"/>
          <w:szCs w:val="56"/>
        </w:rPr>
        <w:lastRenderedPageBreak/>
        <w:t>INLEIDING</w:t>
      </w:r>
      <w:bookmarkEnd w:id="18"/>
      <w:bookmarkEnd w:id="19"/>
      <w:bookmarkEnd w:id="20"/>
    </w:p>
    <w:p w14:paraId="0A8E1A63" w14:textId="08141571" w:rsidR="00370289" w:rsidRDefault="00370289" w:rsidP="00B42C29">
      <w:proofErr w:type="spellStart"/>
      <w:r w:rsidRPr="00370289">
        <w:t>SmartFooseball</w:t>
      </w:r>
      <w:proofErr w:type="spellEnd"/>
      <w:r w:rsidRPr="00370289">
        <w:t xml:space="preserve">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1544282D" w:rsidR="001E3F7E" w:rsidRDefault="00370289" w:rsidP="00B42C29">
      <w:commentRangeStart w:id="21"/>
      <w:commentRangeStart w:id="22"/>
      <w:r>
        <w:t xml:space="preserve">Er </w:t>
      </w:r>
      <w:r w:rsidR="00021E9F">
        <w:t>is</w:t>
      </w:r>
      <w:r>
        <w:t xml:space="preserve"> dus hardware voorzien die zowel de communicatie behandelt met de webapp en hardware die de goals </w:t>
      </w:r>
      <w:r w:rsidRPr="00D8529A">
        <w:t>regist</w:t>
      </w:r>
      <w:r w:rsidR="00423F2B" w:rsidRPr="00D8529A">
        <w:t>reer</w:t>
      </w:r>
      <w:r w:rsidR="00D8529A" w:rsidRPr="00D8529A">
        <w:rPr>
          <w:lang/>
        </w:rPr>
        <w:t>t</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Verwijzingopmerking"/>
        </w:rPr>
        <w:commentReference w:id="21"/>
      </w:r>
      <w:commentRangeEnd w:id="22"/>
      <w:r w:rsidR="00423F2B">
        <w:rPr>
          <w:rStyle w:val="Verwijzingopmerking"/>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t>kan</w:t>
      </w:r>
      <w:r>
        <w:t xml:space="preserve"> aangesloten op een normale voetbaltafel zodat deze vervolgens kan worden gebruikt in bv. </w:t>
      </w:r>
      <w:proofErr w:type="spellStart"/>
      <w:r>
        <w:t>café’s</w:t>
      </w:r>
      <w:proofErr w:type="spellEnd"/>
      <w:r>
        <w:t xml:space="preserve">,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14:paraId="726D82FD" w14:textId="459572D5" w:rsidR="007C2B1C" w:rsidRDefault="007C2B1C" w:rsidP="00B42C29">
      <w:r>
        <w:t xml:space="preserve">Doorheen het project wordt er opzoekwerk gedaan en worden schema’s ontworpen. Zo wordt gezocht hoe de hardware werkt en hoe deze kan communiceren. Alsook wordt gekeken welke </w:t>
      </w:r>
      <w:r w:rsidR="00727F33">
        <w:t>programmeertalen</w:t>
      </w:r>
      <w:r>
        <w:t xml:space="preserve"> </w:t>
      </w:r>
      <w:r w:rsidRPr="00D8529A">
        <w:t>mogelijks</w:t>
      </w:r>
      <w:r>
        <w:t xml:space="preserve">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w:t>
      </w:r>
      <w:proofErr w:type="spellStart"/>
      <w:r w:rsidR="003766C6">
        <w:t>NoSQL</w:t>
      </w:r>
      <w:proofErr w:type="spellEnd"/>
      <w:r w:rsidR="003766C6">
        <w:t xml:space="preserve"> databank </w:t>
      </w:r>
      <w:r w:rsidR="00021E9F">
        <w:t>wordt gebruikt</w:t>
      </w:r>
      <w:r w:rsidR="003766C6">
        <w:t>.</w:t>
      </w:r>
    </w:p>
    <w:p w14:paraId="626F83BC" w14:textId="3755C19C" w:rsidR="008F2651" w:rsidRDefault="003766C6" w:rsidP="008659CC">
      <w:r>
        <w:t xml:space="preserve">In dit rapport worden de </w:t>
      </w:r>
      <w:r w:rsidRPr="00D8529A">
        <w:t>mogelijke</w:t>
      </w:r>
      <w:r>
        <w:t xml:space="preserve"> oplossingen onderzocht en wordt één van deze </w:t>
      </w:r>
      <w:r w:rsidRPr="00D8529A">
        <w:t>mogelijkheden</w:t>
      </w:r>
      <w:r>
        <w:t xml:space="preserve"> gekozen in de eerste </w:t>
      </w:r>
      <w:r w:rsidR="00F81B28">
        <w:t>twee</w:t>
      </w:r>
      <w:r>
        <w:t xml:space="preserve"> </w:t>
      </w:r>
      <w:r w:rsidR="00727F33">
        <w:t>hoofdstukken</w:t>
      </w:r>
      <w:r>
        <w:t xml:space="preserve">. In een </w:t>
      </w:r>
      <w:r w:rsidR="00F81B28">
        <w:t>derde</w:t>
      </w:r>
      <w:r>
        <w:t xml:space="preserve"> volgt de technische uitwerking van de hardware</w:t>
      </w:r>
      <w:r w:rsidRPr="00727F33">
        <w:t>.</w:t>
      </w:r>
      <w:r w:rsidR="00727F33" w:rsidRPr="00727F33">
        <w:t xml:space="preserve"> </w:t>
      </w:r>
      <w:r w:rsidR="00727F33" w:rsidRPr="00727F33">
        <w:t xml:space="preserve">Met het hoofdstuk dat erop volgt </w:t>
      </w:r>
      <w:r w:rsidR="00727F33">
        <w:t xml:space="preserve">wordt </w:t>
      </w:r>
      <w:r w:rsidR="00727F33" w:rsidRPr="00727F33">
        <w:t>een uitwerking van de software</w:t>
      </w:r>
      <w:r w:rsidR="00727F33">
        <w:t xml:space="preserve"> uitgelegd.</w:t>
      </w:r>
      <w:r>
        <w:t xml:space="preserve"> Er wordt in </w:t>
      </w:r>
      <w:r w:rsidR="008F2651">
        <w:t>de</w:t>
      </w:r>
      <w:r w:rsidR="00BA56E3">
        <w:t xml:space="preserve"> laatste </w:t>
      </w:r>
      <w:r w:rsidR="00727F33">
        <w:t>hoofdstuk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Kop1"/>
        <w:shd w:val="clear" w:color="auto" w:fill="E7E6E6" w:themeFill="background2"/>
        <w:rPr>
          <w:color w:val="auto"/>
          <w:sz w:val="56"/>
          <w:szCs w:val="56"/>
          <w:shd w:val="clear" w:color="auto" w:fill="E7E6E6" w:themeFill="background2"/>
        </w:rPr>
      </w:pPr>
      <w:bookmarkStart w:id="23" w:name="_Toc133402493"/>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3"/>
    </w:p>
    <w:p w14:paraId="27EFF046" w14:textId="4ACD8DCA" w:rsidR="00310F6B" w:rsidRDefault="00310F6B" w:rsidP="00310F6B">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340249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Geraamte</w:t>
      </w:r>
      <w:bookmarkEnd w:id="24"/>
    </w:p>
    <w:p w14:paraId="6D48DABD" w14:textId="5A82AA5F" w:rsidR="008E002B" w:rsidRDefault="00310F6B" w:rsidP="00310F6B">
      <w:r>
        <w:t xml:space="preserve">Om alle componenten </w:t>
      </w:r>
      <w:r w:rsidR="005A702B">
        <w:t xml:space="preserve">op </w:t>
      </w:r>
      <w:r>
        <w:t xml:space="preserve">een </w:t>
      </w:r>
      <w:r w:rsidR="005A702B">
        <w:t>overzichtelijke</w:t>
      </w:r>
      <w:r>
        <w:t xml:space="preserve"> manier samen te krijgen is er een geraamte gemaakt</w:t>
      </w:r>
      <w:r w:rsidR="005A702B">
        <w:t xml:space="preserve">. </w:t>
      </w:r>
      <w:r>
        <w:t xml:space="preserve">Dit </w:t>
      </w:r>
      <w:r w:rsidR="008E002B">
        <w:t xml:space="preserve">geraamte is gemaakt </w:t>
      </w:r>
      <w:r w:rsidR="00727F33" w:rsidRPr="00727F33">
        <w:t>met</w:t>
      </w:r>
      <w:r w:rsidR="008E002B" w:rsidRPr="00727F33">
        <w:t xml:space="preserve"> behulp van</w:t>
      </w:r>
      <w:r w:rsidR="008E002B">
        <w:t xml:space="preserve"> de middelbare school Vlot Campus Sint-Laurentius. De leerkracht en expert in het vak lassen Johan De Wilde heeft dit op maat gemaakt voor dit project.</w:t>
      </w:r>
    </w:p>
    <w:p w14:paraId="09891AD3" w14:textId="3473A2BC" w:rsidR="008E002B" w:rsidRPr="00310F6B" w:rsidRDefault="008E002B" w:rsidP="00310F6B">
      <w:r>
        <w:t xml:space="preserve">Het is zo gemaakt dat alle componenten er perfect in kunnen </w:t>
      </w:r>
      <w:r w:rsidR="006A38BD">
        <w:t xml:space="preserve">en op een professionele manier worden </w:t>
      </w:r>
      <w:r w:rsidR="006A38BD" w:rsidRPr="00727F33">
        <w:t>weergegeven</w:t>
      </w:r>
      <w:r w:rsidR="006A38BD">
        <w:t>.</w:t>
      </w:r>
    </w:p>
    <w:p w14:paraId="75913BF5" w14:textId="77777777" w:rsidR="00310F6B" w:rsidRDefault="00310F6B" w:rsidP="00310F6B">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340249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bookmarkEnd w:id="25"/>
    </w:p>
    <w:p w14:paraId="36A54BFA" w14:textId="5D25C006" w:rsidR="006A38BD" w:rsidRPr="00547477" w:rsidRDefault="008E002B" w:rsidP="008E002B">
      <w:pPr>
        <w:rPr>
          <w:lang w:val="nl-NL"/>
        </w:rPr>
      </w:pPr>
      <w:r>
        <w:t>Het spel wordt bediend door</w:t>
      </w:r>
      <w:r w:rsidR="00547477">
        <w:t xml:space="preserve"> 4 drukknoppen. </w:t>
      </w:r>
      <w:r w:rsidR="00547477" w:rsidRPr="00547477">
        <w:rPr>
          <w:lang w:val="nl-NL"/>
        </w:rPr>
        <w:t>1 aan</w:t>
      </w:r>
      <w:r w:rsidR="005A702B">
        <w:rPr>
          <w:lang w:val="nl-NL"/>
        </w:rPr>
        <w:t>-</w:t>
      </w:r>
      <w:r w:rsidR="00547477" w:rsidRPr="00547477">
        <w:rPr>
          <w:lang w:val="nl-NL"/>
        </w:rPr>
        <w:t xml:space="preserve">uitknop, hiervoor </w:t>
      </w:r>
      <w:r w:rsidR="007374C8">
        <w:rPr>
          <w:lang w:val="nl-NL"/>
        </w:rPr>
        <w:t>is er</w:t>
      </w:r>
      <w:r w:rsidR="00547477">
        <w:rPr>
          <w:lang w:val="nl-NL"/>
        </w:rPr>
        <w:t xml:space="preserve"> gekozen voor een 230v drukknop met ingebouwde LED. De 3 andere drukknoppen die </w:t>
      </w:r>
      <w:r w:rsidR="007374C8">
        <w:rPr>
          <w:lang w:val="nl-NL"/>
        </w:rPr>
        <w:t>worden</w:t>
      </w:r>
      <w:r w:rsidR="00547477">
        <w:rPr>
          <w:lang w:val="nl-NL"/>
        </w:rPr>
        <w:t xml:space="preserve"> gebruikt zijn 12-24V drukknoppen met ook hier een ingebouwde LED.</w:t>
      </w:r>
      <w:r w:rsidR="006A38BD">
        <w:rPr>
          <w:lang w:val="nl-NL"/>
        </w:rPr>
        <w:t xml:space="preserve"> De 3 drukknoppen hebben elk hun functie. Er is een knop om het spel te starten en een knop om het spel te stoppen. De derde drukknop dient om aan te geven wanneer er een ongeldig doelpunt is gemaakt zoals een doelpunt met het middenveld.</w:t>
      </w:r>
    </w:p>
    <w:p w14:paraId="0006ECBE" w14:textId="64C30B1C" w:rsidR="009C23A5" w:rsidRPr="009C23A5" w:rsidRDefault="00310F6B" w:rsidP="009C23A5">
      <w:pPr>
        <w:pStyle w:val="Kop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3402496"/>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74C8" w:rsidRPr="00727F3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lpunt</w:t>
      </w:r>
      <w:r w:rsidRPr="00727F3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e</w:t>
      </w:r>
      <w:bookmarkEnd w:id="26"/>
    </w:p>
    <w:p w14:paraId="04361D16" w14:textId="5159A139" w:rsidR="009C23A5" w:rsidRPr="009C23A5" w:rsidRDefault="009C23A5" w:rsidP="009C23A5">
      <w:pPr>
        <w:rPr>
          <w:lang w:val="nl-NL"/>
        </w:rPr>
      </w:pPr>
      <w:r w:rsidRPr="00727F33">
        <w:rPr>
          <w:lang w:val="nl-NL"/>
        </w:rPr>
        <w:t>Er zijn 2 doelen in de tafel</w:t>
      </w:r>
      <w:r w:rsidR="00727F33" w:rsidRPr="00727F33">
        <w:rPr>
          <w:lang w:val="nl-NL"/>
        </w:rPr>
        <w:t>,</w:t>
      </w:r>
      <w:r w:rsidRPr="00727F33">
        <w:rPr>
          <w:lang w:val="nl-NL"/>
        </w:rPr>
        <w:t xml:space="preserve"> beide zijn uitgerust</w:t>
      </w:r>
      <w:r>
        <w:rPr>
          <w:lang w:val="nl-NL"/>
        </w:rPr>
        <w:t xml:space="preserve"> met een infrarood sensor. De sensor die hiervoor is gebruikt is de LM393. </w:t>
      </w:r>
    </w:p>
    <w:p w14:paraId="01C88A99" w14:textId="1F880D2E" w:rsidR="009C23A5" w:rsidRPr="005A702B" w:rsidRDefault="009C23A5" w:rsidP="009C23A5">
      <w:pPr>
        <w:rPr>
          <w:rFonts w:eastAsia="Times New Roman"/>
          <w:lang w:val="nl-NL"/>
        </w:rPr>
      </w:pPr>
      <w:r w:rsidRPr="00727F33">
        <w:rPr>
          <w:rFonts w:eastAsia="Times New Roman"/>
          <w:lang w:val="nl-NL"/>
        </w:rPr>
        <w:t xml:space="preserve">LM393 sensoren </w:t>
      </w:r>
      <w:r w:rsidR="00727F33" w:rsidRPr="00727F33">
        <w:rPr>
          <w:rFonts w:eastAsia="Times New Roman"/>
          <w:lang w:val="nl-NL"/>
        </w:rPr>
        <w:t xml:space="preserve">zijn </w:t>
      </w:r>
      <w:r w:rsidRPr="00727F33">
        <w:rPr>
          <w:rFonts w:eastAsia="Times New Roman"/>
          <w:lang w:val="nl-NL"/>
        </w:rPr>
        <w:t>zeer nauwkeurig en betrouwbaar</w:t>
      </w:r>
      <w:r w:rsidRPr="005A702B">
        <w:rPr>
          <w:rFonts w:eastAsia="Times New Roman"/>
          <w:lang w:val="nl-NL"/>
        </w:rPr>
        <w:t xml:space="preserve">. </w:t>
      </w:r>
      <w:r w:rsidR="006A38BD" w:rsidRPr="005A702B">
        <w:rPr>
          <w:rFonts w:eastAsia="Times New Roman"/>
          <w:lang w:val="nl-NL"/>
        </w:rPr>
        <w:t xml:space="preserve">Ze zijn gemaakt om korte afstand te </w:t>
      </w:r>
      <w:r w:rsidR="007374C8" w:rsidRPr="005A702B">
        <w:rPr>
          <w:rFonts w:eastAsia="Times New Roman"/>
          <w:lang w:val="nl-NL"/>
        </w:rPr>
        <w:t>detecteren</w:t>
      </w:r>
      <w:r w:rsidRPr="005A702B">
        <w:rPr>
          <w:rFonts w:eastAsia="Times New Roman"/>
          <w:lang w:val="nl-NL"/>
        </w:rPr>
        <w:t>, wat hen zeer geschikt maakt voor het detecteren van beweging van de bal bij een doelpunt. Dit betekent dat er minder kans is op vals alarm en dat de doelpunten nauwkeuriger kunnen worden geteld.</w:t>
      </w:r>
    </w:p>
    <w:p w14:paraId="0579C7C8" w14:textId="77777777" w:rsidR="009C23A5" w:rsidRPr="005A702B" w:rsidRDefault="009C23A5" w:rsidP="009C23A5">
      <w:pPr>
        <w:rPr>
          <w:rFonts w:eastAsia="Times New Roman"/>
          <w:lang w:val="nl-NL"/>
        </w:rPr>
      </w:pPr>
      <w:r w:rsidRPr="005A702B">
        <w:rPr>
          <w:rFonts w:eastAsia="Times New Roman"/>
          <w:lang w:val="nl-NL"/>
        </w:rPr>
        <w:t>Tot slot zijn de LM393 sensoren zeer betaalbaar en gemakkelijk verkrijgbaar.</w:t>
      </w:r>
    </w:p>
    <w:p w14:paraId="5DB467C3" w14:textId="085E1AC7" w:rsidR="00310F6B" w:rsidRPr="005A702B" w:rsidRDefault="00310F6B" w:rsidP="00310F6B">
      <w:pPr>
        <w:pStyle w:val="Kop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3402497"/>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Display met </w:t>
      </w:r>
      <w:r w:rsidR="007374C8" w:rsidRPr="00727F3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w:t>
      </w:r>
      <w:r w:rsidRPr="00727F3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27"/>
    </w:p>
    <w:p w14:paraId="27CC6F58" w14:textId="7D71DCAB" w:rsidR="00547477" w:rsidRPr="005A702B" w:rsidRDefault="00547477" w:rsidP="00547477">
      <w:pPr>
        <w:rPr>
          <w:lang w:val="nl-NL"/>
        </w:rPr>
      </w:pPr>
      <w:r w:rsidRPr="005A702B">
        <w:rPr>
          <w:lang w:val="nl-NL"/>
        </w:rPr>
        <w:t xml:space="preserve">Om de score te tonen </w:t>
      </w:r>
      <w:r w:rsidR="007374C8" w:rsidRPr="00727F33">
        <w:rPr>
          <w:lang w:val="nl-NL"/>
        </w:rPr>
        <w:t xml:space="preserve">wordt er </w:t>
      </w:r>
      <w:r w:rsidRPr="00727F33">
        <w:rPr>
          <w:lang w:val="nl-NL"/>
        </w:rPr>
        <w:t>gebruik</w:t>
      </w:r>
      <w:r w:rsidR="007374C8" w:rsidRPr="00727F33">
        <w:rPr>
          <w:lang w:val="nl-NL"/>
        </w:rPr>
        <w:t xml:space="preserve"> gemaakt</w:t>
      </w:r>
      <w:r w:rsidRPr="005A702B">
        <w:rPr>
          <w:lang w:val="nl-NL"/>
        </w:rPr>
        <w:t xml:space="preserve"> van 4 1</w:t>
      </w:r>
      <w:r w:rsidRPr="005A702B">
        <w:rPr>
          <w:rFonts w:eastAsia="Times New Roman"/>
          <w:lang w:val="nl-NL" w:eastAsia="en-GB"/>
        </w:rPr>
        <w:t xml:space="preserve">.77 inch SPI TFT displays. </w:t>
      </w:r>
      <w:r w:rsidRPr="005A702B">
        <w:rPr>
          <w:lang w:val="nl-NL"/>
        </w:rPr>
        <w:t xml:space="preserve">Displays </w:t>
      </w:r>
      <w:r w:rsidR="00727F33">
        <w:rPr>
          <w:lang w:val="nl-NL"/>
        </w:rPr>
        <w:t>kunnen</w:t>
      </w:r>
      <w:r w:rsidRPr="005A702B">
        <w:rPr>
          <w:lang w:val="nl-NL"/>
        </w:rPr>
        <w:t xml:space="preserve"> verschillende voordelen bieden ten opzichte van andere methoden voor het tonen van de score zoals </w:t>
      </w:r>
      <w:r w:rsidR="009C23A5" w:rsidRPr="005A702B">
        <w:rPr>
          <w:lang w:val="nl-NL"/>
        </w:rPr>
        <w:t>zevensegmentendisplay</w:t>
      </w:r>
      <w:r w:rsidR="007374C8">
        <w:rPr>
          <w:lang w:val="nl-NL"/>
        </w:rPr>
        <w:t xml:space="preserve"> of een fysiek scorebord</w:t>
      </w:r>
      <w:r w:rsidRPr="005A702B">
        <w:rPr>
          <w:lang w:val="nl-NL"/>
        </w:rPr>
        <w:t>.</w:t>
      </w:r>
    </w:p>
    <w:p w14:paraId="4DFF51E7" w14:textId="4278AA8E" w:rsidR="009C23A5" w:rsidRDefault="00547477" w:rsidP="00547477">
      <w:pPr>
        <w:rPr>
          <w:rFonts w:eastAsia="Times New Roman"/>
          <w:lang w:eastAsia="en-GB"/>
        </w:rPr>
      </w:pPr>
      <w:r>
        <w:rPr>
          <w:rFonts w:eastAsia="Times New Roman"/>
          <w:lang w:eastAsia="en-GB"/>
        </w:rPr>
        <w:t xml:space="preserve">De displays bieden een zeer helder en duidelijk beeld van de score, wat het voor de </w:t>
      </w:r>
      <w:r w:rsidR="007374C8">
        <w:rPr>
          <w:rFonts w:eastAsia="Times New Roman"/>
          <w:lang w:eastAsia="en-GB"/>
        </w:rPr>
        <w:t>spelers</w:t>
      </w:r>
      <w:r>
        <w:rPr>
          <w:rFonts w:eastAsia="Times New Roman"/>
          <w:lang w:eastAsia="en-GB"/>
        </w:rPr>
        <w:t xml:space="preserve"> gemakkelijk maakt om de score bij te houden. Door de compacte afmetingen van de displays kunnen ze eenvoudig worden geplaatst op een geschikte locatie op het frame, zodat ze voor iedereen zichtbaar zijn.</w:t>
      </w:r>
    </w:p>
    <w:p w14:paraId="5B291C10" w14:textId="210D119E" w:rsidR="00547477" w:rsidRPr="00547477" w:rsidRDefault="009C23A5" w:rsidP="00547477">
      <w:r>
        <w:rPr>
          <w:rFonts w:eastAsia="Times New Roman"/>
          <w:lang w:eastAsia="en-GB"/>
        </w:rPr>
        <w:t xml:space="preserve">Het grootste voordeel aan de displays is dat ze programmeerbaar zijn. Dit betekent dat er verschillende opties zijn voor het ontwerpen van het scorebord en het weergeven van de score. Zo is het ook mogelijk </w:t>
      </w:r>
      <w:r w:rsidRPr="00727F33">
        <w:rPr>
          <w:rFonts w:eastAsia="Times New Roman"/>
          <w:lang w:eastAsia="en-GB"/>
        </w:rPr>
        <w:t>doelpuntanimaties</w:t>
      </w:r>
      <w:r>
        <w:rPr>
          <w:rFonts w:eastAsia="Times New Roman"/>
          <w:lang w:eastAsia="en-GB"/>
        </w:rPr>
        <w:t xml:space="preserve"> te ontwerpen.</w:t>
      </w:r>
    </w:p>
    <w:p w14:paraId="53E52CB8" w14:textId="38BF3879" w:rsidR="00310F6B" w:rsidRPr="005A702B" w:rsidRDefault="00310F6B" w:rsidP="00310F6B">
      <w:pPr>
        <w:pStyle w:val="Kop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3402498"/>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verlichting en versiering</w:t>
      </w:r>
      <w:bookmarkEnd w:id="28"/>
    </w:p>
    <w:p w14:paraId="4298D835" w14:textId="333552E3" w:rsidR="009C23A5" w:rsidRPr="005A702B" w:rsidRDefault="009C23A5" w:rsidP="009C23A5">
      <w:pPr>
        <w:rPr>
          <w:lang w:val="nl-NL"/>
        </w:rPr>
      </w:pPr>
      <w:r w:rsidRPr="005A702B">
        <w:rPr>
          <w:rFonts w:eastAsia="Times New Roman"/>
          <w:lang w:val="nl-NL"/>
        </w:rPr>
        <w:t xml:space="preserve">Als verlichting op de tafel is er gekozen voor 5 RGB </w:t>
      </w:r>
      <w:r w:rsidRPr="005A702B">
        <w:rPr>
          <w:lang w:val="nl-NL"/>
        </w:rPr>
        <w:t xml:space="preserve">WS2812B LED strips. </w:t>
      </w:r>
      <w:r w:rsidRPr="005A702B">
        <w:rPr>
          <w:rFonts w:eastAsia="Times New Roman"/>
          <w:lang w:val="nl-NL"/>
        </w:rPr>
        <w:t xml:space="preserve">Het gebruik van de </w:t>
      </w:r>
      <w:proofErr w:type="spellStart"/>
      <w:r w:rsidRPr="005A702B">
        <w:rPr>
          <w:rFonts w:eastAsia="Times New Roman"/>
          <w:lang w:val="nl-NL"/>
        </w:rPr>
        <w:t>ledstrips</w:t>
      </w:r>
      <w:proofErr w:type="spellEnd"/>
      <w:r w:rsidRPr="005A702B">
        <w:rPr>
          <w:rFonts w:eastAsia="Times New Roman"/>
          <w:lang w:val="nl-NL"/>
        </w:rPr>
        <w:t xml:space="preserve"> zorgt voor een dynamische en interactieve speelervaring tijdens het spel. De kleuren kunnen bijvoorbeeld worden aangepast aan de voorkeuren van de spelers. </w:t>
      </w:r>
    </w:p>
    <w:p w14:paraId="5319CBCB" w14:textId="373B38D1" w:rsidR="009C23A5" w:rsidRPr="005A702B" w:rsidRDefault="009C23A5" w:rsidP="009C23A5">
      <w:pPr>
        <w:rPr>
          <w:rFonts w:eastAsia="Times New Roman"/>
          <w:lang w:val="nl-NL"/>
        </w:rPr>
      </w:pPr>
      <w:r w:rsidRPr="005A702B">
        <w:rPr>
          <w:rFonts w:eastAsia="Times New Roman"/>
          <w:lang w:val="nl-NL"/>
        </w:rPr>
        <w:t xml:space="preserve">Daarnaast kunnen de </w:t>
      </w:r>
      <w:proofErr w:type="spellStart"/>
      <w:r w:rsidRPr="005A702B">
        <w:rPr>
          <w:rFonts w:eastAsia="Times New Roman"/>
          <w:lang w:val="nl-NL"/>
        </w:rPr>
        <w:t>ledstrips</w:t>
      </w:r>
      <w:proofErr w:type="spellEnd"/>
      <w:r w:rsidRPr="005A702B">
        <w:rPr>
          <w:rFonts w:eastAsia="Times New Roman"/>
          <w:lang w:val="nl-NL"/>
        </w:rPr>
        <w:t xml:space="preserve"> ook worden gebruikt om de spelers en toeschouwers te informeren over belangrijke gebeurtenissen van het spel. Zo kan de </w:t>
      </w:r>
      <w:proofErr w:type="spellStart"/>
      <w:r w:rsidRPr="005A702B">
        <w:rPr>
          <w:rFonts w:eastAsia="Times New Roman"/>
          <w:lang w:val="nl-NL"/>
        </w:rPr>
        <w:t>ledstrip</w:t>
      </w:r>
      <w:proofErr w:type="spellEnd"/>
      <w:r w:rsidRPr="005A702B">
        <w:rPr>
          <w:rFonts w:eastAsia="Times New Roman"/>
          <w:lang w:val="nl-NL"/>
        </w:rPr>
        <w:t xml:space="preserve"> aantonen wanneer het spel start, wanneer er een doelpunt is gemaakt, wanneer het spel eindigt etc.</w:t>
      </w:r>
    </w:p>
    <w:p w14:paraId="7E87EA23" w14:textId="3E73516A" w:rsidR="009C23A5" w:rsidRPr="005A702B" w:rsidRDefault="009C23A5" w:rsidP="00310F6B">
      <w:pPr>
        <w:rPr>
          <w:rFonts w:eastAsia="Times New Roman"/>
          <w:lang w:val="nl-NL"/>
        </w:rPr>
      </w:pPr>
      <w:r w:rsidRPr="005A702B">
        <w:rPr>
          <w:rFonts w:eastAsia="Times New Roman"/>
          <w:lang w:val="nl-NL"/>
        </w:rPr>
        <w:lastRenderedPageBreak/>
        <w:t xml:space="preserve">Tot slot kan het gebruik van de centrale </w:t>
      </w:r>
      <w:proofErr w:type="spellStart"/>
      <w:r w:rsidRPr="005A702B">
        <w:rPr>
          <w:rFonts w:eastAsia="Times New Roman"/>
          <w:lang w:val="nl-NL"/>
        </w:rPr>
        <w:t>ledstrip</w:t>
      </w:r>
      <w:proofErr w:type="spellEnd"/>
      <w:r w:rsidRPr="005A702B">
        <w:rPr>
          <w:rFonts w:eastAsia="Times New Roman"/>
          <w:lang w:val="nl-NL"/>
        </w:rPr>
        <w:t xml:space="preserve"> als verlichting van het speelveld zorgen voor een betere zichtbaarheid en spelervaring voor de spelers. Het felle witte licht kan ervoor zorgen dat de bal beter te zien is en dat het spel soepeler verloopt.</w:t>
      </w:r>
    </w:p>
    <w:p w14:paraId="5D6C51B1" w14:textId="4856C133" w:rsidR="00310F6B" w:rsidRDefault="00310F6B" w:rsidP="00310F6B">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34024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bookmarkEnd w:id="29"/>
      <w:r w:rsidR="007374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 voeding</w:t>
      </w:r>
    </w:p>
    <w:p w14:paraId="458D0732" w14:textId="7F92B342" w:rsidR="00F564E3" w:rsidRDefault="006A38BD" w:rsidP="00310F6B">
      <w:r>
        <w:t xml:space="preserve">Om alle componenten te voeden </w:t>
      </w:r>
      <w:r w:rsidR="007374C8">
        <w:t>wordt er</w:t>
      </w:r>
      <w:r>
        <w:t xml:space="preserve"> gebruik gemaakt van</w:t>
      </w:r>
      <w:r w:rsidR="007374C8">
        <w:t xml:space="preserve"> een</w:t>
      </w:r>
      <w:r>
        <w:t xml:space="preserve"> 5V 10A</w:t>
      </w:r>
      <w:r w:rsidR="005A702B">
        <w:t xml:space="preserve"> transformator en 3 </w:t>
      </w:r>
      <w:r w:rsidR="005A702B" w:rsidRPr="00727F33">
        <w:t>usb</w:t>
      </w:r>
      <w:r w:rsidR="00727F33" w:rsidRPr="00727F33">
        <w:t>-</w:t>
      </w:r>
      <w:r w:rsidR="005A702B" w:rsidRPr="00727F33">
        <w:t>aansluitingen</w:t>
      </w:r>
      <w:r>
        <w:t xml:space="preserve">. </w:t>
      </w:r>
      <w:r w:rsidR="005A702B" w:rsidRPr="00727F33">
        <w:t>Beide voedingen</w:t>
      </w:r>
      <w:r w:rsidR="005A702B">
        <w:t xml:space="preserve"> worden van stroom voorzien door een stopcontact. De transformator voorziet alle componenten die op de controller zijn aangesloten van stroom. </w:t>
      </w:r>
      <w:r w:rsidR="00F564E3">
        <w:t xml:space="preserve">Deze hangt onderaan aan de tafel en zit niet in het frame. </w:t>
      </w:r>
      <w:r w:rsidR="005A702B">
        <w:t xml:space="preserve">De 3 </w:t>
      </w:r>
      <w:r w:rsidR="005A702B" w:rsidRPr="00727F33">
        <w:t>usb</w:t>
      </w:r>
      <w:r w:rsidR="00727F33" w:rsidRPr="00727F33">
        <w:t>-</w:t>
      </w:r>
      <w:r w:rsidR="005A702B" w:rsidRPr="00727F33">
        <w:t>aansluitingen</w:t>
      </w:r>
      <w:r w:rsidR="005A702B">
        <w:t xml:space="preserve"> </w:t>
      </w:r>
      <w:r w:rsidR="00727F33">
        <w:t>dienen om</w:t>
      </w:r>
      <w:r w:rsidR="005A702B">
        <w:t xml:space="preserve"> de controllers die alles </w:t>
      </w:r>
      <w:r w:rsidR="005A702B" w:rsidRPr="00727F33">
        <w:t>aansturen</w:t>
      </w:r>
      <w:r w:rsidR="005A702B">
        <w:t xml:space="preserve"> van stroom te voorzien.</w:t>
      </w:r>
    </w:p>
    <w:p w14:paraId="142BA504" w14:textId="0FA0BE0F" w:rsidR="00F564E3" w:rsidRDefault="00F564E3" w:rsidP="00310F6B">
      <w:r>
        <w:t xml:space="preserve">De onderlinge verbinding tussen de componenten bestaat uit 22 AWG kabels. Deze kabels zijn perfect voor kleine componenten met weinig stroom. </w:t>
      </w:r>
    </w:p>
    <w:p w14:paraId="5BF57ECE" w14:textId="39743E9B" w:rsidR="00F564E3" w:rsidRDefault="00F564E3" w:rsidP="00310F6B">
      <w:r>
        <w:t>Om van de transformator naar de bovenkant van het frame te gaan en de componenten te kunnen voeden is er gebruik gemaakt van 18 AWG kabels. Deze kabels kunnen een grotere stroom aan.</w:t>
      </w:r>
    </w:p>
    <w:p w14:paraId="045273E7" w14:textId="6492E302" w:rsidR="00DD35C2" w:rsidRPr="00D3325A" w:rsidRDefault="00155928" w:rsidP="00DD35C2">
      <w:r w:rsidRPr="00D3325A">
        <w:br w:type="page"/>
      </w:r>
    </w:p>
    <w:p w14:paraId="187B1692" w14:textId="45D6E07B" w:rsidR="00E96D3E" w:rsidRPr="005C761E" w:rsidRDefault="00D3325A" w:rsidP="00D3325A">
      <w:pPr>
        <w:pStyle w:val="Kop1"/>
        <w:shd w:val="clear" w:color="auto" w:fill="E7E6E6" w:themeFill="background2"/>
        <w:rPr>
          <w:color w:val="auto"/>
          <w:sz w:val="56"/>
          <w:szCs w:val="56"/>
          <w:shd w:val="clear" w:color="auto" w:fill="E7E6E6" w:themeFill="background2"/>
        </w:rPr>
      </w:pPr>
      <w:bookmarkStart w:id="30" w:name="_Toc133402500"/>
      <w:commentRangeStart w:id="31"/>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30"/>
    </w:p>
    <w:p w14:paraId="0984767C" w14:textId="0C24E1E7" w:rsidR="00F81B28" w:rsidRDefault="00D3325A" w:rsidP="00D3325A">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340250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6B266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32"/>
    </w:p>
    <w:p w14:paraId="3014C979" w14:textId="3BB84059" w:rsidR="00DE27A2" w:rsidRDefault="00DE27A2" w:rsidP="00DE27A2">
      <w:r>
        <w:t xml:space="preserve">Voor </w:t>
      </w:r>
      <w:r w:rsidR="00F25ECC">
        <w:t xml:space="preserve">de </w:t>
      </w:r>
      <w:r>
        <w:t xml:space="preserve">frontend is er een </w:t>
      </w:r>
      <w:r w:rsidR="006E78E1">
        <w:t>uitgebreid</w:t>
      </w:r>
      <w:r>
        <w:t xml:space="preserve"> </w:t>
      </w:r>
      <w:r w:rsidRPr="00207D6A">
        <w:t>assortiment</w:t>
      </w:r>
      <w:r>
        <w:t xml:space="preserve"> aan frameworks te vinden. De </w:t>
      </w:r>
      <w:r w:rsidR="00AB278D">
        <w:t>meest gebruikte</w:t>
      </w:r>
      <w:r>
        <w:t xml:space="preserve"> frameworks zijn onder andere Vue 3 en Bootstrap. Om zo’n framework goed te </w:t>
      </w:r>
      <w:r w:rsidRPr="006E78E1">
        <w:t>beheersen</w:t>
      </w:r>
      <w:r w:rsidR="006E78E1" w:rsidRPr="006E78E1">
        <w:t>,</w:t>
      </w:r>
      <w:r w:rsidRPr="006E78E1">
        <w:t xml:space="preserve"> </w:t>
      </w:r>
      <w:commentRangeStart w:id="33"/>
      <w:r w:rsidRPr="006E78E1">
        <w:t>is</w:t>
      </w:r>
      <w:commentRangeEnd w:id="33"/>
      <w:r w:rsidR="008365A2" w:rsidRPr="006E78E1">
        <w:rPr>
          <w:rStyle w:val="Verwijzingopmerking"/>
        </w:rPr>
        <w:commentReference w:id="33"/>
      </w:r>
      <w:r>
        <w:t xml:space="preserve"> ervaring heel belangrijk en net om die reden wordt er gebruik gemaakt van Bootstrap.</w:t>
      </w:r>
    </w:p>
    <w:p w14:paraId="2881EA65" w14:textId="1FC49301" w:rsidR="00DE27A2" w:rsidRDefault="00DE27A2" w:rsidP="00DE27A2">
      <w:r>
        <w:t>Vue 3 wordt niet gebruikt aangezien dit fram</w:t>
      </w:r>
      <w:r w:rsidR="00F25ECC">
        <w:t>e</w:t>
      </w:r>
      <w:r>
        <w:t>work geschikter is voor grote applicaties</w:t>
      </w:r>
      <w:r w:rsidR="00D8529A">
        <w:rPr>
          <w:lang/>
        </w:rPr>
        <w:t xml:space="preserve">. </w:t>
      </w:r>
      <w:r>
        <w:t xml:space="preserve">Vue 3 </w:t>
      </w:r>
      <w:r w:rsidR="00D8529A">
        <w:rPr>
          <w:lang/>
        </w:rPr>
        <w:t xml:space="preserve">is </w:t>
      </w:r>
      <w:r>
        <w:t xml:space="preserve">heel recent uitgebracht en valt er weinig documentatie te vinden op het internet (los van de </w:t>
      </w:r>
      <w:r w:rsidR="00AB278D">
        <w:t>officiële</w:t>
      </w:r>
      <w:r>
        <w:t xml:space="preserve"> documentatie).</w:t>
      </w:r>
    </w:p>
    <w:p w14:paraId="441A1B12" w14:textId="4708B053" w:rsidR="00E90603" w:rsidRPr="00E90603" w:rsidRDefault="00DE27A2" w:rsidP="00E90603">
      <w:r>
        <w:t xml:space="preserve">Bootstrap </w:t>
      </w:r>
      <w:r w:rsidR="00AB278D" w:rsidRPr="00AB278D">
        <w:t>daarentegen</w:t>
      </w:r>
      <w:r>
        <w:t xml:space="preserve"> is een heel bekend, “minimalistisch”, framework waar</w:t>
      </w:r>
      <w:r w:rsidR="00D8529A">
        <w:rPr>
          <w:lang/>
        </w:rPr>
        <w:t>voor er veel codevoorbeelden</w:t>
      </w:r>
      <w:r w:rsidR="00D8529A">
        <w:t>, gebruikstechnieken en documentatie</w:t>
      </w:r>
      <w:r w:rsidR="00D8529A">
        <w:rPr>
          <w:lang/>
        </w:rPr>
        <w:t xml:space="preserve"> op het internet te vinden zijn</w:t>
      </w:r>
      <w:r>
        <w:t xml:space="preserve">. Daarnaast is bootstrap heel makkelijk te implementeren in een al dan niet reeds bestaande applicatie met een voorkeur voor </w:t>
      </w:r>
      <w:r w:rsidRPr="006E78E1">
        <w:t xml:space="preserve">kleinere </w:t>
      </w:r>
      <w:r w:rsidR="006E78E1" w:rsidRPr="006E78E1">
        <w:t>applicaties</w:t>
      </w:r>
      <w:r>
        <w:t xml:space="preserve"> zoals </w:t>
      </w:r>
      <w:r w:rsidR="00AB278D">
        <w:t>ons project</w:t>
      </w:r>
      <w:r>
        <w:t xml:space="preserve">. Bootstrap biedt de nodige ruimte om makkelijk om te gaan met verschillende implementeringen in </w:t>
      </w:r>
      <w:r w:rsidR="008A3146">
        <w:t>de</w:t>
      </w:r>
      <w:r>
        <w:t xml:space="preserve"> applicatie zonder compleet afhankelijk te zijn van dat framework. Zo is het schrijven van </w:t>
      </w:r>
      <w:r w:rsidRPr="006E78E1">
        <w:t>HTML,</w:t>
      </w:r>
      <w:r>
        <w:t xml:space="preserve"> CSS en JavaScript ook perfect mogelijk.</w:t>
      </w:r>
    </w:p>
    <w:p w14:paraId="61241AAD" w14:textId="45EA7542" w:rsidR="00F81B28" w:rsidRDefault="00D3325A" w:rsidP="00D3325A">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340250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34"/>
    </w:p>
    <w:p w14:paraId="338B3A26" w14:textId="588C3EC9"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7 (laatste</w:t>
      </w:r>
      <w:r w:rsidR="00D8529A">
        <w:rPr>
          <w:lang/>
        </w:rPr>
        <w:t xml:space="preserve"> uitgebrachte</w:t>
      </w:r>
      <w:r w:rsidRPr="006B2668">
        <w:t xml:space="preserve"> versie</w:t>
      </w:r>
      <w:r w:rsidR="00D8529A">
        <w:rPr>
          <w:lang/>
        </w:rPr>
        <w:t xml:space="preserve"> is van </w:t>
      </w:r>
      <w:r w:rsidRPr="006B2668">
        <w:t xml:space="preserve">2023) of </w:t>
      </w:r>
      <w:r w:rsidR="006E78E1" w:rsidRPr="006E78E1">
        <w:t>PHP</w:t>
      </w:r>
      <w:commentRangeStart w:id="35"/>
      <w:commentRangeEnd w:id="35"/>
      <w:r w:rsidR="008365A2" w:rsidRPr="006E78E1">
        <w:rPr>
          <w:rStyle w:val="Verwijzingopmerking"/>
        </w:rPr>
        <w:commentReference w:id="35"/>
      </w:r>
      <w:r w:rsidRPr="006B2668">
        <w:t xml:space="preserve"> </w:t>
      </w:r>
      <w:r w:rsidR="00215612" w:rsidRPr="006B2668">
        <w:t xml:space="preserve">8 </w:t>
      </w:r>
      <w:r w:rsidRPr="006B2668">
        <w:t>(</w:t>
      </w:r>
      <w:r w:rsidR="00215612" w:rsidRPr="006B2668">
        <w:t xml:space="preserve">eveneens </w:t>
      </w:r>
      <w:r w:rsidR="00863A54" w:rsidRPr="006B2668">
        <w:t xml:space="preserve">de </w:t>
      </w:r>
      <w:r w:rsidR="00215612" w:rsidRPr="006B2668">
        <w:t xml:space="preserve">laatste versie, </w:t>
      </w:r>
      <w:r w:rsidRPr="006B2668">
        <w:t xml:space="preserve">een framework of standaard). Er kan ook gewerkt worden met </w:t>
      </w:r>
      <w:proofErr w:type="spellStart"/>
      <w:r w:rsidRPr="006B2668">
        <w:t>Ecma</w:t>
      </w:r>
      <w:r w:rsidR="00215612" w:rsidRPr="006B2668">
        <w:t>script</w:t>
      </w:r>
      <w:proofErr w:type="spellEnd"/>
      <w:r w:rsidRPr="006B2668">
        <w:t xml:space="preserve"> voor de backend maar aangezien deze taal vooral </w:t>
      </w:r>
      <w:r w:rsidRPr="00AB278D">
        <w:t>bedoel</w:t>
      </w:r>
      <w:r w:rsidR="00AB278D" w:rsidRPr="00AB278D">
        <w:t>d</w:t>
      </w:r>
      <w:r w:rsidRPr="006B2668">
        <w:t xml:space="preserve"> is </w:t>
      </w:r>
      <w:r w:rsidR="00215612" w:rsidRPr="006B2668">
        <w:t xml:space="preserve">voor </w:t>
      </w:r>
      <w:r w:rsidR="006B2668" w:rsidRPr="00AB278D">
        <w:t>frontend</w:t>
      </w:r>
      <w:r w:rsidR="00215612" w:rsidRPr="006B2668">
        <w:t xml:space="preserve"> en niet voor backend is dit niet aan te raden. </w:t>
      </w:r>
    </w:p>
    <w:p w14:paraId="007DFD3F" w14:textId="63B1376F" w:rsidR="00E90603" w:rsidRPr="006B2668" w:rsidRDefault="00215612" w:rsidP="00E90603">
      <w:r w:rsidRPr="006B2668">
        <w:t xml:space="preserve">De keuze is dus tussen </w:t>
      </w:r>
      <w:r w:rsidR="006E78E1" w:rsidRPr="006B2668">
        <w:t>PHP</w:t>
      </w:r>
      <w:r w:rsidRPr="006B2668">
        <w:t xml:space="preserve"> en .</w:t>
      </w:r>
      <w:r w:rsidR="007A66F3" w:rsidRPr="006B2668">
        <w:t>N</w:t>
      </w:r>
      <w:r w:rsidRPr="006B2668">
        <w:t>et.</w:t>
      </w:r>
      <w:r w:rsidR="000D3E71" w:rsidRPr="006B2668">
        <w:t xml:space="preserve"> Beide zijn goed voor het maken van </w:t>
      </w:r>
      <w:r w:rsidR="000D3E71" w:rsidRPr="00AB278D">
        <w:t>webapplicaties</w:t>
      </w:r>
      <w:r w:rsidR="000D3E71" w:rsidRPr="006B2668">
        <w:t xml:space="preserve">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09B63D18" w:rsidR="000D3E71" w:rsidRPr="006B2668" w:rsidRDefault="000D3E71" w:rsidP="00E90603">
      <w:r w:rsidRPr="006B2668">
        <w:t>Het grote verschil ligt echter bij de leercurve</w:t>
      </w:r>
      <w:r w:rsidR="00563DD5">
        <w:t>,</w:t>
      </w:r>
      <w:r w:rsidRPr="006B2668">
        <w:t xml:space="preserve"> </w:t>
      </w:r>
      <w:r w:rsidR="006E78E1" w:rsidRPr="006B2668">
        <w:t>PHP</w:t>
      </w:r>
      <w:r w:rsidRPr="006B2668">
        <w:t xml:space="preserve"> is makkelijker om onder de knie te krijgen</w:t>
      </w:r>
      <w:r w:rsidR="00563DD5">
        <w:t xml:space="preserve"> </w:t>
      </w:r>
      <w:r w:rsidR="00F25ECC">
        <w:t>en</w:t>
      </w:r>
      <w:r w:rsidRPr="006B2668">
        <w:t xml:space="preserve"> </w:t>
      </w:r>
      <w:r w:rsidR="00563DD5">
        <w:t>d</w:t>
      </w:r>
      <w:r w:rsidRPr="006B2668">
        <w:t xml:space="preserve">it zorgt ervoor dat het populairder is bij </w:t>
      </w:r>
      <w:proofErr w:type="spellStart"/>
      <w:r w:rsidRPr="006B2668">
        <w:t>developers</w:t>
      </w:r>
      <w:proofErr w:type="spellEnd"/>
      <w:r w:rsidRPr="006B2668">
        <w:t>.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6E78E1" w:rsidRPr="006B2668">
        <w:t>PHP</w:t>
      </w:r>
      <w:r w:rsidR="00563DD5">
        <w:t xml:space="preserve"> aan de slag</w:t>
      </w:r>
      <w:r w:rsidRPr="006B2668">
        <w:t>.</w:t>
      </w:r>
      <w:r w:rsidR="00563DD5">
        <w:t xml:space="preserve"> De keuze gaat dus naar het gebruik van </w:t>
      </w:r>
      <w:r w:rsidR="006E78E1">
        <w:t>PHP</w:t>
      </w:r>
      <w:r w:rsidR="00563DD5">
        <w:t>.</w:t>
      </w:r>
    </w:p>
    <w:p w14:paraId="5E83648A" w14:textId="03CEDE91" w:rsidR="002A52CF" w:rsidRPr="006B2668" w:rsidRDefault="002A52CF" w:rsidP="00E90603">
      <w:r w:rsidRPr="006B2668">
        <w:t xml:space="preserve">Dan rest enkel nog de vraag of </w:t>
      </w:r>
      <w:r w:rsidR="008A3146">
        <w:t xml:space="preserve">het beter is </w:t>
      </w:r>
      <w:r w:rsidRPr="006B2668">
        <w:t>standa</w:t>
      </w:r>
      <w:r w:rsidR="00F00DC9" w:rsidRPr="006B2668">
        <w:t>a</w:t>
      </w:r>
      <w:r w:rsidRPr="006B2668">
        <w:t xml:space="preserve">rd </w:t>
      </w:r>
      <w:r w:rsidR="006E78E1" w:rsidRPr="006B2668">
        <w:t>PHP</w:t>
      </w:r>
      <w:r w:rsidRPr="006B2668">
        <w:t xml:space="preserve"> </w:t>
      </w:r>
      <w:r w:rsidR="008A3146">
        <w:t xml:space="preserve">te </w:t>
      </w:r>
      <w:r w:rsidRPr="006B2668">
        <w:t xml:space="preserve">gebruiken met enkele </w:t>
      </w:r>
      <w:proofErr w:type="spellStart"/>
      <w:r w:rsidRPr="006B2668">
        <w:t>library’s</w:t>
      </w:r>
      <w:proofErr w:type="spellEnd"/>
      <w:r w:rsidRPr="006B2668">
        <w:t xml:space="preserve"> of een full </w:t>
      </w:r>
      <w:proofErr w:type="spellStart"/>
      <w:r w:rsidRPr="006B2668">
        <w:t>fledged</w:t>
      </w:r>
      <w:proofErr w:type="spellEnd"/>
      <w:r w:rsidRPr="006B2668">
        <w:t xml:space="preserve"> framework. Hoewel er altijd meer </w:t>
      </w:r>
      <w:proofErr w:type="spellStart"/>
      <w:r w:rsidRPr="006B2668">
        <w:t>developers</w:t>
      </w:r>
      <w:proofErr w:type="spellEnd"/>
      <w:r w:rsidRPr="006B2668">
        <w:t xml:space="preserve"> te vinden zijn voor een </w:t>
      </w:r>
      <w:r w:rsidRPr="00AB278D">
        <w:t>standa</w:t>
      </w:r>
      <w:r w:rsidR="00F00DC9" w:rsidRPr="00AB278D">
        <w:t>a</w:t>
      </w:r>
      <w:r w:rsidRPr="00AB278D">
        <w:t>rdtaal</w:t>
      </w:r>
      <w:r w:rsidRPr="006B2668">
        <w:t xml:space="preserve"> dan een specifiek framework </w:t>
      </w:r>
      <w:r w:rsidR="008A3146">
        <w:t xml:space="preserve">is het beter om </w:t>
      </w:r>
      <w:r w:rsidRPr="006B2668">
        <w:t xml:space="preserve">voor een framework </w:t>
      </w:r>
      <w:r w:rsidR="008A3146">
        <w:t xml:space="preserve">te </w:t>
      </w:r>
      <w:r w:rsidR="00563DD5">
        <w:t>kiezen</w:t>
      </w:r>
      <w:r w:rsidRPr="006B2668">
        <w:t xml:space="preserve"> aangezien er veel handige features en functies</w:t>
      </w:r>
      <w:r w:rsidR="00563DD5">
        <w:t xml:space="preserve"> </w:t>
      </w:r>
      <w:r w:rsidRPr="006B2668">
        <w:t>zijn.</w:t>
      </w:r>
    </w:p>
    <w:p w14:paraId="08433CD4" w14:textId="164F460C" w:rsidR="002A52CF" w:rsidRPr="006B2668" w:rsidRDefault="008A3146" w:rsidP="00E90603">
      <w:proofErr w:type="spellStart"/>
      <w:r>
        <w:t>Laravel</w:t>
      </w:r>
      <w:proofErr w:type="spellEnd"/>
      <w:r>
        <w:t xml:space="preserve"> is de beste keuze want h</w:t>
      </w:r>
      <w:r w:rsidR="002A52CF" w:rsidRPr="006B2668">
        <w:t xml:space="preserve">et is het populairste framework voor </w:t>
      </w:r>
      <w:r w:rsidR="006E78E1">
        <w:t>P</w:t>
      </w:r>
      <w:r w:rsidR="006E78E1" w:rsidRPr="006B2668">
        <w:t>HP</w:t>
      </w:r>
      <w:r w:rsidR="009800C7" w:rsidRPr="006B2668">
        <w:t xml:space="preserve"> en </w:t>
      </w:r>
      <w:r w:rsidR="00F00DC9" w:rsidRPr="006B2668">
        <w:t xml:space="preserve">het </w:t>
      </w:r>
      <w:r w:rsidR="009800C7" w:rsidRPr="006B2668">
        <w:t xml:space="preserve">werkt goed met verschillende databases. Het is zeer goed voor het maken van </w:t>
      </w:r>
      <w:proofErr w:type="spellStart"/>
      <w:r w:rsidR="009800C7" w:rsidRPr="006B2668">
        <w:t>API’s</w:t>
      </w:r>
      <w:proofErr w:type="spellEnd"/>
      <w:r w:rsidR="009800C7" w:rsidRPr="006B2668">
        <w:t xml:space="preserve">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D3325A">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3402503"/>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36"/>
    </w:p>
    <w:p w14:paraId="0BF32F6D" w14:textId="26E76F05" w:rsidR="007A66F3" w:rsidRPr="006B2668" w:rsidRDefault="007A66F3" w:rsidP="007A66F3">
      <w:r w:rsidRPr="006B2668">
        <w:t xml:space="preserve">De communicatie tussen de front- en de backend zal verlopen via een API. De </w:t>
      </w:r>
      <w:r w:rsidR="006B2668" w:rsidRPr="00AB278D">
        <w:t>frontend</w:t>
      </w:r>
      <w:r w:rsidRPr="006B2668">
        <w:t xml:space="preserve"> stuurt </w:t>
      </w:r>
      <w:proofErr w:type="spellStart"/>
      <w:r w:rsidRPr="006B2668">
        <w:t>requests</w:t>
      </w:r>
      <w:proofErr w:type="spellEnd"/>
      <w:r w:rsidRPr="006B2668">
        <w:t xml:space="preserve"> naar de backend via een bepaalde Uniform Resource </w:t>
      </w:r>
      <w:proofErr w:type="spellStart"/>
      <w:r w:rsidRPr="006B2668">
        <w:t>Locator</w:t>
      </w:r>
      <w:proofErr w:type="spellEnd"/>
      <w:r w:rsidRPr="006B2668">
        <w:t xml:space="preserve"> (URL). En deze geeft dan een antwoord terug. </w:t>
      </w:r>
      <w:r w:rsidR="008A3146">
        <w:t xml:space="preserve">Er wordt gekozen </w:t>
      </w:r>
      <w:r w:rsidRPr="006B2668">
        <w:t xml:space="preserve">om deze antwoorden in </w:t>
      </w:r>
      <w:proofErr w:type="spellStart"/>
      <w:r w:rsidRPr="006B2668">
        <w:t>Json</w:t>
      </w:r>
      <w:proofErr w:type="spellEnd"/>
      <w:r w:rsidRPr="006B2668">
        <w:t xml:space="preserve"> te </w:t>
      </w:r>
      <w:r w:rsidR="00563DD5">
        <w:t>vesturen</w:t>
      </w:r>
      <w:r w:rsidRPr="006B2668">
        <w:t xml:space="preserve"> aangezien dit goed samenwerkt met </w:t>
      </w:r>
      <w:proofErr w:type="spellStart"/>
      <w:r w:rsidRPr="006B2668">
        <w:t>Laravel</w:t>
      </w:r>
      <w:proofErr w:type="spellEnd"/>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D3325A">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3402504"/>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7"/>
    </w:p>
    <w:p w14:paraId="68B33337" w14:textId="6A96E7BB" w:rsidR="00184D80" w:rsidRDefault="007A66F3" w:rsidP="007A66F3">
      <w:r w:rsidRPr="006B2668">
        <w:t xml:space="preserve">Voor de </w:t>
      </w:r>
      <w:r w:rsidR="00680FD9" w:rsidRPr="006B2668">
        <w:t>d</w:t>
      </w:r>
      <w:r w:rsidRPr="006B2668">
        <w:t xml:space="preserve">atabase is de eerste grote keuze of </w:t>
      </w:r>
      <w:r w:rsidR="00BC775D">
        <w:t>er</w:t>
      </w:r>
      <w:r w:rsidRPr="006B2668">
        <w:t xml:space="preserv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w:t>
      </w:r>
      <w:r w:rsidR="00D8529A">
        <w:rPr>
          <w:lang/>
        </w:rPr>
        <w:t xml:space="preserve"> </w:t>
      </w:r>
      <w:r w:rsidRPr="00D8529A">
        <w:t>gebruiken.</w:t>
      </w:r>
      <w:r w:rsidR="00680FD9" w:rsidRPr="006B2668">
        <w:t xml:space="preserve"> </w:t>
      </w:r>
      <w:r w:rsidR="00184D80" w:rsidRPr="00184D80">
        <w:t>Aangezien de database heel wat relaties tussen de tabellen bevat en deze "big data" bevat, is een relationele database de beste optie.</w:t>
      </w:r>
      <w:r w:rsidR="00184D80">
        <w:t xml:space="preserve"> </w:t>
      </w:r>
    </w:p>
    <w:p w14:paraId="552219E2" w14:textId="3B913957" w:rsidR="00680FD9" w:rsidRPr="006B2668" w:rsidRDefault="00680FD9" w:rsidP="007A66F3">
      <w:r w:rsidRPr="006B2668">
        <w:t xml:space="preserve">Dan </w:t>
      </w:r>
      <w:r w:rsidR="00BC775D">
        <w:t>is er</w:t>
      </w:r>
      <w:r w:rsidRPr="006B2668">
        <w:t xml:space="preserve"> nog de keuze welk </w:t>
      </w:r>
      <w:proofErr w:type="spellStart"/>
      <w:r w:rsidR="00533835" w:rsidRPr="006B2668">
        <w:t>Relational</w:t>
      </w:r>
      <w:proofErr w:type="spellEnd"/>
      <w:r w:rsidR="00533835" w:rsidRPr="006B2668">
        <w:t xml:space="preserve"> Database Management Systems (RDMS) </w:t>
      </w:r>
      <w:r w:rsidRPr="006B2668">
        <w:t>gebruik</w:t>
      </w:r>
      <w:r w:rsidR="003C0270">
        <w:t>t word</w:t>
      </w:r>
      <w:r w:rsidRPr="006B2668">
        <w:t>.</w:t>
      </w:r>
      <w:r w:rsidR="00533835" w:rsidRPr="006B2668">
        <w:t xml:space="preserve"> De drie populairste RDMS zijn Oracle, </w:t>
      </w:r>
      <w:proofErr w:type="spellStart"/>
      <w:r w:rsidR="00533835" w:rsidRPr="006B2668">
        <w:t>MySQL</w:t>
      </w:r>
      <w:proofErr w:type="spellEnd"/>
      <w:r w:rsidR="00533835" w:rsidRPr="006B2668">
        <w:t xml:space="preserve">, Microsoft SQL Server. Aangezien </w:t>
      </w:r>
      <w:r w:rsidR="003C0270">
        <w:t>er</w:t>
      </w:r>
      <w:r w:rsidR="00533835" w:rsidRPr="006B2668">
        <w:t xml:space="preserve"> voor de backend </w:t>
      </w:r>
      <w:r w:rsidR="003C0270">
        <w:t xml:space="preserve">met </w:t>
      </w:r>
      <w:proofErr w:type="spellStart"/>
      <w:r w:rsidR="00533835" w:rsidRPr="006B2668">
        <w:t>Php</w:t>
      </w:r>
      <w:proofErr w:type="spellEnd"/>
      <w:r w:rsidR="00533835" w:rsidRPr="006B2668">
        <w:t xml:space="preserve"> </w:t>
      </w:r>
      <w:r w:rsidR="00D8529A">
        <w:rPr>
          <w:lang/>
        </w:rPr>
        <w:t xml:space="preserve">word gewerkt </w:t>
      </w:r>
      <w:r w:rsidR="00533835" w:rsidRPr="006B2668">
        <w:t xml:space="preserve">en Microsoft SQL Server vooral gemaakt is voor </w:t>
      </w:r>
      <w:r w:rsidR="001234D1">
        <w:t>het gebruik van</w:t>
      </w:r>
      <w:r w:rsidR="00533835" w:rsidRPr="006B2668">
        <w:t xml:space="preserve"> .Net</w:t>
      </w:r>
      <w:r w:rsidR="00F00DC9" w:rsidRPr="006B2668">
        <w:t xml:space="preserve"> </w:t>
      </w:r>
      <w:r w:rsidR="001234D1">
        <w:t>l</w:t>
      </w:r>
      <w:r w:rsidR="00533835" w:rsidRPr="006B2668">
        <w:t xml:space="preserve">ijkt het beter om deze al uit te sluiten. Dan </w:t>
      </w:r>
      <w:r w:rsidR="00D8529A">
        <w:rPr>
          <w:lang/>
        </w:rPr>
        <w:t>rest</w:t>
      </w:r>
      <w:r w:rsidR="003C0270">
        <w:t xml:space="preserve"> </w:t>
      </w:r>
      <w:r w:rsidR="00533835" w:rsidRPr="006B2668">
        <w:t xml:space="preserve">nog de keuze tussen Oracle en </w:t>
      </w:r>
      <w:proofErr w:type="spellStart"/>
      <w:r w:rsidR="00533835" w:rsidRPr="006B2668">
        <w:t>MySQL</w:t>
      </w:r>
      <w:proofErr w:type="spellEnd"/>
      <w:r w:rsidR="00533835" w:rsidRPr="006B2668">
        <w:t>. Hoewel Oracle een grote</w:t>
      </w:r>
      <w:r w:rsidR="00F00DC9" w:rsidRPr="006B2668">
        <w:t>re</w:t>
      </w:r>
      <w:r w:rsidR="00533835" w:rsidRPr="006B2668">
        <w:t xml:space="preserve"> market share heeft dan </w:t>
      </w:r>
      <w:proofErr w:type="spellStart"/>
      <w:r w:rsidR="00533835" w:rsidRPr="006B2668">
        <w:t>MySQL</w:t>
      </w:r>
      <w:proofErr w:type="spellEnd"/>
      <w:r w:rsidR="00491970" w:rsidRPr="006B2668">
        <w:t>, w</w:t>
      </w:r>
      <w:r w:rsidR="003C0270">
        <w:t>ordt er</w:t>
      </w:r>
      <w:r w:rsidR="00491970" w:rsidRPr="006B2668">
        <w:t xml:space="preserve"> toch voor </w:t>
      </w:r>
      <w:proofErr w:type="spellStart"/>
      <w:r w:rsidR="00491970" w:rsidRPr="006B2668">
        <w:t>MySQL</w:t>
      </w:r>
      <w:proofErr w:type="spellEnd"/>
      <w:r w:rsidR="00491970" w:rsidRPr="006B2668">
        <w:t xml:space="preserve"> g</w:t>
      </w:r>
      <w:r w:rsidR="00EE148A">
        <w:t>ek</w:t>
      </w:r>
      <w:r w:rsidR="003C0270">
        <w:t>ozen</w:t>
      </w:r>
      <w:r w:rsidR="00491970" w:rsidRPr="006B2668">
        <w:t xml:space="preserve">. </w:t>
      </w:r>
      <w:proofErr w:type="spellStart"/>
      <w:r w:rsidR="00491970" w:rsidRPr="006B2668">
        <w:t>MySQ</w:t>
      </w:r>
      <w:r w:rsidR="003C0270">
        <w:t>L</w:t>
      </w:r>
      <w:proofErr w:type="spellEnd"/>
      <w:r w:rsidR="00491970" w:rsidRPr="006B2668">
        <w:t xml:space="preserve"> heeft een General Public License (GPL)</w:t>
      </w:r>
      <w:r w:rsidR="00F25ECC">
        <w:t xml:space="preserve"> </w:t>
      </w:r>
      <w:r w:rsidR="001234D1">
        <w:t>en</w:t>
      </w:r>
      <w:r w:rsidR="00491970" w:rsidRPr="006B2668">
        <w:t xml:space="preserve"> is gratis en open-source. Oracle </w:t>
      </w:r>
      <w:r w:rsidR="006B2668" w:rsidRPr="006B2668">
        <w:t>daarentegen</w:t>
      </w:r>
      <w:r w:rsidR="00491970" w:rsidRPr="006B2668">
        <w:t xml:space="preserve"> vraagt een </w:t>
      </w:r>
      <w:proofErr w:type="spellStart"/>
      <w:r w:rsidR="00491970" w:rsidRPr="006B2668">
        <w:t>licensing</w:t>
      </w:r>
      <w:proofErr w:type="spellEnd"/>
      <w:r w:rsidR="00491970" w:rsidRPr="006B2668">
        <w:t xml:space="preserve"> fee.</w:t>
      </w:r>
    </w:p>
    <w:p w14:paraId="1778C8BA" w14:textId="66A05998" w:rsidR="00F81B28" w:rsidRPr="006B2668" w:rsidRDefault="00FC7287" w:rsidP="00D3325A">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3402505"/>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8"/>
    </w:p>
    <w:p w14:paraId="0FC179FE" w14:textId="47FB9F6A" w:rsidR="00F81B28" w:rsidRPr="006B2668" w:rsidRDefault="00491970" w:rsidP="00F81B28">
      <w:r w:rsidRPr="006B2668">
        <w:t xml:space="preserve">Doordat </w:t>
      </w:r>
      <w:r w:rsidR="003C0270">
        <w:t>er</w:t>
      </w:r>
      <w:r w:rsidRPr="006B2668">
        <w:t xml:space="preserve"> gekozen </w:t>
      </w:r>
      <w:r w:rsidR="003C0270">
        <w:t>is</w:t>
      </w:r>
      <w:r w:rsidRPr="006B2668">
        <w:t xml:space="preserve"> voor </w:t>
      </w:r>
      <w:proofErr w:type="spellStart"/>
      <w:r w:rsidRPr="006B2668">
        <w:t>MySQL</w:t>
      </w:r>
      <w:proofErr w:type="spellEnd"/>
      <w:r w:rsidR="00863A54" w:rsidRPr="006B2668">
        <w:t xml:space="preserve"> als RDMS</w:t>
      </w:r>
      <w:r w:rsidRPr="006B2668">
        <w:t xml:space="preserve"> gebeurt de communicatie via SQL-</w:t>
      </w:r>
      <w:proofErr w:type="spellStart"/>
      <w:r w:rsidRPr="006B2668">
        <w:t>queries</w:t>
      </w:r>
      <w:proofErr w:type="spellEnd"/>
      <w:r w:rsidR="00863A54" w:rsidRPr="006B2668">
        <w:t>.</w:t>
      </w:r>
      <w:r w:rsidRPr="006B2668">
        <w:t xml:space="preserve"> </w:t>
      </w:r>
      <w:r w:rsidR="00863A54" w:rsidRPr="006B2668">
        <w:t>D</w:t>
      </w:r>
      <w:r w:rsidRPr="006B2668">
        <w:t xml:space="preserve">it gebeurt echter achter de schermen. Door </w:t>
      </w:r>
      <w:proofErr w:type="spellStart"/>
      <w:r w:rsidRPr="006B2668">
        <w:t>Laravel</w:t>
      </w:r>
      <w:proofErr w:type="spellEnd"/>
      <w:r w:rsidRPr="006B2668">
        <w:t xml:space="preserve"> te gebruiken moeten </w:t>
      </w:r>
      <w:r w:rsidR="003C0270">
        <w:t>er</w:t>
      </w:r>
      <w:r w:rsidRPr="006B2668">
        <w:t xml:space="preserve"> geen </w:t>
      </w:r>
      <w:proofErr w:type="spellStart"/>
      <w:r w:rsidRPr="006B2668">
        <w:t>queries</w:t>
      </w:r>
      <w:proofErr w:type="spellEnd"/>
      <w:r w:rsidRPr="006B2668">
        <w:t xml:space="preserve"> </w:t>
      </w:r>
      <w:r w:rsidR="003C0270">
        <w:t>ge</w:t>
      </w:r>
      <w:r w:rsidRPr="006B2668">
        <w:t>schr</w:t>
      </w:r>
      <w:r w:rsidR="003C0270">
        <w:t>e</w:t>
      </w:r>
      <w:r w:rsidRPr="006B2668">
        <w:t>ven</w:t>
      </w:r>
      <w:r w:rsidR="003C0270">
        <w:t xml:space="preserve"> worden</w:t>
      </w:r>
      <w:r w:rsidR="00D8529A">
        <w:rPr>
          <w:lang/>
        </w:rPr>
        <w:t>.</w:t>
      </w:r>
      <w:r w:rsidRPr="006B2668">
        <w:t xml:space="preserve"> </w:t>
      </w:r>
      <w:r w:rsidR="00D8529A">
        <w:rPr>
          <w:lang/>
        </w:rPr>
        <w:t>Laravel zal dat</w:t>
      </w:r>
      <w:r w:rsidRPr="006B2668">
        <w:t xml:space="preserve"> </w:t>
      </w:r>
      <w:r w:rsidR="003C0270">
        <w:t>automatisch</w:t>
      </w:r>
      <w:r w:rsidRPr="006B2668">
        <w:t xml:space="preserve"> doen door</w:t>
      </w:r>
      <w:r w:rsidR="00F00DC9" w:rsidRPr="006B2668">
        <w:t xml:space="preserve"> gebruik te maken </w:t>
      </w:r>
      <w:r w:rsidRPr="006B2668">
        <w:t xml:space="preserve">van ingebouwde functies in </w:t>
      </w:r>
      <w:r w:rsidR="00D8529A">
        <w:rPr>
          <w:lang/>
        </w:rPr>
        <w:t>het framework</w:t>
      </w:r>
      <w:r w:rsidRPr="006B2668">
        <w:t>.</w:t>
      </w:r>
      <w:commentRangeEnd w:id="31"/>
      <w:r w:rsidR="0043541F">
        <w:rPr>
          <w:rStyle w:val="Verwijzingopmerking"/>
        </w:rPr>
        <w:commentReference w:id="31"/>
      </w:r>
    </w:p>
    <w:p w14:paraId="3C7CD65F" w14:textId="5190A102" w:rsidR="00E96D3E" w:rsidRPr="00D3325A" w:rsidRDefault="00155928" w:rsidP="00DD35C2">
      <w:r w:rsidRPr="00D3325A">
        <w:br w:type="page"/>
      </w:r>
    </w:p>
    <w:p w14:paraId="72031534" w14:textId="5FE95BD2" w:rsidR="00D3325A" w:rsidRDefault="00D3325A" w:rsidP="00D3325A">
      <w:pPr>
        <w:pStyle w:val="Kop1"/>
        <w:shd w:val="clear" w:color="auto" w:fill="E7E6E6" w:themeFill="background2"/>
        <w:rPr>
          <w:color w:val="auto"/>
          <w:sz w:val="56"/>
          <w:szCs w:val="56"/>
          <w:shd w:val="clear" w:color="auto" w:fill="E7E6E6" w:themeFill="background2"/>
        </w:rPr>
      </w:pPr>
      <w:bookmarkStart w:id="39" w:name="_Toc133402506"/>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39"/>
    </w:p>
    <w:p w14:paraId="376F4182" w14:textId="3A5175D8" w:rsidR="00310F6B" w:rsidRPr="00310F6B" w:rsidRDefault="00310F6B" w:rsidP="00310F6B">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340250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pbouw</w:t>
      </w:r>
      <w:bookmarkEnd w:id="40"/>
    </w:p>
    <w:p w14:paraId="225A707A" w14:textId="51D50847" w:rsidR="00D3325A"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3340250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41"/>
    </w:p>
    <w:p w14:paraId="7EDD9463" w14:textId="0EC2C2B2" w:rsidR="00D3325A" w:rsidRPr="00310F6B" w:rsidRDefault="00FC7287" w:rsidP="00FC7287">
      <w:pPr>
        <w:pStyle w:val="Kop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3402509"/>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F6B"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al </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e</w:t>
      </w:r>
      <w:bookmarkEnd w:id="42"/>
    </w:p>
    <w:p w14:paraId="0BE88B14" w14:textId="0F632552" w:rsidR="00D3325A" w:rsidRPr="00310F6B" w:rsidRDefault="00FC7287" w:rsidP="00FC7287">
      <w:pPr>
        <w:pStyle w:val="Kop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3402510"/>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43"/>
    </w:p>
    <w:p w14:paraId="11424A92" w14:textId="0A952A7F" w:rsidR="00D3325A"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340251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proofErr w:type="spellStart"/>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w:t>
      </w:r>
      <w:proofErr w:type="spellEnd"/>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or verlichting en versiering</w:t>
      </w:r>
      <w:bookmarkEnd w:id="44"/>
    </w:p>
    <w:p w14:paraId="101C295B" w14:textId="7DF9209C" w:rsidR="00D3325A"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340251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468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sluiting</w:t>
      </w:r>
      <w:bookmarkEnd w:id="45"/>
    </w:p>
    <w:p w14:paraId="7D279BC6" w14:textId="703AFF20" w:rsidR="00E96D3E" w:rsidRPr="00D3325A" w:rsidRDefault="00155928" w:rsidP="00D3325A">
      <w:pPr>
        <w:pStyle w:val="Kop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Kop1"/>
        <w:shd w:val="clear" w:color="auto" w:fill="E7E6E6" w:themeFill="background2"/>
        <w:rPr>
          <w:color w:val="auto"/>
          <w:sz w:val="56"/>
          <w:szCs w:val="56"/>
          <w:shd w:val="clear" w:color="auto" w:fill="E7E6E6" w:themeFill="background2"/>
        </w:rPr>
      </w:pPr>
      <w:bookmarkStart w:id="46" w:name="_Toc133402513"/>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46"/>
    </w:p>
    <w:p w14:paraId="5A88DF3E" w14:textId="0A17DEF7" w:rsidR="004D0DE2"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3340251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7"/>
    </w:p>
    <w:p w14:paraId="4FE92125" w14:textId="66156894" w:rsidR="004D0DE2" w:rsidRPr="00E90603"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3402515"/>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8"/>
    </w:p>
    <w:p w14:paraId="3DA95731" w14:textId="585AADD0" w:rsidR="004D0DE2" w:rsidRPr="00E90603"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3402516"/>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49"/>
    </w:p>
    <w:p w14:paraId="2482C8F8" w14:textId="66DEA293" w:rsidR="004D0DE2"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340251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50"/>
    </w:p>
    <w:p w14:paraId="4864A796" w14:textId="44474740" w:rsidR="004D0DE2" w:rsidRPr="00F81B28"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3340251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51"/>
    </w:p>
    <w:p w14:paraId="7BB134A0" w14:textId="183FE517" w:rsidR="003F42A6" w:rsidRPr="00FC7287" w:rsidRDefault="00155928" w:rsidP="004D0DE2">
      <w:pPr>
        <w:pStyle w:val="Kop2"/>
      </w:pPr>
      <w:r w:rsidRPr="00FC7287">
        <w:br w:type="page"/>
      </w:r>
    </w:p>
    <w:p w14:paraId="0B36B2FF" w14:textId="3338633A" w:rsidR="00593BA8" w:rsidRPr="004D0DE2" w:rsidRDefault="00593BA8" w:rsidP="00593BA8">
      <w:pPr>
        <w:pStyle w:val="Kop1"/>
        <w:shd w:val="clear" w:color="auto" w:fill="E7E6E6" w:themeFill="background2"/>
        <w:rPr>
          <w:color w:val="auto"/>
          <w:sz w:val="56"/>
          <w:szCs w:val="56"/>
          <w:shd w:val="clear" w:color="auto" w:fill="E7E6E6" w:themeFill="background2"/>
        </w:rPr>
      </w:pPr>
      <w:bookmarkStart w:id="52" w:name="_Toc133402519"/>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52"/>
    </w:p>
    <w:p w14:paraId="3D280B1D" w14:textId="5C5AB272" w:rsidR="003F42A6" w:rsidRPr="00FC7287" w:rsidRDefault="00155928" w:rsidP="00DD35C2">
      <w:r w:rsidRPr="00FC7287">
        <w:br w:type="page"/>
      </w:r>
    </w:p>
    <w:p w14:paraId="4C091770" w14:textId="5C03DFD3" w:rsidR="00593BA8" w:rsidRPr="004D0DE2" w:rsidRDefault="00593BA8" w:rsidP="00593BA8">
      <w:pPr>
        <w:pStyle w:val="Kop1"/>
        <w:shd w:val="clear" w:color="auto" w:fill="E7E6E6" w:themeFill="background2"/>
        <w:rPr>
          <w:color w:val="auto"/>
          <w:sz w:val="56"/>
          <w:szCs w:val="56"/>
          <w:shd w:val="clear" w:color="auto" w:fill="E7E6E6" w:themeFill="background2"/>
        </w:rPr>
      </w:pPr>
      <w:bookmarkStart w:id="53" w:name="_Toc133402520"/>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53"/>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Kop1"/>
        <w:shd w:val="clear" w:color="auto" w:fill="E7E6E6" w:themeFill="background2"/>
        <w:rPr>
          <w:color w:val="auto"/>
          <w:sz w:val="56"/>
          <w:szCs w:val="56"/>
          <w:shd w:val="clear" w:color="auto" w:fill="E7E6E6" w:themeFill="background2"/>
        </w:rPr>
      </w:pPr>
      <w:bookmarkStart w:id="54" w:name="_Toc133402521"/>
      <w:r>
        <w:rPr>
          <w:color w:val="auto"/>
          <w:sz w:val="56"/>
          <w:szCs w:val="56"/>
          <w:shd w:val="clear" w:color="auto" w:fill="E7E6E6" w:themeFill="background2"/>
        </w:rPr>
        <w:lastRenderedPageBreak/>
        <w:t>Conclusie</w:t>
      </w:r>
      <w:bookmarkEnd w:id="54"/>
    </w:p>
    <w:p w14:paraId="083EDB1E" w14:textId="2BD7C621" w:rsidR="00135DE3" w:rsidRDefault="00135DE3" w:rsidP="00DD35C2">
      <w:pPr>
        <w:rPr>
          <w:rStyle w:val="Subtielebenadrukking"/>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Kop1"/>
        <w:shd w:val="clear" w:color="auto" w:fill="E7E6E6" w:themeFill="background2"/>
        <w:rPr>
          <w:color w:val="auto"/>
          <w:sz w:val="56"/>
          <w:szCs w:val="56"/>
          <w:shd w:val="clear" w:color="auto" w:fill="E7E6E6" w:themeFill="background2"/>
        </w:rPr>
      </w:pPr>
      <w:bookmarkStart w:id="55" w:name="_Toc133402522"/>
      <w:r>
        <w:rPr>
          <w:color w:val="auto"/>
          <w:sz w:val="56"/>
          <w:szCs w:val="56"/>
          <w:shd w:val="clear" w:color="auto" w:fill="E7E6E6" w:themeFill="background2"/>
        </w:rPr>
        <w:lastRenderedPageBreak/>
        <w:t>Handleiding</w:t>
      </w:r>
      <w:bookmarkEnd w:id="55"/>
    </w:p>
    <w:p w14:paraId="0FD89EC8" w14:textId="7474EBFD" w:rsidR="00731E11" w:rsidRDefault="00731E11" w:rsidP="00DD35C2">
      <w:pPr>
        <w:rPr>
          <w:rStyle w:val="Subtielebenadrukking"/>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Kop1"/>
        <w:shd w:val="clear" w:color="auto" w:fill="E7E6E6" w:themeFill="background2"/>
        <w:rPr>
          <w:color w:val="auto"/>
          <w:sz w:val="56"/>
          <w:szCs w:val="56"/>
          <w:shd w:val="clear" w:color="auto" w:fill="E7E6E6" w:themeFill="background2"/>
        </w:rPr>
      </w:pPr>
      <w:bookmarkStart w:id="56" w:name="_Toc133402523"/>
      <w:r>
        <w:rPr>
          <w:color w:val="auto"/>
          <w:sz w:val="56"/>
          <w:szCs w:val="56"/>
          <w:shd w:val="clear" w:color="auto" w:fill="E7E6E6" w:themeFill="background2"/>
        </w:rPr>
        <w:lastRenderedPageBreak/>
        <w:t>Literatuurlijst</w:t>
      </w:r>
      <w:bookmarkEnd w:id="56"/>
    </w:p>
    <w:p w14:paraId="448E448B" w14:textId="1D2F090B" w:rsidR="00731E11" w:rsidRDefault="00731E11" w:rsidP="00DD35C2">
      <w:pPr>
        <w:rPr>
          <w:rStyle w:val="Subtielebenadrukking"/>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Kop1"/>
        <w:shd w:val="clear" w:color="auto" w:fill="E7E6E6" w:themeFill="background2"/>
        <w:rPr>
          <w:color w:val="auto"/>
          <w:sz w:val="56"/>
          <w:szCs w:val="56"/>
          <w:shd w:val="clear" w:color="auto" w:fill="E7E6E6" w:themeFill="background2"/>
        </w:rPr>
      </w:pPr>
      <w:bookmarkStart w:id="57" w:name="_Toc133402524"/>
      <w:r>
        <w:rPr>
          <w:color w:val="auto"/>
          <w:sz w:val="56"/>
          <w:szCs w:val="56"/>
          <w:shd w:val="clear" w:color="auto" w:fill="E7E6E6" w:themeFill="background2"/>
        </w:rPr>
        <w:lastRenderedPageBreak/>
        <w:t>Bijlagenoverzicht</w:t>
      </w:r>
      <w:bookmarkEnd w:id="57"/>
    </w:p>
    <w:p w14:paraId="438CC033" w14:textId="405C5B20" w:rsidR="00315F21" w:rsidRDefault="00315F21" w:rsidP="00315F21">
      <w:pPr>
        <w:pStyle w:val="Kop2"/>
        <w:rPr>
          <w:color w:val="auto"/>
        </w:rPr>
      </w:pPr>
      <w:bookmarkStart w:id="58" w:name="_Toc133402525"/>
      <w:r w:rsidRPr="00315F21">
        <w:rPr>
          <w:color w:val="auto"/>
        </w:rPr>
        <w:t>Bijlage 1: Kopieën datasheets</w:t>
      </w:r>
      <w:bookmarkEnd w:id="58"/>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Kop2"/>
        <w:rPr>
          <w:color w:val="auto"/>
        </w:rPr>
      </w:pPr>
      <w:bookmarkStart w:id="59" w:name="_Toc133402526"/>
      <w:r w:rsidRPr="00315F21">
        <w:rPr>
          <w:color w:val="auto"/>
        </w:rPr>
        <w:lastRenderedPageBreak/>
        <w:t>Bijlage 2: Vergaderverslagen</w:t>
      </w:r>
      <w:bookmarkEnd w:id="59"/>
    </w:p>
    <w:p w14:paraId="1D431B4B" w14:textId="77777777" w:rsidR="002B26FB" w:rsidRDefault="002B26FB" w:rsidP="002B26FB">
      <w:pPr>
        <w:pStyle w:val="Titel"/>
      </w:pPr>
      <w:bookmarkStart w:id="60" w:name="_Hlk131033005"/>
      <w:r>
        <w:t xml:space="preserve">Smart </w:t>
      </w:r>
      <w:proofErr w:type="spellStart"/>
      <w:r>
        <w:t>Fooseball</w:t>
      </w:r>
      <w:proofErr w:type="spellEnd"/>
    </w:p>
    <w:bookmarkEnd w:id="60"/>
    <w:p w14:paraId="327AC2DF" w14:textId="77777777" w:rsidR="002B26FB" w:rsidRDefault="002B26FB" w:rsidP="002B26FB">
      <w:pPr>
        <w:pStyle w:val="Titel"/>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 xml:space="preserve">Aanwezig: Serge </w:t>
      </w:r>
      <w:proofErr w:type="spellStart"/>
      <w:r>
        <w:t>Fabre</w:t>
      </w:r>
      <w:proofErr w:type="spellEnd"/>
      <w:r>
        <w:t>,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6E163137" w:rsidR="002B26FB" w:rsidRDefault="002B26FB" w:rsidP="002B26FB">
      <w:r>
        <w:t xml:space="preserve">-draadloos of kabel : eens extra info vragen aan collega’s </w:t>
      </w:r>
      <w:proofErr w:type="spellStart"/>
      <w:r w:rsidRPr="0043541F">
        <w:t>ele</w:t>
      </w:r>
      <w:proofErr w:type="spellEnd"/>
      <w:r w:rsidR="0043541F" w:rsidRPr="0043541F">
        <w:rPr>
          <w:lang/>
        </w:rPr>
        <w:t>k</w:t>
      </w:r>
      <w:proofErr w:type="spellStart"/>
      <w:r w:rsidRPr="0043541F">
        <w:t>tronica</w:t>
      </w:r>
      <w:proofErr w:type="spellEnd"/>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jstalinea"/>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F94248E" w14:textId="4F668E4E" w:rsidR="00050BF6" w:rsidRDefault="00050BF6">
      <w:pPr>
        <w:rPr>
          <w:rFonts w:asciiTheme="majorHAnsi" w:eastAsiaTheme="majorEastAsia" w:hAnsiTheme="majorHAnsi" w:cstheme="majorBidi"/>
          <w:sz w:val="26"/>
          <w:szCs w:val="26"/>
        </w:rPr>
      </w:pPr>
    </w:p>
    <w:p w14:paraId="154A8EF9" w14:textId="77777777" w:rsidR="00050BF6" w:rsidRPr="00415CF6" w:rsidRDefault="00050BF6" w:rsidP="00050BF6">
      <w:pPr>
        <w:pStyle w:val="Titel"/>
      </w:pPr>
      <w:r w:rsidRPr="00415CF6">
        <w:lastRenderedPageBreak/>
        <w:t xml:space="preserve">Smart </w:t>
      </w:r>
      <w:proofErr w:type="spellStart"/>
      <w:r w:rsidRPr="00415CF6">
        <w:t>Fooseball</w:t>
      </w:r>
      <w:proofErr w:type="spellEnd"/>
    </w:p>
    <w:p w14:paraId="685BB61B" w14:textId="59BAE0ED" w:rsidR="00050BF6" w:rsidRPr="00415CF6" w:rsidRDefault="00415CF6" w:rsidP="00050BF6">
      <w:pPr>
        <w:pStyle w:val="Titel"/>
      </w:pPr>
      <w:r w:rsidRPr="00415CF6">
        <w:t xml:space="preserve"> </w:t>
      </w:r>
      <w:r w:rsidR="00050BF6" w:rsidRPr="00415CF6">
        <w:t>Vergaderverslag 2</w:t>
      </w:r>
    </w:p>
    <w:p w14:paraId="216606DF" w14:textId="77777777" w:rsidR="00050BF6" w:rsidRPr="008B5DE1" w:rsidRDefault="00050BF6" w:rsidP="00050BF6"/>
    <w:p w14:paraId="6222636A" w14:textId="77777777" w:rsidR="00050BF6" w:rsidRDefault="00050BF6" w:rsidP="00050BF6">
      <w:r>
        <w:t>Datum:</w:t>
      </w:r>
      <w:r>
        <w:tab/>
        <w:t>29/03/2023</w:t>
      </w:r>
      <w:r>
        <w:tab/>
      </w:r>
      <w:r>
        <w:br/>
        <w:t>Locatie:</w:t>
      </w:r>
      <w:r>
        <w:tab/>
        <w:t xml:space="preserve"> teams</w:t>
      </w:r>
      <w:r>
        <w:tab/>
      </w:r>
    </w:p>
    <w:p w14:paraId="5C4CC182" w14:textId="364F2E02" w:rsidR="00050BF6" w:rsidRDefault="00050BF6" w:rsidP="00050BF6">
      <w:pPr>
        <w:ind w:left="1410" w:hanging="1410"/>
      </w:pPr>
      <w:r>
        <w:t xml:space="preserve">Aanwezig: Serge </w:t>
      </w:r>
      <w:proofErr w:type="spellStart"/>
      <w:r>
        <w:t>Fabre</w:t>
      </w:r>
      <w:proofErr w:type="spellEnd"/>
      <w:r>
        <w:t xml:space="preserve">, Jarno Van Osselaer, Ruben Van Poucke, Eli Van </w:t>
      </w:r>
      <w:r w:rsidR="00155DBC">
        <w:rPr>
          <w:lang/>
        </w:rPr>
        <w:t>Stichelen</w:t>
      </w:r>
      <w:r>
        <w:t>, Siebe Van de Voorde</w:t>
      </w:r>
      <w:r>
        <w:tab/>
      </w:r>
    </w:p>
    <w:p w14:paraId="07A87691" w14:textId="70EF67FA" w:rsidR="00050BF6" w:rsidRDefault="00050BF6" w:rsidP="00050BF6">
      <w:r>
        <w:t>Afwezig: /</w:t>
      </w:r>
      <w:r>
        <w:tab/>
      </w:r>
    </w:p>
    <w:p w14:paraId="64D94016" w14:textId="77777777" w:rsidR="00050BF6" w:rsidRPr="00C86053" w:rsidRDefault="00050BF6" w:rsidP="00050BF6">
      <w:pPr>
        <w:rPr>
          <w:sz w:val="28"/>
          <w:szCs w:val="28"/>
        </w:rPr>
      </w:pPr>
      <w:r w:rsidRPr="00C86053">
        <w:rPr>
          <w:sz w:val="28"/>
          <w:szCs w:val="28"/>
        </w:rPr>
        <w:t>1 Notulen</w:t>
      </w:r>
    </w:p>
    <w:p w14:paraId="7D7C7AA8" w14:textId="77777777" w:rsidR="00050BF6" w:rsidRPr="00C86053" w:rsidRDefault="00050BF6" w:rsidP="00050BF6">
      <w:pPr>
        <w:rPr>
          <w:sz w:val="28"/>
          <w:szCs w:val="28"/>
        </w:rPr>
      </w:pPr>
      <w:r w:rsidRPr="00C86053">
        <w:rPr>
          <w:sz w:val="28"/>
          <w:szCs w:val="28"/>
        </w:rPr>
        <w:t>2 Agendapunten</w:t>
      </w:r>
    </w:p>
    <w:p w14:paraId="2B7A8A1A" w14:textId="59C5AB8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1. </w:t>
      </w:r>
      <w:r w:rsidR="00B8550A">
        <w:rPr>
          <w:rFonts w:asciiTheme="majorHAnsi" w:hAnsiTheme="majorHAnsi" w:cstheme="majorHAnsi"/>
          <w:sz w:val="26"/>
          <w:szCs w:val="26"/>
          <w:lang/>
        </w:rPr>
        <w:t xml:space="preserve">Agendapunt 1: </w:t>
      </w:r>
      <w:r w:rsidRPr="00C86053">
        <w:rPr>
          <w:rFonts w:asciiTheme="majorHAnsi" w:hAnsiTheme="majorHAnsi" w:cstheme="majorHAnsi"/>
          <w:sz w:val="26"/>
          <w:szCs w:val="26"/>
        </w:rPr>
        <w:t>Niet genoeg communicatie tegenover technische mentor</w:t>
      </w:r>
    </w:p>
    <w:p w14:paraId="1710BFB8" w14:textId="4FCAE330" w:rsidR="00050BF6" w:rsidRPr="00177D91" w:rsidRDefault="00050BF6" w:rsidP="00050BF6">
      <w:r>
        <w:t xml:space="preserve">Er wordt niet genoeg </w:t>
      </w:r>
      <w:r w:rsidR="0043541F" w:rsidRPr="0043541F">
        <w:t>gecommuniceerd</w:t>
      </w:r>
      <w:r>
        <w:t xml:space="preserve"> </w:t>
      </w:r>
      <w:r w:rsidR="0043541F">
        <w:rPr>
          <w:lang/>
        </w:rPr>
        <w:t>met</w:t>
      </w:r>
      <w:r>
        <w:t xml:space="preserve"> de technische mentor over meetings. Het team had geen tijd voor echt grote vooruitgang naar het project. Dus vond het niet nodig voor communicatie. De technische mentor </w:t>
      </w:r>
      <w:r w:rsidRPr="0043541F">
        <w:t>vind</w:t>
      </w:r>
      <w:r w:rsidR="0043541F" w:rsidRPr="0043541F">
        <w:rPr>
          <w:lang/>
        </w:rPr>
        <w:t>t</w:t>
      </w:r>
      <w:r>
        <w:t xml:space="preserve"> dat kleine vooruitgang ook moet </w:t>
      </w:r>
      <w:r w:rsidR="0043541F" w:rsidRPr="0043541F">
        <w:t>gedeeld</w:t>
      </w:r>
      <w:r>
        <w:t xml:space="preserve"> worden.</w:t>
      </w:r>
    </w:p>
    <w:p w14:paraId="7897B920" w14:textId="523BB94C" w:rsidR="00050BF6" w:rsidRPr="00B8550A" w:rsidRDefault="00050BF6" w:rsidP="00050BF6">
      <w:pPr>
        <w:rPr>
          <w:rFonts w:asciiTheme="majorHAnsi" w:hAnsiTheme="majorHAnsi" w:cstheme="majorHAnsi"/>
          <w:sz w:val="26"/>
          <w:szCs w:val="26"/>
          <w:lang/>
        </w:rPr>
      </w:pPr>
      <w:r w:rsidRPr="00C86053">
        <w:rPr>
          <w:rFonts w:asciiTheme="majorHAnsi" w:hAnsiTheme="majorHAnsi" w:cstheme="majorHAnsi"/>
          <w:sz w:val="26"/>
          <w:szCs w:val="26"/>
        </w:rPr>
        <w:t xml:space="preserve">2.2. </w:t>
      </w:r>
      <w:r w:rsidR="00B8550A">
        <w:rPr>
          <w:rFonts w:asciiTheme="majorHAnsi" w:hAnsiTheme="majorHAnsi" w:cstheme="majorHAnsi"/>
          <w:sz w:val="26"/>
          <w:szCs w:val="26"/>
          <w:lang/>
        </w:rPr>
        <w:t xml:space="preserve">Agendapunt 2: </w:t>
      </w:r>
      <w:proofErr w:type="spellStart"/>
      <w:r w:rsidRPr="00C86053">
        <w:rPr>
          <w:rFonts w:asciiTheme="majorHAnsi" w:hAnsiTheme="majorHAnsi" w:cstheme="majorHAnsi"/>
          <w:sz w:val="26"/>
          <w:szCs w:val="26"/>
        </w:rPr>
        <w:t>Vooruitgan</w:t>
      </w:r>
      <w:proofErr w:type="spellEnd"/>
      <w:r w:rsidR="00B8550A">
        <w:rPr>
          <w:rFonts w:asciiTheme="majorHAnsi" w:hAnsiTheme="majorHAnsi" w:cstheme="majorHAnsi"/>
          <w:sz w:val="26"/>
          <w:szCs w:val="26"/>
          <w:lang/>
        </w:rPr>
        <w:t>g</w:t>
      </w:r>
    </w:p>
    <w:p w14:paraId="6FA6052C" w14:textId="3BB9363F" w:rsidR="00050BF6" w:rsidRDefault="00050BF6" w:rsidP="00050BF6">
      <w:r>
        <w:t xml:space="preserve">Ruben: toont voorbeeld van het frame </w:t>
      </w:r>
    </w:p>
    <w:p w14:paraId="4F214F43" w14:textId="77777777" w:rsidR="00050BF6" w:rsidRDefault="00050BF6" w:rsidP="00050BF6">
      <w:r>
        <w:rPr>
          <w:noProof/>
        </w:rPr>
        <w:drawing>
          <wp:inline distT="0" distB="0" distL="0" distR="0" wp14:anchorId="7829109D" wp14:editId="5A6F4900">
            <wp:extent cx="1874520" cy="507476"/>
            <wp:effectExtent l="0" t="0" r="0" b="6985"/>
            <wp:docPr id="109469367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Pr>
          <w:noProof/>
        </w:rPr>
        <w:drawing>
          <wp:inline distT="0" distB="0" distL="0" distR="0" wp14:anchorId="7A507504" wp14:editId="7BA6097E">
            <wp:extent cx="2478861" cy="1554480"/>
            <wp:effectExtent l="0" t="0" r="0" b="7620"/>
            <wp:docPr id="2643369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Pr>
          <w:noProof/>
        </w:rPr>
        <w:drawing>
          <wp:inline distT="0" distB="0" distL="0" distR="0" wp14:anchorId="2BC72E78" wp14:editId="134E89A3">
            <wp:extent cx="775048" cy="1714500"/>
            <wp:effectExtent l="0" t="0" r="6350" b="0"/>
            <wp:docPr id="1795367459" name="Picture 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Pr>
          <w:noProof/>
        </w:rPr>
        <w:drawing>
          <wp:inline distT="0" distB="0" distL="0" distR="0" wp14:anchorId="4702F61A" wp14:editId="57A80CA6">
            <wp:extent cx="1813560" cy="1680860"/>
            <wp:effectExtent l="0" t="0" r="0" b="0"/>
            <wp:docPr id="29429821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14:paraId="4BEA94EE" w14:textId="77777777" w:rsidR="00050BF6" w:rsidRDefault="00050BF6" w:rsidP="00050BF6">
      <w:r>
        <w:t>Siebe: Database model + controllers</w:t>
      </w:r>
    </w:p>
    <w:p w14:paraId="01605544" w14:textId="77777777" w:rsidR="00050BF6" w:rsidRPr="000B4916" w:rsidRDefault="00050BF6" w:rsidP="00050BF6">
      <w:r>
        <w:t xml:space="preserve">Eli: frontend + hielp met design van de </w:t>
      </w:r>
      <w:proofErr w:type="spellStart"/>
      <w:r>
        <w:t>fooseball</w:t>
      </w:r>
      <w:proofErr w:type="spellEnd"/>
    </w:p>
    <w:p w14:paraId="67B3CD45" w14:textId="33CF53F3"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lastRenderedPageBreak/>
        <w:t xml:space="preserve">2.3. </w:t>
      </w:r>
      <w:r w:rsidR="00B8550A">
        <w:rPr>
          <w:rFonts w:asciiTheme="majorHAnsi" w:hAnsiTheme="majorHAnsi" w:cstheme="majorHAnsi"/>
          <w:sz w:val="26"/>
          <w:szCs w:val="26"/>
          <w:lang/>
        </w:rPr>
        <w:t xml:space="preserve">Agendapunt 3: </w:t>
      </w:r>
      <w:r w:rsidRPr="00C86053">
        <w:rPr>
          <w:rFonts w:asciiTheme="majorHAnsi" w:hAnsiTheme="majorHAnsi" w:cstheme="majorHAnsi"/>
          <w:sz w:val="26"/>
          <w:szCs w:val="26"/>
        </w:rPr>
        <w:t>Werkpunten</w:t>
      </w:r>
    </w:p>
    <w:p w14:paraId="77D6B96A" w14:textId="5A0D86C0" w:rsidR="00050BF6" w:rsidRPr="000B4916" w:rsidRDefault="00050BF6" w:rsidP="00050BF6">
      <w:r>
        <w:t xml:space="preserve">Er is nog geen </w:t>
      </w:r>
      <w:proofErr w:type="spellStart"/>
      <w:r>
        <w:t>Trello</w:t>
      </w:r>
      <w:proofErr w:type="spellEnd"/>
      <w:r>
        <w:t xml:space="preserve"> aangemaakt. Dit wordt aangeraden zodat er een </w:t>
      </w:r>
      <w:proofErr w:type="spellStart"/>
      <w:r>
        <w:t>backlog</w:t>
      </w:r>
      <w:proofErr w:type="spellEnd"/>
      <w:r>
        <w:t xml:space="preserve"> is. De git </w:t>
      </w:r>
      <w:proofErr w:type="spellStart"/>
      <w:r>
        <w:t>repos</w:t>
      </w:r>
      <w:proofErr w:type="spellEnd"/>
      <w:r>
        <w:t xml:space="preserve"> </w:t>
      </w:r>
      <w:r w:rsidRPr="00050BF6">
        <w:t>zo</w:t>
      </w:r>
      <w:r>
        <w:t>uden beter worden opgesplitst</w:t>
      </w:r>
      <w:r w:rsidRPr="00050BF6">
        <w:t xml:space="preserve"> </w:t>
      </w:r>
      <w:r>
        <w:t xml:space="preserve">tussen frontend, backend en </w:t>
      </w:r>
      <w:r w:rsidRPr="00050BF6">
        <w:t>be</w:t>
      </w:r>
      <w:r>
        <w:t>standen.</w:t>
      </w:r>
    </w:p>
    <w:p w14:paraId="03940BA7" w14:textId="77777777" w:rsidR="00050BF6" w:rsidRPr="00117CA8" w:rsidRDefault="00050BF6" w:rsidP="00050BF6">
      <w:r>
        <w:t xml:space="preserve"> </w:t>
      </w:r>
    </w:p>
    <w:p w14:paraId="618FA7C2" w14:textId="77777777" w:rsidR="00050BF6" w:rsidRPr="00C86053" w:rsidRDefault="00050BF6" w:rsidP="00050BF6">
      <w:pPr>
        <w:rPr>
          <w:sz w:val="28"/>
          <w:szCs w:val="28"/>
        </w:rPr>
      </w:pPr>
      <w:r w:rsidRPr="00C86053">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050BF6" w14:paraId="1AB50907" w14:textId="77777777" w:rsidTr="002C5093">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3B01E" w14:textId="77777777" w:rsidR="00050BF6" w:rsidRDefault="00050BF6" w:rsidP="002C5093">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28454A" w14:textId="77777777" w:rsidR="00050BF6" w:rsidRDefault="00050BF6" w:rsidP="002C5093">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F71248" w14:textId="77777777" w:rsidR="00050BF6" w:rsidRDefault="00050BF6" w:rsidP="002C5093">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852B4C" w14:textId="77777777" w:rsidR="00050BF6" w:rsidRDefault="00050BF6" w:rsidP="002C5093">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5ADAE5F7" w14:textId="77777777" w:rsidR="00050BF6" w:rsidRDefault="00050BF6" w:rsidP="002C5093">
            <w:pPr>
              <w:pStyle w:val="Lijstalinea"/>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050BF6" w14:paraId="39328913"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281248" w14:textId="77777777" w:rsidR="00050BF6" w:rsidRDefault="00050BF6" w:rsidP="002C5093">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22B99"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55F6573" w14:textId="77777777" w:rsidR="00050BF6" w:rsidRPr="00690507" w:rsidRDefault="00050BF6" w:rsidP="002C5093">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C3B097" w14:textId="77777777" w:rsidR="00050BF6" w:rsidRPr="00690507" w:rsidRDefault="00050BF6" w:rsidP="002C5093">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195A5318" w14:textId="77777777" w:rsidR="00050BF6" w:rsidRPr="00844578" w:rsidRDefault="00050BF6" w:rsidP="002C5093">
            <w:pPr>
              <w:suppressAutoHyphens/>
              <w:autoSpaceDN w:val="0"/>
              <w:spacing w:after="200" w:line="264" w:lineRule="auto"/>
              <w:jc w:val="center"/>
              <w:textAlignment w:val="baseline"/>
              <w:rPr>
                <w:bCs/>
                <w:lang w:eastAsia="nl-BE"/>
              </w:rPr>
            </w:pPr>
          </w:p>
        </w:tc>
      </w:tr>
      <w:tr w:rsidR="00050BF6" w14:paraId="5400F51A"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C17112" w14:textId="77777777" w:rsidR="00050BF6" w:rsidRDefault="00050BF6" w:rsidP="002C5093">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21BB135"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6A06C8" w14:textId="77777777" w:rsidR="00050BF6" w:rsidRDefault="00050BF6" w:rsidP="002C5093">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D932043" w14:textId="77777777" w:rsidR="00050BF6" w:rsidRDefault="00050BF6" w:rsidP="002C5093">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049A30C" w14:textId="77777777" w:rsidR="00050BF6" w:rsidRPr="00844578" w:rsidRDefault="00050BF6" w:rsidP="002C5093">
            <w:pPr>
              <w:suppressAutoHyphens/>
              <w:autoSpaceDN w:val="0"/>
              <w:spacing w:after="200" w:line="264" w:lineRule="auto"/>
              <w:jc w:val="center"/>
              <w:textAlignment w:val="baseline"/>
              <w:rPr>
                <w:rFonts w:eastAsia="Calibri" w:cs="Times New Roman"/>
                <w:lang w:eastAsia="nl-BE"/>
              </w:rPr>
            </w:pPr>
          </w:p>
        </w:tc>
      </w:tr>
      <w:tr w:rsidR="00050BF6" w14:paraId="12C90950"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C7B618"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A193C7"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4AF2A0F"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ED6973"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4F33F1C" w14:textId="77777777" w:rsidR="00050BF6" w:rsidRPr="00690507" w:rsidRDefault="00050BF6" w:rsidP="002C5093">
            <w:pPr>
              <w:spacing w:line="264" w:lineRule="auto"/>
              <w:jc w:val="center"/>
              <w:rPr>
                <w:rFonts w:eastAsia="Calibri" w:cs="Times New Roman"/>
                <w:lang w:eastAsia="nl-BE"/>
              </w:rPr>
            </w:pPr>
          </w:p>
        </w:tc>
      </w:tr>
      <w:tr w:rsidR="00050BF6" w14:paraId="1919BE0D"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770A5E"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D59CDB"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EF35D4"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EF0EFAC"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2741F2" w14:textId="77777777" w:rsidR="00050BF6" w:rsidRPr="00690507" w:rsidRDefault="00050BF6" w:rsidP="002C5093">
            <w:pPr>
              <w:spacing w:line="264" w:lineRule="auto"/>
              <w:jc w:val="center"/>
              <w:rPr>
                <w:rFonts w:eastAsia="Calibri" w:cs="Times New Roman"/>
                <w:lang w:eastAsia="nl-BE"/>
              </w:rPr>
            </w:pPr>
          </w:p>
        </w:tc>
      </w:tr>
      <w:tr w:rsidR="00050BF6" w14:paraId="00EBFBD7"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9CCA19"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01DE9A"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C5724A"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BE717F"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11515A3" w14:textId="77777777" w:rsidR="00050BF6" w:rsidRPr="00690507" w:rsidRDefault="00050BF6" w:rsidP="002C5093">
            <w:pPr>
              <w:spacing w:line="264" w:lineRule="auto"/>
              <w:jc w:val="center"/>
              <w:rPr>
                <w:rFonts w:eastAsia="Calibri" w:cs="Times New Roman"/>
                <w:lang w:eastAsia="nl-BE"/>
              </w:rPr>
            </w:pPr>
          </w:p>
        </w:tc>
      </w:tr>
    </w:tbl>
    <w:p w14:paraId="2C6E3575" w14:textId="5BB94CFF" w:rsidR="0043541F" w:rsidRDefault="0043541F">
      <w:pPr>
        <w:rPr>
          <w:rFonts w:asciiTheme="majorHAnsi" w:eastAsiaTheme="majorEastAsia" w:hAnsiTheme="majorHAnsi" w:cstheme="majorBidi"/>
          <w:sz w:val="26"/>
          <w:szCs w:val="26"/>
        </w:rPr>
      </w:pPr>
    </w:p>
    <w:p w14:paraId="6ECBC473" w14:textId="77777777" w:rsidR="0043541F" w:rsidRDefault="0043541F">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33A7C0D7" w14:textId="77777777" w:rsidR="0043541F" w:rsidRDefault="0043541F" w:rsidP="0043541F">
      <w:pPr>
        <w:pStyle w:val="Titel"/>
        <w:rPr>
          <w:lang/>
        </w:rPr>
      </w:pPr>
      <w:r>
        <w:rPr>
          <w:lang/>
        </w:rPr>
        <w:lastRenderedPageBreak/>
        <w:t>Smartfooseball</w:t>
      </w:r>
    </w:p>
    <w:p w14:paraId="459DD52B" w14:textId="77777777" w:rsidR="0043541F" w:rsidRDefault="0043541F" w:rsidP="0043541F">
      <w:pPr>
        <w:pStyle w:val="Titel"/>
        <w:rPr>
          <w:lang/>
        </w:rPr>
      </w:pPr>
      <w:r>
        <w:rPr>
          <w:lang/>
        </w:rPr>
        <w:t xml:space="preserve"> </w:t>
      </w:r>
      <w:r>
        <w:t xml:space="preserve">Vergaderverslag </w:t>
      </w:r>
      <w:r>
        <w:rPr>
          <w:lang/>
        </w:rPr>
        <w:t>3</w:t>
      </w:r>
    </w:p>
    <w:p w14:paraId="53079D06" w14:textId="77777777" w:rsidR="0043541F" w:rsidRDefault="0043541F" w:rsidP="0043541F"/>
    <w:p w14:paraId="661FD72E" w14:textId="77777777" w:rsidR="0043541F" w:rsidRDefault="0043541F" w:rsidP="0043541F">
      <w:r>
        <w:t>Datum:</w:t>
      </w:r>
      <w:r>
        <w:tab/>
      </w:r>
      <w:r>
        <w:rPr>
          <w:lang/>
        </w:rPr>
        <w:t>19/04/23</w:t>
      </w:r>
      <w:r>
        <w:tab/>
      </w:r>
      <w:r>
        <w:br/>
        <w:t>Locatie:</w:t>
      </w:r>
      <w:r>
        <w:tab/>
      </w:r>
      <w:r>
        <w:rPr>
          <w:lang/>
        </w:rPr>
        <w:t xml:space="preserve"> Teams</w:t>
      </w:r>
      <w:r>
        <w:tab/>
      </w:r>
    </w:p>
    <w:p w14:paraId="6E8EDE0B" w14:textId="77777777" w:rsidR="0043541F" w:rsidRDefault="0043541F" w:rsidP="0043541F">
      <w:pPr>
        <w:ind w:left="1410" w:hanging="1410"/>
      </w:pPr>
      <w:r>
        <w:t>Aanwezig:</w:t>
      </w:r>
      <w:r>
        <w:rPr>
          <w:lang/>
        </w:rPr>
        <w:t xml:space="preserve"> Serge Fabre, Siebe Van de Voorde, Jarno Van Osselaer, Ruben Van Poucke, Eli Van Stichelen</w:t>
      </w:r>
      <w:r>
        <w:tab/>
      </w:r>
    </w:p>
    <w:p w14:paraId="79E94022" w14:textId="77777777" w:rsidR="0043541F" w:rsidRDefault="0043541F" w:rsidP="0043541F">
      <w:r>
        <w:t>Afwezig:</w:t>
      </w:r>
      <w:r>
        <w:rPr>
          <w:lang/>
        </w:rPr>
        <w:t xml:space="preserve"> /</w:t>
      </w:r>
    </w:p>
    <w:p w14:paraId="044E472D" w14:textId="77777777" w:rsidR="0043541F" w:rsidRPr="0043541F" w:rsidRDefault="0043541F" w:rsidP="0043541F">
      <w:pPr>
        <w:rPr>
          <w:sz w:val="28"/>
          <w:szCs w:val="28"/>
        </w:rPr>
      </w:pPr>
      <w:r w:rsidRPr="0043541F">
        <w:rPr>
          <w:sz w:val="28"/>
          <w:szCs w:val="28"/>
        </w:rPr>
        <w:t>1 Notulen</w:t>
      </w:r>
    </w:p>
    <w:p w14:paraId="4A0D2F56" w14:textId="77777777" w:rsidR="0043541F" w:rsidRPr="0043541F" w:rsidRDefault="0043541F" w:rsidP="0043541F">
      <w:pPr>
        <w:rPr>
          <w:sz w:val="28"/>
          <w:szCs w:val="28"/>
        </w:rPr>
      </w:pPr>
      <w:r w:rsidRPr="0043541F">
        <w:rPr>
          <w:sz w:val="28"/>
          <w:szCs w:val="28"/>
        </w:rPr>
        <w:t>2 Agendapunten</w:t>
      </w:r>
    </w:p>
    <w:p w14:paraId="76DDD39A" w14:textId="1220C5D8" w:rsidR="0043541F" w:rsidRPr="00B8550A" w:rsidRDefault="0043541F" w:rsidP="00B8550A">
      <w:pPr>
        <w:rPr>
          <w:rFonts w:asciiTheme="majorHAnsi" w:hAnsiTheme="majorHAnsi" w:cstheme="majorHAnsi"/>
          <w:sz w:val="26"/>
          <w:szCs w:val="26"/>
          <w:lang/>
        </w:rPr>
      </w:pPr>
      <w:r w:rsidRPr="00B8550A">
        <w:rPr>
          <w:rFonts w:asciiTheme="majorHAnsi" w:hAnsiTheme="majorHAnsi" w:cstheme="majorHAnsi"/>
          <w:sz w:val="26"/>
          <w:szCs w:val="26"/>
        </w:rPr>
        <w:t>2.1.</w:t>
      </w:r>
      <w:r w:rsidR="00B8550A">
        <w:rPr>
          <w:rFonts w:asciiTheme="majorHAnsi" w:hAnsiTheme="majorHAnsi" w:cstheme="majorHAnsi"/>
          <w:sz w:val="26"/>
          <w:szCs w:val="26"/>
          <w:lang/>
        </w:rPr>
        <w:t xml:space="preserve"> Agendapunt 1: </w:t>
      </w:r>
      <w:r w:rsidRPr="00B8550A">
        <w:rPr>
          <w:rFonts w:asciiTheme="majorHAnsi" w:hAnsiTheme="majorHAnsi" w:cstheme="majorHAnsi"/>
          <w:sz w:val="26"/>
          <w:szCs w:val="26"/>
        </w:rPr>
        <w:t>Update wat er gebeurt is</w:t>
      </w:r>
    </w:p>
    <w:p w14:paraId="370BA139" w14:textId="1C6E74E0" w:rsidR="0043541F" w:rsidRDefault="00B8550A" w:rsidP="0043541F">
      <w:pPr>
        <w:rPr>
          <w:lang/>
        </w:rPr>
      </w:pPr>
      <w:r>
        <w:rPr>
          <w:lang/>
        </w:rPr>
        <w:t xml:space="preserve">-siebe: vooral aan de </w:t>
      </w:r>
      <w:r w:rsidRPr="00B8550A">
        <w:rPr>
          <w:rFonts w:cstheme="minorHAnsi"/>
          <w:lang/>
        </w:rPr>
        <w:t>backend</w:t>
      </w:r>
      <w:r>
        <w:rPr>
          <w:lang/>
        </w:rPr>
        <w:t xml:space="preserve"> migrations, seeders, resources, models</w:t>
      </w:r>
      <w:r>
        <w:rPr>
          <w:lang/>
        </w:rPr>
        <w:br/>
      </w:r>
      <w:r w:rsidR="0043541F">
        <w:rPr>
          <w:lang/>
        </w:rPr>
        <w:t>-Ruben, Eli: alles is aangesloten van hardware, juist schempjes nog nie aangesloten.</w:t>
      </w:r>
      <w:r w:rsidR="0043541F">
        <w:rPr>
          <w:lang/>
        </w:rPr>
        <w:br/>
        <w:t>-Jarno: Figma design gemaakt</w:t>
      </w:r>
    </w:p>
    <w:p w14:paraId="5434DF4C" w14:textId="448B77E3"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t xml:space="preserve">2.2. </w:t>
      </w:r>
      <w:r w:rsidR="00B8550A">
        <w:rPr>
          <w:rFonts w:asciiTheme="majorHAnsi" w:hAnsiTheme="majorHAnsi" w:cstheme="majorHAnsi"/>
          <w:sz w:val="26"/>
          <w:szCs w:val="26"/>
          <w:lang/>
        </w:rPr>
        <w:t xml:space="preserve">Agendapunt 2: </w:t>
      </w:r>
      <w:r w:rsidRPr="00B8550A">
        <w:rPr>
          <w:rFonts w:asciiTheme="majorHAnsi" w:hAnsiTheme="majorHAnsi" w:cstheme="majorHAnsi"/>
          <w:sz w:val="26"/>
          <w:szCs w:val="26"/>
          <w:lang/>
        </w:rPr>
        <w:t>Er wordt te weinig gecommuniceert tegenover mentor</w:t>
      </w:r>
    </w:p>
    <w:p w14:paraId="0B674D6A" w14:textId="77777777" w:rsidR="0043541F" w:rsidRDefault="0043541F" w:rsidP="0043541F">
      <w:pPr>
        <w:rPr>
          <w:lang/>
        </w:rPr>
      </w:pPr>
      <w:r>
        <w:rPr>
          <w:lang/>
        </w:rPr>
        <w:t>Er is geen bewijs van voortuitgang. Deel foto’s en videos sneller van vooruitgang. Jarno toont een Figma scherm. Ruben deelt videos en ligt deze toe.</w:t>
      </w:r>
    </w:p>
    <w:p w14:paraId="15119714" w14:textId="696279A8"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t xml:space="preserve">2.3. </w:t>
      </w:r>
      <w:r w:rsidR="00B8550A">
        <w:rPr>
          <w:rFonts w:asciiTheme="majorHAnsi" w:hAnsiTheme="majorHAnsi" w:cstheme="majorHAnsi"/>
          <w:sz w:val="26"/>
          <w:szCs w:val="26"/>
          <w:lang/>
        </w:rPr>
        <w:t xml:space="preserve">Agendapunt 3: </w:t>
      </w:r>
      <w:r w:rsidRPr="00B8550A">
        <w:rPr>
          <w:rFonts w:asciiTheme="majorHAnsi" w:hAnsiTheme="majorHAnsi" w:cstheme="majorHAnsi"/>
          <w:sz w:val="26"/>
          <w:szCs w:val="26"/>
          <w:lang/>
        </w:rPr>
        <w:t>Er wordt te weinig gecommuniceert tegenover elkaar</w:t>
      </w:r>
      <w:r w:rsidRPr="00B8550A">
        <w:rPr>
          <w:rFonts w:asciiTheme="majorHAnsi" w:hAnsiTheme="majorHAnsi" w:cstheme="majorHAnsi"/>
          <w:sz w:val="26"/>
          <w:szCs w:val="26"/>
        </w:rPr>
        <w:t xml:space="preserve"> </w:t>
      </w:r>
    </w:p>
    <w:p w14:paraId="5EDD9D40" w14:textId="77777777" w:rsidR="0043541F" w:rsidRDefault="0043541F" w:rsidP="0043541F">
      <w:pPr>
        <w:rPr>
          <w:lang/>
        </w:rPr>
      </w:pPr>
      <w:r>
        <w:rPr>
          <w:lang/>
        </w:rPr>
        <w:t>Trello is niet inorde. Deze stond op Prive en wordt  bijgevolg maar door persoon gebruikt. Door een meeting met de person die de backend doe zou deze al meer kunnen doen. Omdat er dan duidelijke richtlijnen zijn wat ervan wordt verwacht.</w:t>
      </w:r>
    </w:p>
    <w:p w14:paraId="76E688EC" w14:textId="77777777" w:rsidR="0043541F" w:rsidRDefault="0043541F" w:rsidP="0043541F">
      <w:r>
        <w:rPr>
          <w:lang/>
        </w:rPr>
        <w:t xml:space="preserve"> </w:t>
      </w:r>
    </w:p>
    <w:p w14:paraId="051FBC6D" w14:textId="77777777" w:rsidR="0043541F" w:rsidRPr="0043541F" w:rsidRDefault="0043541F" w:rsidP="0043541F">
      <w:pPr>
        <w:rPr>
          <w:sz w:val="28"/>
          <w:szCs w:val="28"/>
        </w:rPr>
      </w:pPr>
      <w:r w:rsidRPr="0043541F">
        <w:rPr>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43541F" w14:paraId="716B72F4" w14:textId="77777777" w:rsidTr="0043541F">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2D8C4A49" w14:textId="77777777" w:rsidR="0043541F" w:rsidRDefault="0043541F">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A0A9E32" w14:textId="77777777" w:rsidR="0043541F" w:rsidRDefault="0043541F">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63CF8A" w14:textId="77777777" w:rsidR="0043541F" w:rsidRDefault="0043541F">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1D9FDA" w14:textId="77777777" w:rsidR="0043541F" w:rsidRDefault="0043541F">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7F8A22F1" w14:textId="77777777" w:rsidR="0043541F" w:rsidRDefault="0043541F">
            <w:pPr>
              <w:pStyle w:val="Lijstalinea"/>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43541F" w14:paraId="1DBA9A7C"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260123" w14:textId="77777777" w:rsidR="0043541F" w:rsidRDefault="0043541F">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706775A" w14:textId="77777777" w:rsidR="0043541F" w:rsidRDefault="0043541F">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1D9727" w14:textId="77777777" w:rsidR="0043541F" w:rsidRDefault="0043541F">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3C9CBE" w14:textId="77777777" w:rsidR="0043541F" w:rsidRDefault="0043541F">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055FC3E" w14:textId="77777777" w:rsidR="0043541F" w:rsidRDefault="0043541F">
            <w:pPr>
              <w:suppressAutoHyphens/>
              <w:autoSpaceDN w:val="0"/>
              <w:spacing w:after="200" w:line="264" w:lineRule="auto"/>
              <w:jc w:val="center"/>
              <w:textAlignment w:val="baseline"/>
              <w:rPr>
                <w:bCs/>
                <w:lang w:eastAsia="nl-BE"/>
              </w:rPr>
            </w:pPr>
          </w:p>
        </w:tc>
      </w:tr>
      <w:tr w:rsidR="0043541F" w14:paraId="1AFFA43B"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C55739" w14:textId="77777777" w:rsidR="0043541F" w:rsidRDefault="0043541F">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AFE6D2" w14:textId="77777777" w:rsidR="0043541F" w:rsidRDefault="0043541F">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A36DA36" w14:textId="77777777" w:rsidR="0043541F" w:rsidRDefault="0043541F">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55E0DE0" w14:textId="77777777" w:rsidR="0043541F" w:rsidRDefault="0043541F">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7366B" w14:textId="77777777" w:rsidR="0043541F" w:rsidRDefault="0043541F">
            <w:pPr>
              <w:suppressAutoHyphens/>
              <w:autoSpaceDN w:val="0"/>
              <w:spacing w:after="200" w:line="264" w:lineRule="auto"/>
              <w:jc w:val="center"/>
              <w:textAlignment w:val="baseline"/>
              <w:rPr>
                <w:rFonts w:eastAsia="Calibri" w:cs="Times New Roman"/>
                <w:lang w:eastAsia="nl-BE"/>
              </w:rPr>
            </w:pPr>
          </w:p>
        </w:tc>
      </w:tr>
      <w:tr w:rsidR="0043541F" w14:paraId="0EE11704"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C4C1A7D"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A109F2"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076F44"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446257"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D7D66E4" w14:textId="77777777" w:rsidR="0043541F" w:rsidRDefault="0043541F">
            <w:pPr>
              <w:spacing w:line="264" w:lineRule="auto"/>
              <w:jc w:val="center"/>
              <w:rPr>
                <w:rFonts w:eastAsia="Calibri" w:cs="Times New Roman"/>
                <w:lang w:eastAsia="nl-BE"/>
              </w:rPr>
            </w:pPr>
          </w:p>
        </w:tc>
      </w:tr>
      <w:tr w:rsidR="0043541F" w14:paraId="4A160DFF"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3CB44A"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DD71CB"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635CC7"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EB04A8"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E1E43A6" w14:textId="77777777" w:rsidR="0043541F" w:rsidRDefault="0043541F">
            <w:pPr>
              <w:spacing w:line="264" w:lineRule="auto"/>
              <w:jc w:val="center"/>
              <w:rPr>
                <w:rFonts w:eastAsia="Calibri" w:cs="Times New Roman"/>
                <w:lang w:eastAsia="nl-BE"/>
              </w:rPr>
            </w:pPr>
          </w:p>
        </w:tc>
      </w:tr>
      <w:tr w:rsidR="0043541F" w14:paraId="08BA3E60"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23CF8B"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DDF485"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8FA50CE"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FADB69"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3C00630" w14:textId="77777777" w:rsidR="0043541F" w:rsidRDefault="0043541F">
            <w:pPr>
              <w:spacing w:line="264" w:lineRule="auto"/>
              <w:jc w:val="center"/>
              <w:rPr>
                <w:rFonts w:eastAsia="Calibri" w:cs="Times New Roman"/>
                <w:lang w:eastAsia="nl-BE"/>
              </w:rPr>
            </w:pPr>
          </w:p>
        </w:tc>
      </w:tr>
    </w:tbl>
    <w:p w14:paraId="5FE47DC1" w14:textId="1EDEEA9D" w:rsidR="0043541F" w:rsidRDefault="0043541F">
      <w:pPr>
        <w:rPr>
          <w:rFonts w:asciiTheme="majorHAnsi" w:eastAsiaTheme="majorEastAsia" w:hAnsiTheme="majorHAnsi" w:cstheme="majorBidi"/>
          <w:sz w:val="26"/>
          <w:szCs w:val="26"/>
        </w:rPr>
      </w:pPr>
    </w:p>
    <w:p w14:paraId="02E49423" w14:textId="77777777" w:rsidR="00B8550A" w:rsidRPr="0043541F" w:rsidRDefault="00B8550A" w:rsidP="00B8550A">
      <w:pPr>
        <w:pStyle w:val="Titel"/>
      </w:pPr>
      <w:proofErr w:type="spellStart"/>
      <w:r w:rsidRPr="0043541F">
        <w:lastRenderedPageBreak/>
        <w:t>Smartfooseball</w:t>
      </w:r>
      <w:proofErr w:type="spellEnd"/>
    </w:p>
    <w:p w14:paraId="1613B525" w14:textId="77777777" w:rsidR="00B8550A" w:rsidRPr="0043541F" w:rsidRDefault="00B8550A" w:rsidP="00B8550A">
      <w:pPr>
        <w:pStyle w:val="Titel"/>
      </w:pPr>
      <w:r w:rsidRPr="0043541F">
        <w:t xml:space="preserve"> Vergaderverslag 5</w:t>
      </w:r>
    </w:p>
    <w:p w14:paraId="0D19094A" w14:textId="77777777" w:rsidR="00B8550A" w:rsidRPr="008B5DE1" w:rsidRDefault="00B8550A" w:rsidP="00B8550A"/>
    <w:p w14:paraId="148612E2" w14:textId="77777777" w:rsidR="00B8550A" w:rsidRDefault="00B8550A" w:rsidP="00B8550A">
      <w:r>
        <w:t>Datum:</w:t>
      </w:r>
      <w:r>
        <w:tab/>
      </w:r>
      <w:r>
        <w:rPr>
          <w:lang/>
        </w:rPr>
        <w:t>17/05/23</w:t>
      </w:r>
      <w:r>
        <w:tab/>
      </w:r>
      <w:r>
        <w:br/>
        <w:t>Locatie:</w:t>
      </w:r>
      <w:r>
        <w:tab/>
      </w:r>
      <w:r>
        <w:rPr>
          <w:lang/>
        </w:rPr>
        <w:t xml:space="preserve"> Teams</w:t>
      </w:r>
      <w:r>
        <w:tab/>
      </w:r>
    </w:p>
    <w:p w14:paraId="768F2803" w14:textId="77777777" w:rsidR="00B8550A" w:rsidRDefault="00B8550A" w:rsidP="00B8550A">
      <w:pPr>
        <w:ind w:left="1410" w:hanging="1410"/>
      </w:pPr>
      <w:r>
        <w:t>Aanwezig:</w:t>
      </w:r>
      <w:r>
        <w:rPr>
          <w:lang/>
        </w:rPr>
        <w:t xml:space="preserve"> Serge Fabre, Siebe Van de Voorde, Jarno Van Osselaer, Ruben Van Poucke</w:t>
      </w:r>
      <w:r>
        <w:tab/>
      </w:r>
    </w:p>
    <w:p w14:paraId="6CFEF8F8" w14:textId="77777777" w:rsidR="00B8550A" w:rsidRPr="00B83EA6" w:rsidRDefault="00B8550A" w:rsidP="00B8550A">
      <w:pPr>
        <w:rPr>
          <w:lang/>
        </w:rPr>
      </w:pPr>
      <w:r>
        <w:t>Afwezig:</w:t>
      </w:r>
      <w:r>
        <w:rPr>
          <w:lang/>
        </w:rPr>
        <w:t xml:space="preserve"> Eli Van Stichelen</w:t>
      </w:r>
    </w:p>
    <w:p w14:paraId="0CA221EE" w14:textId="77777777" w:rsidR="00B8550A" w:rsidRPr="0043541F" w:rsidRDefault="00B8550A" w:rsidP="00B8550A">
      <w:pPr>
        <w:rPr>
          <w:sz w:val="28"/>
          <w:szCs w:val="28"/>
        </w:rPr>
      </w:pPr>
      <w:r w:rsidRPr="0043541F">
        <w:rPr>
          <w:sz w:val="28"/>
          <w:szCs w:val="28"/>
        </w:rPr>
        <w:t>1 Notulen</w:t>
      </w:r>
    </w:p>
    <w:p w14:paraId="42FC673A" w14:textId="77777777" w:rsidR="00B8550A" w:rsidRPr="0043541F" w:rsidRDefault="00B8550A" w:rsidP="00B8550A">
      <w:pPr>
        <w:rPr>
          <w:sz w:val="28"/>
          <w:szCs w:val="28"/>
        </w:rPr>
      </w:pPr>
      <w:r w:rsidRPr="0043541F">
        <w:rPr>
          <w:sz w:val="28"/>
          <w:szCs w:val="28"/>
        </w:rPr>
        <w:t>2 Agendapunten</w:t>
      </w:r>
    </w:p>
    <w:p w14:paraId="6810E5A6" w14:textId="5E74B20F"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1. </w:t>
      </w:r>
      <w:r>
        <w:rPr>
          <w:rFonts w:asciiTheme="majorHAnsi" w:hAnsiTheme="majorHAnsi" w:cstheme="majorHAnsi"/>
          <w:sz w:val="26"/>
          <w:szCs w:val="26"/>
          <w:lang/>
        </w:rPr>
        <w:t xml:space="preserve">Agendapunt 1: </w:t>
      </w:r>
      <w:r w:rsidRPr="0043541F">
        <w:rPr>
          <w:rFonts w:asciiTheme="majorHAnsi" w:hAnsiTheme="majorHAnsi" w:cstheme="majorHAnsi"/>
          <w:sz w:val="26"/>
          <w:szCs w:val="26"/>
          <w:lang/>
        </w:rPr>
        <w:t>Stand van zaken project</w:t>
      </w:r>
    </w:p>
    <w:p w14:paraId="6B46F961" w14:textId="77777777" w:rsidR="00B8550A" w:rsidRPr="00246C03" w:rsidRDefault="00B8550A" w:rsidP="00B8550A">
      <w:pPr>
        <w:rPr>
          <w:lang/>
        </w:rPr>
      </w:pPr>
      <w:r>
        <w:rPr>
          <w:lang/>
        </w:rPr>
        <w:t>De backend is zo goe als af. De enigste feature die ontbreekt is de competies die nie toegevoegd kunnen worden. Op de tafel zijn de schermpjes nog nie aangesloten. En er moet een weerstand komen de drukknoppen. De frontend werkt met statische data</w:t>
      </w:r>
    </w:p>
    <w:p w14:paraId="1CD9E38B" w14:textId="59C3D8AE" w:rsidR="00B8550A" w:rsidRPr="0043541F" w:rsidRDefault="00B8550A" w:rsidP="00B8550A">
      <w:pPr>
        <w:rPr>
          <w:rFonts w:asciiTheme="majorHAnsi" w:hAnsiTheme="majorHAnsi" w:cstheme="majorHAnsi"/>
          <w:sz w:val="26"/>
          <w:szCs w:val="26"/>
          <w:lang/>
        </w:rPr>
      </w:pPr>
      <w:r w:rsidRPr="0043541F">
        <w:rPr>
          <w:rFonts w:asciiTheme="majorHAnsi" w:hAnsiTheme="majorHAnsi" w:cstheme="majorHAnsi"/>
          <w:sz w:val="26"/>
          <w:szCs w:val="26"/>
        </w:rPr>
        <w:t xml:space="preserve">2.2. </w:t>
      </w:r>
      <w:r>
        <w:rPr>
          <w:rFonts w:asciiTheme="majorHAnsi" w:hAnsiTheme="majorHAnsi" w:cstheme="majorHAnsi"/>
          <w:sz w:val="26"/>
          <w:szCs w:val="26"/>
          <w:lang/>
        </w:rPr>
        <w:t xml:space="preserve">Agendapunt 2: </w:t>
      </w:r>
      <w:r w:rsidRPr="0043541F">
        <w:rPr>
          <w:rFonts w:asciiTheme="majorHAnsi" w:hAnsiTheme="majorHAnsi" w:cstheme="majorHAnsi"/>
          <w:sz w:val="26"/>
          <w:szCs w:val="26"/>
          <w:lang/>
        </w:rPr>
        <w:t>Stand van zaken rapport</w:t>
      </w:r>
    </w:p>
    <w:p w14:paraId="6DFB1526" w14:textId="77777777" w:rsidR="00B8550A" w:rsidRPr="00037FF4" w:rsidRDefault="00B8550A" w:rsidP="00B8550A">
      <w:r>
        <w:rPr>
          <w:lang/>
        </w:rPr>
        <w:t>Er is geen extra vooruitgang gemaakt. Er was geen extra feedback moment geweest dus er is niet aan doorgewerkt</w:t>
      </w:r>
      <w:r>
        <w:t xml:space="preserve"> </w:t>
      </w:r>
    </w:p>
    <w:p w14:paraId="546741D9" w14:textId="1E26C4CE"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3. </w:t>
      </w:r>
      <w:r>
        <w:rPr>
          <w:rFonts w:asciiTheme="majorHAnsi" w:hAnsiTheme="majorHAnsi" w:cstheme="majorHAnsi"/>
          <w:sz w:val="26"/>
          <w:szCs w:val="26"/>
          <w:lang/>
        </w:rPr>
        <w:t xml:space="preserve">Agendapunt 3: </w:t>
      </w:r>
      <w:r w:rsidRPr="0043541F">
        <w:rPr>
          <w:rFonts w:asciiTheme="majorHAnsi" w:hAnsiTheme="majorHAnsi" w:cstheme="majorHAnsi"/>
          <w:sz w:val="26"/>
          <w:szCs w:val="26"/>
          <w:lang/>
        </w:rPr>
        <w:t>Documentatie</w:t>
      </w:r>
    </w:p>
    <w:p w14:paraId="1856032B" w14:textId="77777777" w:rsidR="00B8550A" w:rsidRPr="00FA796F" w:rsidRDefault="00B8550A" w:rsidP="00B8550A">
      <w:pPr>
        <w:rPr>
          <w:lang/>
        </w:rPr>
      </w:pPr>
      <w:r>
        <w:t xml:space="preserve"> </w:t>
      </w:r>
      <w:r>
        <w:rPr>
          <w:lang/>
        </w:rPr>
        <w:t>Er moet ook documentatie worden gemaakt, bv promofilmpje etc.</w:t>
      </w:r>
    </w:p>
    <w:p w14:paraId="36C43A39" w14:textId="77777777" w:rsidR="00B8550A" w:rsidRPr="0043541F" w:rsidRDefault="00B8550A" w:rsidP="00B8550A">
      <w:pPr>
        <w:rPr>
          <w:sz w:val="28"/>
          <w:szCs w:val="28"/>
        </w:rPr>
      </w:pPr>
      <w:r w:rsidRPr="0043541F">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B8550A" w14:paraId="15C772D4" w14:textId="77777777" w:rsidTr="008A4DDD">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FA7FFD" w14:textId="77777777" w:rsidR="00B8550A" w:rsidRDefault="00B8550A" w:rsidP="008A4DDD">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0CDA3C" w14:textId="77777777" w:rsidR="00B8550A" w:rsidRDefault="00B8550A" w:rsidP="008A4DDD">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1D1B06" w14:textId="77777777" w:rsidR="00B8550A" w:rsidRDefault="00B8550A" w:rsidP="008A4DDD">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CA265E3" w14:textId="77777777" w:rsidR="00B8550A" w:rsidRDefault="00B8550A" w:rsidP="008A4DDD">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4D2B6B7D" w14:textId="77777777" w:rsidR="00B8550A" w:rsidRDefault="00B8550A" w:rsidP="008A4DDD">
            <w:pPr>
              <w:pStyle w:val="Lijstalinea"/>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B8550A" w14:paraId="0BBD8974"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F8CEF62" w14:textId="77777777" w:rsidR="00B8550A" w:rsidRDefault="00B8550A" w:rsidP="008A4DDD">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CC83733"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FA8D00" w14:textId="77777777" w:rsidR="00B8550A" w:rsidRPr="00690507" w:rsidRDefault="00B8550A" w:rsidP="008A4DDD">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FFFB03" w14:textId="77777777" w:rsidR="00B8550A" w:rsidRPr="00690507" w:rsidRDefault="00B8550A" w:rsidP="008A4DDD">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D7CE7" w14:textId="77777777" w:rsidR="00B8550A" w:rsidRPr="00844578" w:rsidRDefault="00B8550A" w:rsidP="008A4DDD">
            <w:pPr>
              <w:suppressAutoHyphens/>
              <w:autoSpaceDN w:val="0"/>
              <w:spacing w:after="200" w:line="264" w:lineRule="auto"/>
              <w:jc w:val="center"/>
              <w:textAlignment w:val="baseline"/>
              <w:rPr>
                <w:bCs/>
                <w:lang w:eastAsia="nl-BE"/>
              </w:rPr>
            </w:pPr>
          </w:p>
        </w:tc>
      </w:tr>
      <w:tr w:rsidR="00B8550A" w14:paraId="4A6ADB47"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14EF153" w14:textId="77777777" w:rsidR="00B8550A" w:rsidRDefault="00B8550A" w:rsidP="008A4DDD">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8CA9E2"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B5E2DCD" w14:textId="77777777" w:rsidR="00B8550A" w:rsidRDefault="00B8550A" w:rsidP="008A4DDD">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0FE996" w14:textId="77777777" w:rsidR="00B8550A" w:rsidRDefault="00B8550A" w:rsidP="008A4DDD">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88110B6" w14:textId="77777777" w:rsidR="00B8550A" w:rsidRPr="00844578" w:rsidRDefault="00B8550A" w:rsidP="008A4DDD">
            <w:pPr>
              <w:suppressAutoHyphens/>
              <w:autoSpaceDN w:val="0"/>
              <w:spacing w:after="200" w:line="264" w:lineRule="auto"/>
              <w:jc w:val="center"/>
              <w:textAlignment w:val="baseline"/>
              <w:rPr>
                <w:rFonts w:eastAsia="Calibri" w:cs="Times New Roman"/>
                <w:lang w:eastAsia="nl-BE"/>
              </w:rPr>
            </w:pPr>
          </w:p>
        </w:tc>
      </w:tr>
      <w:tr w:rsidR="00B8550A" w14:paraId="265DDAC3"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06AFF60"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3D3AB6B"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63DB6D"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3E5A261"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B9320CC" w14:textId="77777777" w:rsidR="00B8550A" w:rsidRPr="00690507" w:rsidRDefault="00B8550A" w:rsidP="008A4DDD">
            <w:pPr>
              <w:spacing w:line="264" w:lineRule="auto"/>
              <w:jc w:val="center"/>
              <w:rPr>
                <w:rFonts w:eastAsia="Calibri" w:cs="Times New Roman"/>
                <w:lang w:eastAsia="nl-BE"/>
              </w:rPr>
            </w:pPr>
          </w:p>
        </w:tc>
      </w:tr>
      <w:tr w:rsidR="00B8550A" w14:paraId="503255E1"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99E1FD9"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238C872"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76EA258"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56D726"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08883BA" w14:textId="77777777" w:rsidR="00B8550A" w:rsidRPr="00690507" w:rsidRDefault="00B8550A" w:rsidP="008A4DDD">
            <w:pPr>
              <w:spacing w:line="264" w:lineRule="auto"/>
              <w:jc w:val="center"/>
              <w:rPr>
                <w:rFonts w:eastAsia="Calibri" w:cs="Times New Roman"/>
                <w:lang w:eastAsia="nl-BE"/>
              </w:rPr>
            </w:pPr>
          </w:p>
        </w:tc>
      </w:tr>
      <w:tr w:rsidR="00B8550A" w14:paraId="5BD067AA"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6157460"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01E6655"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48B474"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53F9D6E"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877642" w14:textId="77777777" w:rsidR="00B8550A" w:rsidRPr="00690507" w:rsidRDefault="00B8550A" w:rsidP="008A4DDD">
            <w:pPr>
              <w:spacing w:line="264" w:lineRule="auto"/>
              <w:jc w:val="center"/>
              <w:rPr>
                <w:rFonts w:eastAsia="Calibri" w:cs="Times New Roman"/>
                <w:lang w:eastAsia="nl-BE"/>
              </w:rPr>
            </w:pPr>
          </w:p>
        </w:tc>
      </w:tr>
    </w:tbl>
    <w:p w14:paraId="6525CC9B" w14:textId="77777777" w:rsidR="00B8550A" w:rsidRPr="00844578" w:rsidRDefault="00B8550A" w:rsidP="00B8550A">
      <w:pPr>
        <w:tabs>
          <w:tab w:val="left" w:pos="3168"/>
        </w:tabs>
      </w:pPr>
    </w:p>
    <w:p w14:paraId="68DB3E28" w14:textId="428A115D" w:rsidR="00B8550A" w:rsidRDefault="0043541F">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7953FF02" w14:textId="77777777" w:rsidR="00B8550A" w:rsidRPr="00522E92" w:rsidRDefault="00B8550A" w:rsidP="00B8550A">
      <w:pPr>
        <w:pStyle w:val="Titel"/>
        <w:rPr>
          <w:lang/>
        </w:rPr>
      </w:pPr>
      <w:r>
        <w:rPr>
          <w:lang/>
        </w:rPr>
        <w:lastRenderedPageBreak/>
        <w:t>Smartfooseball</w:t>
      </w:r>
    </w:p>
    <w:p w14:paraId="266AE990" w14:textId="64A30B9E" w:rsidR="00B8550A" w:rsidRPr="00B8550A" w:rsidRDefault="00B8550A" w:rsidP="00B8550A">
      <w:pPr>
        <w:pStyle w:val="Titel"/>
        <w:rPr>
          <w:lang/>
        </w:rPr>
      </w:pPr>
      <w:r>
        <w:t xml:space="preserve"> Vergaderverslag </w:t>
      </w:r>
      <w:r>
        <w:rPr>
          <w:lang/>
        </w:rPr>
        <w:t>6</w:t>
      </w:r>
    </w:p>
    <w:p w14:paraId="6E8EFA46" w14:textId="77777777" w:rsidR="00B8550A" w:rsidRPr="008B5DE1" w:rsidRDefault="00B8550A" w:rsidP="00B8550A"/>
    <w:p w14:paraId="7E243BC6" w14:textId="77777777" w:rsidR="00B8550A" w:rsidRDefault="00B8550A" w:rsidP="00B8550A">
      <w:r>
        <w:t>Datum:</w:t>
      </w:r>
      <w:r>
        <w:tab/>
      </w:r>
      <w:r>
        <w:rPr>
          <w:lang/>
        </w:rPr>
        <w:t>24/05/23</w:t>
      </w:r>
      <w:r>
        <w:tab/>
      </w:r>
      <w:r>
        <w:br/>
        <w:t>Locatie:</w:t>
      </w:r>
      <w:r>
        <w:tab/>
      </w:r>
      <w:r>
        <w:rPr>
          <w:lang/>
        </w:rPr>
        <w:t xml:space="preserve"> Teams</w:t>
      </w:r>
      <w:r>
        <w:tab/>
      </w:r>
    </w:p>
    <w:p w14:paraId="4F160DF2" w14:textId="77777777" w:rsidR="00B8550A" w:rsidRDefault="00B8550A" w:rsidP="00B8550A">
      <w:pPr>
        <w:ind w:left="1410" w:hanging="1410"/>
      </w:pPr>
      <w:r>
        <w:t>Aanwezig:</w:t>
      </w:r>
      <w:r>
        <w:rPr>
          <w:lang/>
        </w:rPr>
        <w:t xml:space="preserve"> Serge Fabre, Jarno Van Osselaer, Eli Van Stichelen, Ruben Van Poucke, Siebe Van de Voorde</w:t>
      </w:r>
      <w:r>
        <w:tab/>
      </w:r>
    </w:p>
    <w:p w14:paraId="1C21CFDD" w14:textId="1E24AA57" w:rsidR="00B8550A" w:rsidRDefault="00B8550A" w:rsidP="00B8550A">
      <w:r>
        <w:t>Afwezig:</w:t>
      </w:r>
      <w:r w:rsidR="00155DBC">
        <w:rPr>
          <w:lang/>
        </w:rPr>
        <w:t xml:space="preserve"> /</w:t>
      </w:r>
      <w:r>
        <w:tab/>
      </w:r>
    </w:p>
    <w:p w14:paraId="583007AF" w14:textId="77777777" w:rsidR="00B8550A" w:rsidRPr="00B8550A" w:rsidRDefault="00B8550A" w:rsidP="00B8550A">
      <w:pPr>
        <w:rPr>
          <w:sz w:val="28"/>
          <w:szCs w:val="28"/>
        </w:rPr>
      </w:pPr>
      <w:r w:rsidRPr="00B8550A">
        <w:rPr>
          <w:sz w:val="28"/>
          <w:szCs w:val="28"/>
        </w:rPr>
        <w:t>1 Notulen</w:t>
      </w:r>
    </w:p>
    <w:p w14:paraId="45A39978" w14:textId="77777777" w:rsidR="00B8550A" w:rsidRPr="00B8550A" w:rsidRDefault="00B8550A" w:rsidP="00B8550A">
      <w:pPr>
        <w:rPr>
          <w:sz w:val="28"/>
          <w:szCs w:val="28"/>
        </w:rPr>
      </w:pPr>
      <w:r w:rsidRPr="00B8550A">
        <w:rPr>
          <w:sz w:val="28"/>
          <w:szCs w:val="28"/>
        </w:rPr>
        <w:t>2 Agendapunten</w:t>
      </w:r>
    </w:p>
    <w:p w14:paraId="304362B7" w14:textId="77777777" w:rsidR="00B8550A" w:rsidRPr="00B8550A" w:rsidRDefault="00B8550A" w:rsidP="00B8550A">
      <w:pPr>
        <w:rPr>
          <w:rFonts w:asciiTheme="majorHAnsi" w:hAnsiTheme="majorHAnsi" w:cstheme="majorHAnsi"/>
          <w:sz w:val="26"/>
          <w:szCs w:val="26"/>
          <w:lang/>
        </w:rPr>
      </w:pPr>
      <w:r w:rsidRPr="00B8550A">
        <w:rPr>
          <w:rFonts w:asciiTheme="majorHAnsi" w:hAnsiTheme="majorHAnsi" w:cstheme="majorHAnsi"/>
          <w:sz w:val="26"/>
          <w:szCs w:val="26"/>
        </w:rPr>
        <w:t>2.1. Agendapunt 1:</w:t>
      </w:r>
      <w:r w:rsidRPr="00B8550A">
        <w:rPr>
          <w:rFonts w:asciiTheme="majorHAnsi" w:hAnsiTheme="majorHAnsi" w:cstheme="majorHAnsi"/>
          <w:sz w:val="26"/>
          <w:szCs w:val="26"/>
          <w:lang/>
        </w:rPr>
        <w:t xml:space="preserve"> Frontend demo</w:t>
      </w:r>
    </w:p>
    <w:p w14:paraId="242EE352" w14:textId="77777777" w:rsidR="00B8550A" w:rsidRPr="00344A4A" w:rsidRDefault="00B8550A" w:rsidP="00B8550A">
      <w:pPr>
        <w:rPr>
          <w:lang/>
        </w:rPr>
      </w:pPr>
      <w:r>
        <w:rPr>
          <w:lang/>
        </w:rPr>
        <w:t>Jarno toon teen demo voor de frontend en geeft uitleg by alle pagina’s.</w:t>
      </w:r>
    </w:p>
    <w:p w14:paraId="35D3764A" w14:textId="77777777" w:rsidR="00B8550A" w:rsidRPr="00B8550A" w:rsidRDefault="00B8550A" w:rsidP="00B8550A">
      <w:pPr>
        <w:rPr>
          <w:rFonts w:asciiTheme="majorHAnsi" w:hAnsiTheme="majorHAnsi" w:cstheme="majorHAnsi"/>
          <w:sz w:val="26"/>
          <w:szCs w:val="26"/>
          <w:lang/>
        </w:rPr>
      </w:pPr>
      <w:r w:rsidRPr="00B8550A">
        <w:rPr>
          <w:rFonts w:asciiTheme="majorHAnsi" w:hAnsiTheme="majorHAnsi" w:cstheme="majorHAnsi"/>
          <w:sz w:val="26"/>
          <w:szCs w:val="26"/>
        </w:rPr>
        <w:t xml:space="preserve">2.2. Agendapunt 2: </w:t>
      </w:r>
      <w:r w:rsidRPr="00B8550A">
        <w:rPr>
          <w:rFonts w:asciiTheme="majorHAnsi" w:hAnsiTheme="majorHAnsi" w:cstheme="majorHAnsi"/>
          <w:sz w:val="26"/>
          <w:szCs w:val="26"/>
          <w:lang/>
        </w:rPr>
        <w:t>Tafel demo</w:t>
      </w:r>
    </w:p>
    <w:p w14:paraId="0C6DC2E3" w14:textId="77777777" w:rsidR="00B8550A" w:rsidRPr="00344A4A" w:rsidRDefault="00B8550A" w:rsidP="00B8550A">
      <w:pPr>
        <w:rPr>
          <w:lang/>
        </w:rPr>
      </w:pPr>
      <w:r>
        <w:rPr>
          <w:lang/>
        </w:rPr>
        <w:t xml:space="preserve">Ruben toont de tafel. Deze is volledig af. Toont de functies. De drukknoppen zijn opgelost. </w:t>
      </w:r>
    </w:p>
    <w:p w14:paraId="69DA354F" w14:textId="77777777" w:rsidR="00B8550A" w:rsidRPr="00B8550A" w:rsidRDefault="00B8550A" w:rsidP="00B8550A">
      <w:pPr>
        <w:rPr>
          <w:rFonts w:asciiTheme="majorHAnsi" w:hAnsiTheme="majorHAnsi" w:cstheme="majorHAnsi"/>
          <w:sz w:val="26"/>
          <w:szCs w:val="26"/>
          <w:lang/>
        </w:rPr>
      </w:pPr>
      <w:r w:rsidRPr="00B8550A">
        <w:rPr>
          <w:rFonts w:asciiTheme="majorHAnsi" w:hAnsiTheme="majorHAnsi" w:cstheme="majorHAnsi"/>
          <w:sz w:val="26"/>
          <w:szCs w:val="26"/>
        </w:rPr>
        <w:t xml:space="preserve">2.3. Agendapunt 3: </w:t>
      </w:r>
      <w:r w:rsidRPr="00B8550A">
        <w:rPr>
          <w:rFonts w:asciiTheme="majorHAnsi" w:hAnsiTheme="majorHAnsi" w:cstheme="majorHAnsi"/>
          <w:sz w:val="26"/>
          <w:szCs w:val="26"/>
          <w:lang/>
        </w:rPr>
        <w:t>Backend</w:t>
      </w:r>
    </w:p>
    <w:p w14:paraId="733C1666" w14:textId="77777777" w:rsidR="00B8550A" w:rsidRPr="00344A4A" w:rsidRDefault="00B8550A" w:rsidP="00B8550A">
      <w:pPr>
        <w:rPr>
          <w:lang/>
        </w:rPr>
      </w:pPr>
      <w:r>
        <w:rPr>
          <w:lang/>
        </w:rPr>
        <w:t>De backend is volledig af. Enkel competeties moeten nog toegevoegd worden.</w:t>
      </w:r>
    </w:p>
    <w:p w14:paraId="63344D2D" w14:textId="77777777" w:rsidR="00B8550A" w:rsidRPr="00B8550A" w:rsidRDefault="00B8550A" w:rsidP="00B8550A">
      <w:pPr>
        <w:rPr>
          <w:rFonts w:asciiTheme="majorHAnsi" w:hAnsiTheme="majorHAnsi" w:cstheme="majorHAnsi"/>
          <w:sz w:val="26"/>
          <w:szCs w:val="26"/>
          <w:lang/>
        </w:rPr>
      </w:pPr>
      <w:r>
        <w:t xml:space="preserve"> </w:t>
      </w:r>
      <w:r w:rsidRPr="00B8550A">
        <w:rPr>
          <w:rFonts w:asciiTheme="majorHAnsi" w:hAnsiTheme="majorHAnsi" w:cstheme="majorHAnsi"/>
          <w:sz w:val="26"/>
          <w:szCs w:val="26"/>
        </w:rPr>
        <w:t>2.</w:t>
      </w:r>
      <w:r w:rsidRPr="00B8550A">
        <w:rPr>
          <w:rFonts w:asciiTheme="majorHAnsi" w:hAnsiTheme="majorHAnsi" w:cstheme="majorHAnsi"/>
          <w:sz w:val="26"/>
          <w:szCs w:val="26"/>
          <w:lang/>
        </w:rPr>
        <w:t>4</w:t>
      </w:r>
      <w:r w:rsidRPr="00B8550A">
        <w:rPr>
          <w:rFonts w:asciiTheme="majorHAnsi" w:hAnsiTheme="majorHAnsi" w:cstheme="majorHAnsi"/>
          <w:sz w:val="26"/>
          <w:szCs w:val="26"/>
        </w:rPr>
        <w:t xml:space="preserve">. Agendapunt </w:t>
      </w:r>
      <w:r w:rsidRPr="00B8550A">
        <w:rPr>
          <w:rFonts w:asciiTheme="majorHAnsi" w:hAnsiTheme="majorHAnsi" w:cstheme="majorHAnsi"/>
          <w:sz w:val="26"/>
          <w:szCs w:val="26"/>
          <w:lang/>
        </w:rPr>
        <w:t>4</w:t>
      </w:r>
      <w:r w:rsidRPr="00B8550A">
        <w:rPr>
          <w:rFonts w:asciiTheme="majorHAnsi" w:hAnsiTheme="majorHAnsi" w:cstheme="majorHAnsi"/>
          <w:sz w:val="26"/>
          <w:szCs w:val="26"/>
        </w:rPr>
        <w:t xml:space="preserve">: </w:t>
      </w:r>
      <w:r w:rsidRPr="00B8550A">
        <w:rPr>
          <w:rFonts w:asciiTheme="majorHAnsi" w:hAnsiTheme="majorHAnsi" w:cstheme="majorHAnsi"/>
          <w:sz w:val="26"/>
          <w:szCs w:val="26"/>
          <w:lang/>
        </w:rPr>
        <w:t>Uitleg evaluatie</w:t>
      </w:r>
    </w:p>
    <w:p w14:paraId="68819694" w14:textId="456328EB" w:rsidR="00B8550A" w:rsidRPr="00155DBC" w:rsidRDefault="00B8550A" w:rsidP="00B8550A">
      <w:pPr>
        <w:rPr>
          <w:lang/>
        </w:rPr>
      </w:pPr>
      <w:r>
        <w:rPr>
          <w:lang/>
        </w:rPr>
        <w:t xml:space="preserve">Tegen 1 juni start de laatste sprint, maar de documentatie moet af zijn. Uitleg over de </w:t>
      </w:r>
      <w:r w:rsidR="00155DBC">
        <w:rPr>
          <w:lang/>
        </w:rPr>
        <w:t>presentative.</w:t>
      </w:r>
    </w:p>
    <w:p w14:paraId="4E7AA6CC" w14:textId="77777777" w:rsidR="00B8550A" w:rsidRPr="00B8550A" w:rsidRDefault="00B8550A" w:rsidP="00B8550A">
      <w:pPr>
        <w:rPr>
          <w:sz w:val="28"/>
          <w:szCs w:val="28"/>
        </w:rPr>
      </w:pPr>
      <w:r w:rsidRPr="00B8550A">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B8550A" w14:paraId="3B0DF2D9" w14:textId="77777777" w:rsidTr="008A4DDD">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DC3B0" w14:textId="77777777" w:rsidR="00B8550A" w:rsidRDefault="00B8550A" w:rsidP="008A4DDD">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2292022" w14:textId="77777777" w:rsidR="00B8550A" w:rsidRDefault="00B8550A" w:rsidP="008A4DDD">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C2B974" w14:textId="77777777" w:rsidR="00B8550A" w:rsidRDefault="00B8550A" w:rsidP="008A4DDD">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F516FC7" w14:textId="77777777" w:rsidR="00B8550A" w:rsidRDefault="00B8550A" w:rsidP="008A4DDD">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723A20EC" w14:textId="77777777" w:rsidR="00B8550A" w:rsidRDefault="00B8550A" w:rsidP="008A4DDD">
            <w:pPr>
              <w:pStyle w:val="Lijstalinea"/>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B8550A" w14:paraId="0AE44A7F"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12A4514" w14:textId="77777777" w:rsidR="00B8550A" w:rsidRDefault="00B8550A" w:rsidP="008A4DDD">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A8C65D"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ECEBD2A" w14:textId="77777777" w:rsidR="00B8550A" w:rsidRPr="00690507" w:rsidRDefault="00B8550A" w:rsidP="008A4DDD">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C3BFD4D" w14:textId="77777777" w:rsidR="00B8550A" w:rsidRPr="00690507" w:rsidRDefault="00B8550A" w:rsidP="008A4DDD">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71555C" w14:textId="77777777" w:rsidR="00B8550A" w:rsidRPr="00844578" w:rsidRDefault="00B8550A" w:rsidP="008A4DDD">
            <w:pPr>
              <w:suppressAutoHyphens/>
              <w:autoSpaceDN w:val="0"/>
              <w:spacing w:after="200" w:line="264" w:lineRule="auto"/>
              <w:jc w:val="center"/>
              <w:textAlignment w:val="baseline"/>
              <w:rPr>
                <w:bCs/>
                <w:lang w:eastAsia="nl-BE"/>
              </w:rPr>
            </w:pPr>
          </w:p>
        </w:tc>
      </w:tr>
      <w:tr w:rsidR="00B8550A" w14:paraId="47C9B626" w14:textId="77777777" w:rsidTr="008A4DDD">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30A93B8" w14:textId="77777777" w:rsidR="00B8550A" w:rsidRDefault="00B8550A" w:rsidP="008A4DDD">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D1F2C6" w14:textId="77777777" w:rsidR="00B8550A" w:rsidRDefault="00B8550A" w:rsidP="008A4DDD">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5B9CBA" w14:textId="77777777" w:rsidR="00B8550A" w:rsidRDefault="00B8550A" w:rsidP="008A4DDD">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1985CB7" w14:textId="77777777" w:rsidR="00B8550A" w:rsidRDefault="00B8550A" w:rsidP="008A4DDD">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D29CDD1" w14:textId="77777777" w:rsidR="00B8550A" w:rsidRPr="00844578" w:rsidRDefault="00B8550A" w:rsidP="008A4DDD">
            <w:pPr>
              <w:suppressAutoHyphens/>
              <w:autoSpaceDN w:val="0"/>
              <w:spacing w:after="200" w:line="264" w:lineRule="auto"/>
              <w:jc w:val="center"/>
              <w:textAlignment w:val="baseline"/>
              <w:rPr>
                <w:rFonts w:eastAsia="Calibri" w:cs="Times New Roman"/>
                <w:lang w:eastAsia="nl-BE"/>
              </w:rPr>
            </w:pPr>
          </w:p>
        </w:tc>
      </w:tr>
      <w:tr w:rsidR="00B8550A" w14:paraId="216BC621"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5DA6F3"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DA7545"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D1AC5D"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CCE2C86"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8EE81F" w14:textId="77777777" w:rsidR="00B8550A" w:rsidRPr="00690507" w:rsidRDefault="00B8550A" w:rsidP="008A4DDD">
            <w:pPr>
              <w:spacing w:line="264" w:lineRule="auto"/>
              <w:jc w:val="center"/>
              <w:rPr>
                <w:rFonts w:eastAsia="Calibri" w:cs="Times New Roman"/>
                <w:lang w:eastAsia="nl-BE"/>
              </w:rPr>
            </w:pPr>
          </w:p>
        </w:tc>
      </w:tr>
      <w:tr w:rsidR="00B8550A" w14:paraId="6992D7C6"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E9CA3CC"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44B1B6"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8625C79"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0826120"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4D4FA4B" w14:textId="77777777" w:rsidR="00B8550A" w:rsidRPr="00690507" w:rsidRDefault="00B8550A" w:rsidP="008A4DDD">
            <w:pPr>
              <w:spacing w:line="264" w:lineRule="auto"/>
              <w:jc w:val="center"/>
              <w:rPr>
                <w:rFonts w:eastAsia="Calibri" w:cs="Times New Roman"/>
                <w:lang w:eastAsia="nl-BE"/>
              </w:rPr>
            </w:pPr>
          </w:p>
        </w:tc>
      </w:tr>
      <w:tr w:rsidR="00B8550A" w14:paraId="694247B6" w14:textId="77777777" w:rsidTr="008A4DDD">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16CC08A" w14:textId="77777777" w:rsidR="00B8550A" w:rsidRDefault="00B8550A" w:rsidP="008A4DDD">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4234068" w14:textId="77777777" w:rsidR="00B8550A" w:rsidRDefault="00B8550A" w:rsidP="008A4DDD">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6A9A31" w14:textId="77777777" w:rsidR="00B8550A" w:rsidRDefault="00B8550A" w:rsidP="008A4DDD">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AA1D6C" w14:textId="77777777" w:rsidR="00B8550A" w:rsidRPr="00690507" w:rsidRDefault="00B8550A" w:rsidP="008A4DDD">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C3786FC" w14:textId="77777777" w:rsidR="00B8550A" w:rsidRPr="00690507" w:rsidRDefault="00B8550A" w:rsidP="008A4DDD">
            <w:pPr>
              <w:spacing w:line="264" w:lineRule="auto"/>
              <w:jc w:val="center"/>
              <w:rPr>
                <w:rFonts w:eastAsia="Calibri" w:cs="Times New Roman"/>
                <w:lang w:eastAsia="nl-BE"/>
              </w:rPr>
            </w:pPr>
          </w:p>
        </w:tc>
      </w:tr>
    </w:tbl>
    <w:p w14:paraId="45C8E205" w14:textId="77777777" w:rsidR="00B8550A" w:rsidRDefault="00B8550A">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55589647" w14:textId="77777777" w:rsidR="0043541F" w:rsidRDefault="0043541F">
      <w:pPr>
        <w:rPr>
          <w:rFonts w:asciiTheme="majorHAnsi" w:eastAsiaTheme="majorEastAsia" w:hAnsiTheme="majorHAnsi" w:cstheme="majorBidi"/>
          <w:sz w:val="26"/>
          <w:szCs w:val="26"/>
        </w:rPr>
      </w:pPr>
    </w:p>
    <w:p w14:paraId="1B1F67D4" w14:textId="77777777" w:rsidR="00050BF6" w:rsidRDefault="00050BF6">
      <w:pPr>
        <w:rPr>
          <w:rFonts w:asciiTheme="majorHAnsi" w:eastAsiaTheme="majorEastAsia" w:hAnsiTheme="majorHAnsi" w:cstheme="majorBidi"/>
          <w:sz w:val="26"/>
          <w:szCs w:val="26"/>
        </w:rPr>
      </w:pPr>
    </w:p>
    <w:p w14:paraId="17C1E355" w14:textId="2A1BBBFF" w:rsidR="00135DE3" w:rsidRPr="009A196B" w:rsidRDefault="009A196B" w:rsidP="009A196B">
      <w:pPr>
        <w:pStyle w:val="Kop2"/>
        <w:rPr>
          <w:rStyle w:val="Subtielebenadrukking"/>
          <w:i w:val="0"/>
          <w:iCs w:val="0"/>
          <w:color w:val="auto"/>
        </w:rPr>
      </w:pPr>
      <w:bookmarkStart w:id="61" w:name="_Toc133402527"/>
      <w:r w:rsidRPr="00315F21">
        <w:rPr>
          <w:color w:val="auto"/>
        </w:rPr>
        <w:t xml:space="preserve">Bijlage </w:t>
      </w:r>
      <w:r>
        <w:rPr>
          <w:color w:val="auto"/>
        </w:rPr>
        <w:t>3</w:t>
      </w:r>
      <w:r w:rsidRPr="00315F21">
        <w:rPr>
          <w:color w:val="auto"/>
        </w:rPr>
        <w:t xml:space="preserve">: </w:t>
      </w:r>
      <w:r>
        <w:rPr>
          <w:color w:val="auto"/>
        </w:rPr>
        <w:t>Logboek rapporteren</w:t>
      </w:r>
      <w:bookmarkEnd w:id="61"/>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rsidTr="00357CC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719AA025"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xml:space="preserve">2, 9, </w:t>
            </w:r>
            <w:r w:rsidR="002D12FD">
              <w:rPr>
                <w:rFonts w:ascii="inherit" w:eastAsia="Times New Roman" w:hAnsi="inherit" w:cs="Times New Roman"/>
                <w:sz w:val="23"/>
                <w:szCs w:val="23"/>
                <w:lang w:eastAsia="nl-BE"/>
              </w:rPr>
              <w:t>,10,</w:t>
            </w:r>
            <w:r>
              <w:rPr>
                <w:rFonts w:ascii="inherit" w:eastAsia="Times New Roman" w:hAnsi="inherit" w:cs="Times New Roman"/>
                <w:sz w:val="23"/>
                <w:szCs w:val="23"/>
                <w:lang w:eastAsia="nl-BE"/>
              </w:rPr>
              <w:t>11</w:t>
            </w:r>
            <w:r w:rsidR="00184D80">
              <w:rPr>
                <w:rFonts w:ascii="inherit" w:eastAsia="Times New Roman" w:hAnsi="inherit" w:cs="Times New Roman"/>
                <w:sz w:val="23"/>
                <w:szCs w:val="23"/>
                <w:lang w:eastAsia="nl-BE"/>
              </w:rPr>
              <w:t>,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445D16"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p w14:paraId="6BB23BE4" w14:textId="77777777" w:rsidR="00184D80" w:rsidRDefault="00184D80"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p w14:paraId="6355379C" w14:textId="10407B6F" w:rsidR="002D12FD" w:rsidRDefault="002D12FD"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p>
        </w:tc>
      </w:tr>
      <w:tr w:rsidR="004329FC" w14:paraId="06E8E8FD"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09424BEC"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BA1060">
              <w:rPr>
                <w:rFonts w:ascii="inherit" w:eastAsia="Times New Roman" w:hAnsi="inherit" w:cs="Times New Roman"/>
                <w:sz w:val="23"/>
                <w:szCs w:val="23"/>
                <w:lang w:eastAsia="nl-BE"/>
              </w:rPr>
              <w:t>10,1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561B0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E63F00">
              <w:rPr>
                <w:rFonts w:ascii="inherit" w:eastAsia="Times New Roman" w:hAnsi="inherit" w:cs="Times New Roman"/>
                <w:sz w:val="23"/>
                <w:szCs w:val="23"/>
                <w:lang w:eastAsia="nl-BE"/>
              </w:rPr>
              <w:t>Nagelezen hoofdstuk 2</w:t>
            </w:r>
          </w:p>
          <w:p w14:paraId="7B51A9B8" w14:textId="303B3FFE" w:rsidR="00BA1060" w:rsidRPr="00E63F00" w:rsidRDefault="002D12FD"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p>
        </w:tc>
      </w:tr>
      <w:tr w:rsidR="004329FC" w14:paraId="32546E87"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1D298E83"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9,</w:t>
            </w:r>
            <w:r w:rsidR="00A036F3">
              <w:rPr>
                <w:rFonts w:ascii="inherit" w:eastAsia="Times New Roman" w:hAnsi="inherit" w:cs="Times New Roman"/>
                <w:sz w:val="23"/>
                <w:szCs w:val="23"/>
                <w:lang w:eastAsia="nl-BE"/>
              </w:rPr>
              <w:t>10,</w:t>
            </w:r>
            <w:r>
              <w:rPr>
                <w:rFonts w:ascii="inherit" w:eastAsia="Times New Roman" w:hAnsi="inherit" w:cs="Times New Roman"/>
                <w:sz w:val="23"/>
                <w:szCs w:val="23"/>
                <w:lang w:eastAsia="nl-BE"/>
              </w:rPr>
              <w:t xml:space="preserve"> 11, 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94EDC" w14:textId="77777777" w:rsidR="004329FC" w:rsidRPr="00D47C43"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Inleiding + overlezen</w:t>
            </w:r>
          </w:p>
          <w:p w14:paraId="4A5A9536" w14:textId="77777777" w:rsidR="004329FC" w:rsidRDefault="004329FC" w:rsidP="00357CC7">
            <w:pPr>
              <w:spacing w:after="0" w:line="240" w:lineRule="auto"/>
              <w:rPr>
                <w:rFonts w:ascii="inherit" w:eastAsia="Times New Roman" w:hAnsi="inherit" w:cs="Times New Roman"/>
                <w:sz w:val="23"/>
                <w:szCs w:val="23"/>
                <w:lang w:eastAsia="nl-BE"/>
              </w:rPr>
            </w:pPr>
            <w:r w:rsidRPr="00D47C43">
              <w:rPr>
                <w:rFonts w:ascii="inherit" w:eastAsia="Times New Roman" w:hAnsi="inherit" w:cs="Times New Roman"/>
                <w:sz w:val="23"/>
                <w:szCs w:val="23"/>
                <w:lang w:eastAsia="nl-BE"/>
              </w:rPr>
              <w:t xml:space="preserve"> Hoofdstuk 2 nalezen e</w:t>
            </w:r>
            <w:r>
              <w:rPr>
                <w:rFonts w:ascii="inherit" w:eastAsia="Times New Roman" w:hAnsi="inherit" w:cs="Times New Roman"/>
                <w:sz w:val="23"/>
                <w:szCs w:val="23"/>
                <w:lang w:eastAsia="nl-BE"/>
              </w:rPr>
              <w:t>n herschrijven</w:t>
            </w:r>
          </w:p>
          <w:p w14:paraId="2F4A7DF3" w14:textId="77777777" w:rsidR="008A3146" w:rsidRDefault="008A3146"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p w14:paraId="7A232BCE" w14:textId="18CD73C8" w:rsidR="00A036F3" w:rsidRPr="00D47C43" w:rsidRDefault="00A036F3"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d</w:t>
            </w:r>
          </w:p>
        </w:tc>
      </w:tr>
      <w:tr w:rsidR="004329FC" w14:paraId="103CD539" w14:textId="77777777" w:rsidTr="00357CC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239976B2" w:rsidR="004329FC" w:rsidRPr="00155DB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1, 2, 9,</w:t>
            </w:r>
            <w:r w:rsidR="00E63F00">
              <w:rPr>
                <w:rFonts w:ascii="inherit" w:eastAsia="Times New Roman" w:hAnsi="inherit" w:cs="Times New Roman"/>
                <w:sz w:val="23"/>
                <w:szCs w:val="23"/>
                <w:lang w:eastAsia="nl-BE"/>
              </w:rPr>
              <w:t xml:space="preserve"> 11, 12,</w:t>
            </w:r>
            <w:r>
              <w:rPr>
                <w:rFonts w:ascii="inherit" w:eastAsia="Times New Roman" w:hAnsi="inherit" w:cs="Times New Roman"/>
                <w:sz w:val="23"/>
                <w:szCs w:val="23"/>
                <w:lang w:eastAsia="nl-BE"/>
              </w:rPr>
              <w:t xml:space="preserve"> 2</w:t>
            </w:r>
            <w:r w:rsidR="00E63F00">
              <w:rPr>
                <w:rFonts w:ascii="inherit" w:eastAsia="Times New Roman" w:hAnsi="inherit" w:cs="Times New Roman"/>
                <w:sz w:val="23"/>
                <w:szCs w:val="23"/>
                <w:lang w:eastAsia="nl-BE"/>
              </w:rPr>
              <w:t>1</w:t>
            </w:r>
            <w:r w:rsidR="00155DBC">
              <w:rPr>
                <w:rFonts w:ascii="inherit" w:eastAsia="Times New Roman" w:hAnsi="inherit" w:cs="Times New Roman"/>
                <w:sz w:val="23"/>
                <w:szCs w:val="23"/>
                <w:lang w:eastAsia="nl-BE"/>
              </w:rPr>
              <w:t>, 22, 23, 24, 25, 26, 27</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573989E6" w:rsidR="004329FC" w:rsidRPr="001B6B39"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Voorblad + concreet + herwerking inleiding + herwerking titels + agenda</w:t>
            </w:r>
            <w:r w:rsidR="00415CF6">
              <w:rPr>
                <w:rFonts w:ascii="inherit" w:eastAsia="Times New Roman" w:hAnsi="inherit" w:cs="Times New Roman"/>
                <w:sz w:val="23"/>
                <w:szCs w:val="23"/>
                <w:lang w:eastAsia="nl-BE"/>
              </w:rPr>
              <w:t>’s</w:t>
            </w:r>
            <w:r>
              <w:rPr>
                <w:rFonts w:ascii="inherit" w:eastAsia="Times New Roman" w:hAnsi="inherit" w:cs="Times New Roman"/>
                <w:sz w:val="23"/>
                <w:szCs w:val="23"/>
                <w:lang w:eastAsia="nl-BE"/>
              </w:rPr>
              <w:t xml:space="preserve"> + </w:t>
            </w:r>
            <w:r w:rsidR="00D90735">
              <w:rPr>
                <w:rFonts w:ascii="inherit" w:eastAsia="Times New Roman" w:hAnsi="inherit" w:cs="Times New Roman"/>
                <w:sz w:val="23"/>
                <w:szCs w:val="23"/>
                <w:lang w:eastAsia="nl-BE"/>
              </w:rPr>
              <w:t>H</w:t>
            </w:r>
            <w:r>
              <w:rPr>
                <w:rFonts w:ascii="inherit" w:eastAsia="Times New Roman" w:hAnsi="inherit" w:cs="Times New Roman"/>
                <w:sz w:val="23"/>
                <w:szCs w:val="23"/>
                <w:lang w:eastAsia="nl-BE"/>
              </w:rPr>
              <w:t xml:space="preserve"> 2.2, 2.3, 2.3, 2.4, 2.5 geschreven</w:t>
            </w:r>
          </w:p>
        </w:tc>
      </w:tr>
    </w:tbl>
    <w:p w14:paraId="02D3D632" w14:textId="054CA6C6" w:rsidR="0043541F" w:rsidRDefault="0043541F" w:rsidP="00DD35C2">
      <w:pPr>
        <w:rPr>
          <w:rStyle w:val="Subtielebenadrukking"/>
          <w:i w:val="0"/>
          <w:iCs w:val="0"/>
        </w:rPr>
      </w:pPr>
    </w:p>
    <w:p w14:paraId="6AF6489D" w14:textId="2D0621F6" w:rsidR="00416FBD" w:rsidRPr="00DD35C2" w:rsidRDefault="00416FBD" w:rsidP="00DD35C2">
      <w:pPr>
        <w:rPr>
          <w:rStyle w:val="Subtielebenadrukking"/>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Tekstopmerking"/>
      </w:pPr>
      <w:r>
        <w:rPr>
          <w:rStyle w:val="Verwijzingopmerking"/>
        </w:rPr>
        <w:annotationRef/>
      </w:r>
      <w:r>
        <w:t>Ik ben de taalmentor</w:t>
      </w:r>
    </w:p>
  </w:comment>
  <w:comment w:id="2" w:author="Sabine Martens" w:date="2023-03-05T16:19:00Z" w:initials="SM">
    <w:p w14:paraId="5EB4B76F" w14:textId="77777777" w:rsidR="000701C3" w:rsidRDefault="000701C3" w:rsidP="00311964">
      <w:pPr>
        <w:pStyle w:val="Tekstopmerking"/>
      </w:pPr>
      <w:r>
        <w:rPr>
          <w:rStyle w:val="Verwijzingopmerking"/>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Tekstopmerking"/>
      </w:pPr>
      <w:r>
        <w:rPr>
          <w:rStyle w:val="Verwijzingopmerking"/>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Tekstopmerking"/>
      </w:pPr>
      <w:r>
        <w:rPr>
          <w:rStyle w:val="Verwijzingopmerking"/>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Tekstopmerking"/>
      </w:pPr>
      <w:r>
        <w:rPr>
          <w:rStyle w:val="Verwijzingopmerking"/>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Tekstopmerking"/>
      </w:pPr>
      <w:r>
        <w:rPr>
          <w:rStyle w:val="Verwijzingopmerking"/>
        </w:rPr>
        <w:annotationRef/>
      </w:r>
      <w:r>
        <w:rPr>
          <w:lang w:val="en-US"/>
        </w:rPr>
        <w:t>Teveel "zal"</w:t>
      </w:r>
    </w:p>
  </w:comment>
  <w:comment w:id="22" w:author="Siebe Van de Voorde" w:date="2023-03-09T11:32:00Z" w:initials="SVdV">
    <w:p w14:paraId="28CDE507" w14:textId="77777777" w:rsidR="00423F2B" w:rsidRDefault="00423F2B" w:rsidP="00DE640B">
      <w:pPr>
        <w:pStyle w:val="Tekstopmerking"/>
      </w:pPr>
      <w:r>
        <w:rPr>
          <w:rStyle w:val="Verwijzingopmerking"/>
        </w:rPr>
        <w:annotationRef/>
      </w:r>
      <w:r>
        <w:rPr>
          <w:lang w:val="en-US"/>
        </w:rPr>
        <w:t>tegenwoordigetijd</w:t>
      </w:r>
    </w:p>
  </w:comment>
  <w:comment w:id="33" w:author="Sabine Martens" w:date="2023-03-24T14:35:00Z" w:initials="SM">
    <w:p w14:paraId="34903189" w14:textId="77777777" w:rsidR="008365A2" w:rsidRDefault="008365A2" w:rsidP="001B695A">
      <w:pPr>
        <w:pStyle w:val="Tekstopmerking"/>
      </w:pPr>
      <w:r>
        <w:rPr>
          <w:rStyle w:val="Verwijzingopmerking"/>
        </w:rPr>
        <w:annotationRef/>
      </w:r>
      <w:r>
        <w:t>werkwoordbotsing</w:t>
      </w:r>
    </w:p>
  </w:comment>
  <w:comment w:id="35" w:author="Sabine Martens" w:date="2023-03-24T14:39:00Z" w:initials="SM">
    <w:p w14:paraId="0A240495" w14:textId="77777777" w:rsidR="008365A2" w:rsidRDefault="008365A2" w:rsidP="00C60F5F">
      <w:pPr>
        <w:pStyle w:val="Tekstopmerking"/>
      </w:pPr>
      <w:r>
        <w:rPr>
          <w:rStyle w:val="Verwijzingopmerking"/>
        </w:rPr>
        <w:annotationRef/>
      </w:r>
      <w:r>
        <w:t>Zoek op</w:t>
      </w:r>
    </w:p>
  </w:comment>
  <w:comment w:id="31" w:author="Siebe Van de Voorde" w:date="2023-05-25T12:59:00Z" w:initials="SVdV">
    <w:p w14:paraId="4A94AD1C" w14:textId="77777777" w:rsidR="0043541F" w:rsidRDefault="0043541F" w:rsidP="003F2635">
      <w:pPr>
        <w:pStyle w:val="Tekstopmerking"/>
      </w:pPr>
      <w:r>
        <w:rPr>
          <w:rStyle w:val="Verwijzingopmerking"/>
        </w:rPr>
        <w:annotationRef/>
      </w:r>
      <w:r>
        <w:rPr>
          <w:lang w:val="en-US"/>
        </w:rPr>
        <w:t>Hearsay bronn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Ex w15:paraId="34903189" w15:done="1"/>
  <w15:commentEx w15:paraId="0A240495" w15:done="1"/>
  <w15:commentEx w15:paraId="4A94A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Extensible w16cex:durableId="27C833B1" w16cex:dateUtc="2023-03-24T13:35:00Z"/>
  <w16cex:commentExtensible w16cex:durableId="27C834B5" w16cex:dateUtc="2023-03-24T13:39:00Z"/>
  <w16cex:commentExtensible w16cex:durableId="2819DA2C" w16cex:dateUtc="2023-05-2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Id w16cid:paraId="34903189" w16cid:durableId="27C833B1"/>
  <w16cid:commentId w16cid:paraId="0A240495" w16cid:durableId="27C834B5"/>
  <w16cid:commentId w16cid:paraId="4A94AD1C" w16cid:durableId="2819D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0AA1" w14:textId="77777777" w:rsidR="00E46D52" w:rsidRDefault="00E46D52" w:rsidP="00F86109">
      <w:pPr>
        <w:spacing w:after="0" w:line="240" w:lineRule="auto"/>
      </w:pPr>
      <w:r>
        <w:separator/>
      </w:r>
    </w:p>
  </w:endnote>
  <w:endnote w:type="continuationSeparator" w:id="0">
    <w:p w14:paraId="68150E2F" w14:textId="77777777" w:rsidR="00E46D52" w:rsidRDefault="00E46D52"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67E1101D" w:rsidR="00031E1B" w:rsidRDefault="002E13B2">
    <w:pPr>
      <w:pStyle w:val="Voettekst"/>
    </w:pPr>
    <w:r>
      <w:fldChar w:fldCharType="begin"/>
    </w:r>
    <w:r>
      <w:instrText xml:space="preserve"> IF </w:instrText>
    </w:r>
    <w:r>
      <w:fldChar w:fldCharType="begin"/>
    </w:r>
    <w:r>
      <w:instrText xml:space="preserve"> PAGE </w:instrText>
    </w:r>
    <w:r>
      <w:fldChar w:fldCharType="separate"/>
    </w:r>
    <w:r w:rsidR="00A036F3">
      <w:rPr>
        <w:noProof/>
      </w:rPr>
      <w:instrText>28</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A036F3">
      <w:rPr>
        <w:noProof/>
      </w:rPr>
      <w:instrText>28</w:instrText>
    </w:r>
    <w:r w:rsidR="001C1983">
      <w:fldChar w:fldCharType="end"/>
    </w:r>
    <w:r w:rsidR="00A036F3">
      <w:fldChar w:fldCharType="separate"/>
    </w:r>
    <w:r w:rsidR="00A036F3">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41CA" w14:textId="77777777" w:rsidR="00E46D52" w:rsidRDefault="00E46D52" w:rsidP="00F86109">
      <w:pPr>
        <w:spacing w:after="0" w:line="240" w:lineRule="auto"/>
      </w:pPr>
      <w:r>
        <w:separator/>
      </w:r>
    </w:p>
  </w:footnote>
  <w:footnote w:type="continuationSeparator" w:id="0">
    <w:p w14:paraId="6AF21520" w14:textId="77777777" w:rsidR="00E46D52" w:rsidRDefault="00E46D52"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1778C"/>
    <w:rsid w:val="00021E9F"/>
    <w:rsid w:val="00031E1B"/>
    <w:rsid w:val="000475C3"/>
    <w:rsid w:val="00050BF6"/>
    <w:rsid w:val="000701C3"/>
    <w:rsid w:val="000969BC"/>
    <w:rsid w:val="000A391A"/>
    <w:rsid w:val="000D3E71"/>
    <w:rsid w:val="000E35EA"/>
    <w:rsid w:val="001234D1"/>
    <w:rsid w:val="00134D34"/>
    <w:rsid w:val="00135DE3"/>
    <w:rsid w:val="00154685"/>
    <w:rsid w:val="00155928"/>
    <w:rsid w:val="00155DBC"/>
    <w:rsid w:val="00181D4C"/>
    <w:rsid w:val="00184D80"/>
    <w:rsid w:val="001873B3"/>
    <w:rsid w:val="001A3E76"/>
    <w:rsid w:val="001B1999"/>
    <w:rsid w:val="001B6B39"/>
    <w:rsid w:val="001C1983"/>
    <w:rsid w:val="001D18C7"/>
    <w:rsid w:val="001E3F7E"/>
    <w:rsid w:val="002019DD"/>
    <w:rsid w:val="00215612"/>
    <w:rsid w:val="002330FF"/>
    <w:rsid w:val="0023685A"/>
    <w:rsid w:val="00237F9D"/>
    <w:rsid w:val="00245AAB"/>
    <w:rsid w:val="00276AB5"/>
    <w:rsid w:val="00287436"/>
    <w:rsid w:val="002A164A"/>
    <w:rsid w:val="002A52CF"/>
    <w:rsid w:val="002B26FB"/>
    <w:rsid w:val="002D12FD"/>
    <w:rsid w:val="002D6AAF"/>
    <w:rsid w:val="002E13B2"/>
    <w:rsid w:val="00302993"/>
    <w:rsid w:val="00302B29"/>
    <w:rsid w:val="00310F6B"/>
    <w:rsid w:val="00313B14"/>
    <w:rsid w:val="00314D93"/>
    <w:rsid w:val="00315F21"/>
    <w:rsid w:val="00343CFC"/>
    <w:rsid w:val="00370289"/>
    <w:rsid w:val="003766C6"/>
    <w:rsid w:val="003C0270"/>
    <w:rsid w:val="003C2C71"/>
    <w:rsid w:val="003F42A6"/>
    <w:rsid w:val="00415CF6"/>
    <w:rsid w:val="00416FBD"/>
    <w:rsid w:val="00423F2B"/>
    <w:rsid w:val="004329FC"/>
    <w:rsid w:val="0043541F"/>
    <w:rsid w:val="00463B76"/>
    <w:rsid w:val="00484C96"/>
    <w:rsid w:val="00491204"/>
    <w:rsid w:val="00491970"/>
    <w:rsid w:val="004D0DE2"/>
    <w:rsid w:val="004D7855"/>
    <w:rsid w:val="004E3D40"/>
    <w:rsid w:val="0050067D"/>
    <w:rsid w:val="00533835"/>
    <w:rsid w:val="00547477"/>
    <w:rsid w:val="00563DD5"/>
    <w:rsid w:val="00566664"/>
    <w:rsid w:val="00593BA8"/>
    <w:rsid w:val="005A702B"/>
    <w:rsid w:val="005B1D4C"/>
    <w:rsid w:val="005B38CA"/>
    <w:rsid w:val="005C761E"/>
    <w:rsid w:val="005D3D45"/>
    <w:rsid w:val="005E50A7"/>
    <w:rsid w:val="00653970"/>
    <w:rsid w:val="006669AA"/>
    <w:rsid w:val="00672D37"/>
    <w:rsid w:val="00680FD9"/>
    <w:rsid w:val="006A38BD"/>
    <w:rsid w:val="006A5B6B"/>
    <w:rsid w:val="006B2668"/>
    <w:rsid w:val="006D409E"/>
    <w:rsid w:val="006D61B5"/>
    <w:rsid w:val="006E78E1"/>
    <w:rsid w:val="00721823"/>
    <w:rsid w:val="00724B85"/>
    <w:rsid w:val="00727F33"/>
    <w:rsid w:val="00731E11"/>
    <w:rsid w:val="007374C8"/>
    <w:rsid w:val="00776007"/>
    <w:rsid w:val="007760F7"/>
    <w:rsid w:val="00792844"/>
    <w:rsid w:val="007A66F3"/>
    <w:rsid w:val="007A7888"/>
    <w:rsid w:val="007C2B1C"/>
    <w:rsid w:val="007C7F22"/>
    <w:rsid w:val="007D3647"/>
    <w:rsid w:val="007F222D"/>
    <w:rsid w:val="007F5B79"/>
    <w:rsid w:val="00805838"/>
    <w:rsid w:val="00805BC2"/>
    <w:rsid w:val="008365A2"/>
    <w:rsid w:val="00863A54"/>
    <w:rsid w:val="008659CC"/>
    <w:rsid w:val="0088528D"/>
    <w:rsid w:val="00891914"/>
    <w:rsid w:val="008A3146"/>
    <w:rsid w:val="008A5681"/>
    <w:rsid w:val="008E002B"/>
    <w:rsid w:val="008E190A"/>
    <w:rsid w:val="008F2651"/>
    <w:rsid w:val="009006A4"/>
    <w:rsid w:val="00916A04"/>
    <w:rsid w:val="009608FC"/>
    <w:rsid w:val="009735DC"/>
    <w:rsid w:val="00973F78"/>
    <w:rsid w:val="009800C7"/>
    <w:rsid w:val="009831AA"/>
    <w:rsid w:val="009A196B"/>
    <w:rsid w:val="009C23A5"/>
    <w:rsid w:val="00A036F3"/>
    <w:rsid w:val="00A111F9"/>
    <w:rsid w:val="00A2414B"/>
    <w:rsid w:val="00A4628B"/>
    <w:rsid w:val="00AA14BF"/>
    <w:rsid w:val="00AA48AD"/>
    <w:rsid w:val="00AB278D"/>
    <w:rsid w:val="00AB55BA"/>
    <w:rsid w:val="00AC1F81"/>
    <w:rsid w:val="00AF06FC"/>
    <w:rsid w:val="00AF1F12"/>
    <w:rsid w:val="00B00407"/>
    <w:rsid w:val="00B233AF"/>
    <w:rsid w:val="00B42C29"/>
    <w:rsid w:val="00B65A41"/>
    <w:rsid w:val="00B71FF2"/>
    <w:rsid w:val="00B7325B"/>
    <w:rsid w:val="00B734C3"/>
    <w:rsid w:val="00B83F24"/>
    <w:rsid w:val="00B8550A"/>
    <w:rsid w:val="00B97D68"/>
    <w:rsid w:val="00BA1060"/>
    <w:rsid w:val="00BA56E3"/>
    <w:rsid w:val="00BB2339"/>
    <w:rsid w:val="00BC6BFA"/>
    <w:rsid w:val="00BC775D"/>
    <w:rsid w:val="00BD2AD6"/>
    <w:rsid w:val="00C1104E"/>
    <w:rsid w:val="00C1381D"/>
    <w:rsid w:val="00C14889"/>
    <w:rsid w:val="00C33D6A"/>
    <w:rsid w:val="00CA0820"/>
    <w:rsid w:val="00CC5B29"/>
    <w:rsid w:val="00CE03CA"/>
    <w:rsid w:val="00CE61AF"/>
    <w:rsid w:val="00CE640A"/>
    <w:rsid w:val="00CF6E82"/>
    <w:rsid w:val="00D04474"/>
    <w:rsid w:val="00D3325A"/>
    <w:rsid w:val="00D403D8"/>
    <w:rsid w:val="00D4683E"/>
    <w:rsid w:val="00D4796E"/>
    <w:rsid w:val="00D61701"/>
    <w:rsid w:val="00D63736"/>
    <w:rsid w:val="00D8529A"/>
    <w:rsid w:val="00D90735"/>
    <w:rsid w:val="00DB3025"/>
    <w:rsid w:val="00DC75E4"/>
    <w:rsid w:val="00DD35C2"/>
    <w:rsid w:val="00DE27A2"/>
    <w:rsid w:val="00DF07F0"/>
    <w:rsid w:val="00DF60ED"/>
    <w:rsid w:val="00E048DD"/>
    <w:rsid w:val="00E13EAA"/>
    <w:rsid w:val="00E14F95"/>
    <w:rsid w:val="00E41C2C"/>
    <w:rsid w:val="00E46D52"/>
    <w:rsid w:val="00E56B6C"/>
    <w:rsid w:val="00E63F00"/>
    <w:rsid w:val="00E90603"/>
    <w:rsid w:val="00E96D3E"/>
    <w:rsid w:val="00EA46ED"/>
    <w:rsid w:val="00ED3FA1"/>
    <w:rsid w:val="00ED42B4"/>
    <w:rsid w:val="00ED669D"/>
    <w:rsid w:val="00EE148A"/>
    <w:rsid w:val="00F00DC9"/>
    <w:rsid w:val="00F066E8"/>
    <w:rsid w:val="00F11BF1"/>
    <w:rsid w:val="00F200AA"/>
    <w:rsid w:val="00F25ECC"/>
    <w:rsid w:val="00F3482D"/>
    <w:rsid w:val="00F564E3"/>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0F6B"/>
  </w:style>
  <w:style w:type="paragraph" w:styleId="Kop1">
    <w:name w:val="heading 1"/>
    <w:basedOn w:val="Standaard"/>
    <w:next w:val="Standaard"/>
    <w:link w:val="Kop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610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8610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86109"/>
  </w:style>
  <w:style w:type="paragraph" w:styleId="Voettekst">
    <w:name w:val="footer"/>
    <w:basedOn w:val="Standaard"/>
    <w:link w:val="VoettekstChar"/>
    <w:uiPriority w:val="99"/>
    <w:unhideWhenUsed/>
    <w:rsid w:val="00F8610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86109"/>
  </w:style>
  <w:style w:type="paragraph" w:styleId="Ondertitel">
    <w:name w:val="Subtitle"/>
    <w:basedOn w:val="Standaard"/>
    <w:next w:val="Standaard"/>
    <w:link w:val="OndertitelChar"/>
    <w:uiPriority w:val="11"/>
    <w:qFormat/>
    <w:rsid w:val="00DB302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B3025"/>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B734C3"/>
    <w:rPr>
      <w:sz w:val="16"/>
      <w:szCs w:val="16"/>
    </w:rPr>
  </w:style>
  <w:style w:type="paragraph" w:styleId="Tekstopmerking">
    <w:name w:val="annotation text"/>
    <w:basedOn w:val="Standaard"/>
    <w:link w:val="TekstopmerkingChar"/>
    <w:uiPriority w:val="99"/>
    <w:unhideWhenUsed/>
    <w:rsid w:val="00B734C3"/>
    <w:pPr>
      <w:spacing w:line="240" w:lineRule="auto"/>
    </w:pPr>
    <w:rPr>
      <w:sz w:val="20"/>
      <w:szCs w:val="20"/>
    </w:rPr>
  </w:style>
  <w:style w:type="character" w:customStyle="1" w:styleId="TekstopmerkingChar">
    <w:name w:val="Tekst opmerking Char"/>
    <w:basedOn w:val="Standaardalinea-lettertype"/>
    <w:link w:val="Tekstopmerking"/>
    <w:uiPriority w:val="99"/>
    <w:rsid w:val="00B734C3"/>
    <w:rPr>
      <w:noProof/>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734C3"/>
    <w:rPr>
      <w:b/>
      <w:bCs/>
    </w:rPr>
  </w:style>
  <w:style w:type="character" w:customStyle="1" w:styleId="OnderwerpvanopmerkingChar">
    <w:name w:val="Onderwerp van opmerking Char"/>
    <w:basedOn w:val="TekstopmerkingChar"/>
    <w:link w:val="Onderwerpvanopmerking"/>
    <w:uiPriority w:val="99"/>
    <w:semiHidden/>
    <w:rsid w:val="00B734C3"/>
    <w:rPr>
      <w:b/>
      <w:bCs/>
      <w:noProof/>
      <w:sz w:val="20"/>
      <w:szCs w:val="20"/>
      <w:lang w:val="nl-NL"/>
    </w:rPr>
  </w:style>
  <w:style w:type="table" w:styleId="Tabelraster">
    <w:name w:val="Table Grid"/>
    <w:basedOn w:val="Standaardtabe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DD35C2"/>
    <w:pPr>
      <w:ind w:left="720"/>
      <w:contextualSpacing/>
    </w:pPr>
  </w:style>
  <w:style w:type="character" w:styleId="Subtielebenadrukking">
    <w:name w:val="Subtle Emphasis"/>
    <w:basedOn w:val="Standaardalinea-lettertype"/>
    <w:uiPriority w:val="19"/>
    <w:qFormat/>
    <w:rsid w:val="00DD35C2"/>
    <w:rPr>
      <w:i/>
      <w:iCs/>
      <w:color w:val="404040" w:themeColor="text1" w:themeTint="BF"/>
    </w:rPr>
  </w:style>
  <w:style w:type="character" w:customStyle="1" w:styleId="Kop1Char">
    <w:name w:val="Kop 1 Char"/>
    <w:basedOn w:val="Standaardalinea-lettertype"/>
    <w:link w:val="Kop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Inhopg1">
    <w:name w:val="toc 1"/>
    <w:basedOn w:val="Standaard"/>
    <w:next w:val="Standaard"/>
    <w:autoRedefine/>
    <w:uiPriority w:val="39"/>
    <w:unhideWhenUsed/>
    <w:rsid w:val="00E048DD"/>
    <w:pPr>
      <w:spacing w:before="360" w:after="0"/>
    </w:pPr>
    <w:rPr>
      <w:rFonts w:asciiTheme="majorHAnsi" w:hAnsiTheme="majorHAnsi" w:cstheme="majorHAnsi"/>
      <w:b/>
      <w:bCs/>
      <w:caps/>
      <w:sz w:val="24"/>
      <w:szCs w:val="24"/>
    </w:rPr>
  </w:style>
  <w:style w:type="paragraph" w:styleId="Inhopg2">
    <w:name w:val="toc 2"/>
    <w:basedOn w:val="Standaard"/>
    <w:next w:val="Standaard"/>
    <w:autoRedefine/>
    <w:uiPriority w:val="39"/>
    <w:unhideWhenUsed/>
    <w:rsid w:val="00E048DD"/>
    <w:pPr>
      <w:spacing w:before="240" w:after="0"/>
    </w:pPr>
    <w:rPr>
      <w:rFonts w:cstheme="minorHAnsi"/>
      <w:b/>
      <w:bCs/>
      <w:sz w:val="20"/>
      <w:szCs w:val="20"/>
    </w:rPr>
  </w:style>
  <w:style w:type="paragraph" w:styleId="Inhopg3">
    <w:name w:val="toc 3"/>
    <w:basedOn w:val="Standaard"/>
    <w:next w:val="Standaard"/>
    <w:autoRedefine/>
    <w:uiPriority w:val="39"/>
    <w:unhideWhenUsed/>
    <w:rsid w:val="00E048DD"/>
    <w:pPr>
      <w:spacing w:after="0"/>
      <w:ind w:left="220"/>
    </w:pPr>
    <w:rPr>
      <w:rFonts w:cstheme="minorHAnsi"/>
      <w:sz w:val="20"/>
      <w:szCs w:val="20"/>
    </w:rPr>
  </w:style>
  <w:style w:type="paragraph" w:styleId="Inhopg4">
    <w:name w:val="toc 4"/>
    <w:basedOn w:val="Standaard"/>
    <w:next w:val="Standaard"/>
    <w:autoRedefine/>
    <w:uiPriority w:val="39"/>
    <w:unhideWhenUsed/>
    <w:rsid w:val="00E048DD"/>
    <w:pPr>
      <w:spacing w:after="0"/>
      <w:ind w:left="440"/>
    </w:pPr>
    <w:rPr>
      <w:rFonts w:cstheme="minorHAnsi"/>
      <w:sz w:val="20"/>
      <w:szCs w:val="20"/>
    </w:rPr>
  </w:style>
  <w:style w:type="paragraph" w:styleId="Inhopg5">
    <w:name w:val="toc 5"/>
    <w:basedOn w:val="Standaard"/>
    <w:next w:val="Standaard"/>
    <w:autoRedefine/>
    <w:uiPriority w:val="39"/>
    <w:unhideWhenUsed/>
    <w:rsid w:val="00E048DD"/>
    <w:pPr>
      <w:spacing w:after="0"/>
      <w:ind w:left="660"/>
    </w:pPr>
    <w:rPr>
      <w:rFonts w:cstheme="minorHAnsi"/>
      <w:sz w:val="20"/>
      <w:szCs w:val="20"/>
    </w:rPr>
  </w:style>
  <w:style w:type="paragraph" w:styleId="Inhopg6">
    <w:name w:val="toc 6"/>
    <w:basedOn w:val="Standaard"/>
    <w:next w:val="Standaard"/>
    <w:autoRedefine/>
    <w:uiPriority w:val="39"/>
    <w:unhideWhenUsed/>
    <w:rsid w:val="00E048DD"/>
    <w:pPr>
      <w:spacing w:after="0"/>
      <w:ind w:left="880"/>
    </w:pPr>
    <w:rPr>
      <w:rFonts w:cstheme="minorHAnsi"/>
      <w:sz w:val="20"/>
      <w:szCs w:val="20"/>
    </w:rPr>
  </w:style>
  <w:style w:type="paragraph" w:styleId="Inhopg7">
    <w:name w:val="toc 7"/>
    <w:basedOn w:val="Standaard"/>
    <w:next w:val="Standaard"/>
    <w:autoRedefine/>
    <w:uiPriority w:val="39"/>
    <w:unhideWhenUsed/>
    <w:rsid w:val="00E048DD"/>
    <w:pPr>
      <w:spacing w:after="0"/>
      <w:ind w:left="1100"/>
    </w:pPr>
    <w:rPr>
      <w:rFonts w:cstheme="minorHAnsi"/>
      <w:sz w:val="20"/>
      <w:szCs w:val="20"/>
    </w:rPr>
  </w:style>
  <w:style w:type="paragraph" w:styleId="Inhopg8">
    <w:name w:val="toc 8"/>
    <w:basedOn w:val="Standaard"/>
    <w:next w:val="Standaard"/>
    <w:autoRedefine/>
    <w:uiPriority w:val="39"/>
    <w:unhideWhenUsed/>
    <w:rsid w:val="00E048DD"/>
    <w:pPr>
      <w:spacing w:after="0"/>
      <w:ind w:left="1320"/>
    </w:pPr>
    <w:rPr>
      <w:rFonts w:cstheme="minorHAnsi"/>
      <w:sz w:val="20"/>
      <w:szCs w:val="20"/>
    </w:rPr>
  </w:style>
  <w:style w:type="paragraph" w:styleId="Inhopg9">
    <w:name w:val="toc 9"/>
    <w:basedOn w:val="Standaard"/>
    <w:next w:val="Standaard"/>
    <w:autoRedefine/>
    <w:uiPriority w:val="39"/>
    <w:unhideWhenUsed/>
    <w:rsid w:val="00E048DD"/>
    <w:pPr>
      <w:spacing w:after="0"/>
      <w:ind w:left="1540"/>
    </w:pPr>
    <w:rPr>
      <w:rFonts w:cstheme="minorHAnsi"/>
      <w:sz w:val="20"/>
      <w:szCs w:val="20"/>
    </w:rPr>
  </w:style>
  <w:style w:type="character" w:styleId="Hyperlink">
    <w:name w:val="Hyperlink"/>
    <w:basedOn w:val="Standaardalinea-lettertype"/>
    <w:uiPriority w:val="99"/>
    <w:unhideWhenUsed/>
    <w:rsid w:val="00E048DD"/>
    <w:rPr>
      <w:color w:val="0563C1" w:themeColor="hyperlink"/>
      <w:u w:val="single"/>
    </w:rPr>
  </w:style>
  <w:style w:type="character" w:customStyle="1" w:styleId="Kop2Char">
    <w:name w:val="Kop 2 Char"/>
    <w:basedOn w:val="Standaardalinea-lettertype"/>
    <w:link w:val="Kop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Kop3Char">
    <w:name w:val="Kop 3 Char"/>
    <w:basedOn w:val="Standaardalinea-lettertype"/>
    <w:link w:val="Kop3"/>
    <w:uiPriority w:val="9"/>
    <w:rsid w:val="004D7855"/>
    <w:rPr>
      <w:rFonts w:asciiTheme="majorHAnsi" w:eastAsiaTheme="majorEastAsia" w:hAnsiTheme="majorHAnsi" w:cstheme="majorBidi"/>
      <w:noProof/>
      <w:color w:val="1F3763" w:themeColor="accent1" w:themeShade="7F"/>
      <w:sz w:val="24"/>
      <w:szCs w:val="24"/>
      <w:lang w:val="nl-NL"/>
    </w:rPr>
  </w:style>
  <w:style w:type="paragraph" w:styleId="Revisie">
    <w:name w:val="Revision"/>
    <w:hidden/>
    <w:uiPriority w:val="99"/>
    <w:semiHidden/>
    <w:rsid w:val="008A56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6913">
      <w:bodyDiv w:val="1"/>
      <w:marLeft w:val="0"/>
      <w:marRight w:val="0"/>
      <w:marTop w:val="0"/>
      <w:marBottom w:val="0"/>
      <w:divBdr>
        <w:top w:val="none" w:sz="0" w:space="0" w:color="auto"/>
        <w:left w:val="none" w:sz="0" w:space="0" w:color="auto"/>
        <w:bottom w:val="none" w:sz="0" w:space="0" w:color="auto"/>
        <w:right w:val="none" w:sz="0" w:space="0" w:color="auto"/>
      </w:divBdr>
    </w:div>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507136618">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714617110">
      <w:bodyDiv w:val="1"/>
      <w:marLeft w:val="0"/>
      <w:marRight w:val="0"/>
      <w:marTop w:val="0"/>
      <w:marBottom w:val="0"/>
      <w:divBdr>
        <w:top w:val="none" w:sz="0" w:space="0" w:color="auto"/>
        <w:left w:val="none" w:sz="0" w:space="0" w:color="auto"/>
        <w:bottom w:val="none" w:sz="0" w:space="0" w:color="auto"/>
        <w:right w:val="none" w:sz="0" w:space="0" w:color="auto"/>
      </w:divBdr>
    </w:div>
    <w:div w:id="979071356">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3106</Words>
  <Characters>17089</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Jarno Van Osselaer</cp:lastModifiedBy>
  <cp:revision>4</cp:revision>
  <dcterms:created xsi:type="dcterms:W3CDTF">2023-05-25T10:47:00Z</dcterms:created>
  <dcterms:modified xsi:type="dcterms:W3CDTF">2023-05-26T11:24:00Z</dcterms:modified>
</cp:coreProperties>
</file>